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DDFF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73F6" wp14:editId="10536748">
                <wp:simplePos x="0" y="0"/>
                <wp:positionH relativeFrom="page">
                  <wp:posOffset>247649</wp:posOffset>
                </wp:positionH>
                <wp:positionV relativeFrom="paragraph">
                  <wp:posOffset>19050</wp:posOffset>
                </wp:positionV>
                <wp:extent cx="7305675" cy="160020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9FF8"/>
                          </a:solidFill>
                        </a:ln>
                      </wps:spPr>
                      <wps:txbx>
                        <w:txbxContent>
                          <w:p w14:paraId="4E1890B4" w14:textId="77777777" w:rsidR="00DE491F" w:rsidRPr="009F516E" w:rsidRDefault="0092753C" w:rsidP="00F95981">
                            <w:pPr>
                              <w:shd w:val="clear" w:color="auto" w:fill="FF9FF8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16E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  <w:r w:rsidR="008847DA" w:rsidRPr="009F516E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491F" w:rsidRPr="009F516E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NOW </w:t>
                            </w:r>
                          </w:p>
                          <w:p w14:paraId="3BB13FF9" w14:textId="4D329FE1" w:rsidR="007262D5" w:rsidRPr="009F516E" w:rsidRDefault="00DE491F" w:rsidP="00F95981">
                            <w:pPr>
                              <w:shd w:val="clear" w:color="auto" w:fill="FF9FF8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16E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JI </w:t>
                            </w:r>
                            <w:r w:rsidR="00F95981" w:rsidRPr="009F516E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OSHIMA</w:t>
                            </w:r>
                            <w:r w:rsidRPr="009F516E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RMAN </w:t>
                            </w:r>
                            <w:r w:rsidR="00F95981" w:rsidRPr="009F516E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UMINATIONS</w:t>
                            </w:r>
                          </w:p>
                          <w:p w14:paraId="19F000DC" w14:textId="50545243" w:rsidR="007262D5" w:rsidRPr="009F516E" w:rsidRDefault="007262D5" w:rsidP="00F95981">
                            <w:pPr>
                              <w:shd w:val="clear" w:color="auto" w:fill="FF9FF8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16E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9F516E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92753C" w:rsidRPr="009F516E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ตเกียว </w:t>
                            </w:r>
                            <w:r w:rsidR="00F95981" w:rsidRPr="009F516E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ฟูจิ หิมะ โคตรค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5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" filled="f" strokecolor="#ff9ff8" strokeweight="3pt">
                <v:textbox>
                  <w:txbxContent>
                    <w:p w14:paraId="4E1890B4" w14:textId="77777777" w:rsidR="00DE491F" w:rsidRPr="009F516E" w:rsidRDefault="0092753C" w:rsidP="00F95981">
                      <w:pPr>
                        <w:shd w:val="clear" w:color="auto" w:fill="FF9FF8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16E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  <w:r w:rsidR="008847DA" w:rsidRPr="009F516E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491F" w:rsidRPr="009F516E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NOW </w:t>
                      </w:r>
                    </w:p>
                    <w:p w14:paraId="3BB13FF9" w14:textId="4D329FE1" w:rsidR="007262D5" w:rsidRPr="009F516E" w:rsidRDefault="00DE491F" w:rsidP="00F95981">
                      <w:pPr>
                        <w:shd w:val="clear" w:color="auto" w:fill="FF9FF8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16E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JI </w:t>
                      </w:r>
                      <w:r w:rsidR="00F95981" w:rsidRPr="009F516E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OSHIMA</w:t>
                      </w:r>
                      <w:r w:rsidRPr="009F516E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RMAN </w:t>
                      </w:r>
                      <w:r w:rsidR="00F95981" w:rsidRPr="009F516E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UMINATIONS</w:t>
                      </w:r>
                    </w:p>
                    <w:p w14:paraId="19F000DC" w14:textId="50545243" w:rsidR="007262D5" w:rsidRPr="009F516E" w:rsidRDefault="007262D5" w:rsidP="00F95981">
                      <w:pPr>
                        <w:shd w:val="clear" w:color="auto" w:fill="FF9FF8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16E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9F516E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92753C" w:rsidRPr="009F516E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ตเกียว </w:t>
                      </w:r>
                      <w:r w:rsidR="00F95981" w:rsidRPr="009F516E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ฟูจิ หิมะ โคตรคู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063B6035" w:rsidR="00A319DD" w:rsidRDefault="00A319DD"/>
    <w:p w14:paraId="1AA82CA9" w14:textId="26C993D6" w:rsidR="00A319DD" w:rsidRDefault="00AC092D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82528" behindDoc="0" locked="0" layoutInCell="1" allowOverlap="1" wp14:anchorId="7F0A880E" wp14:editId="0480D582">
            <wp:simplePos x="0" y="0"/>
            <wp:positionH relativeFrom="column">
              <wp:posOffset>-266700</wp:posOffset>
            </wp:positionH>
            <wp:positionV relativeFrom="paragraph">
              <wp:posOffset>391160</wp:posOffset>
            </wp:positionV>
            <wp:extent cx="7305675" cy="7305675"/>
            <wp:effectExtent l="0" t="0" r="9525" b="9525"/>
            <wp:wrapNone/>
            <wp:docPr id="5256585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9932" name="Picture 1324199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4987C925" w:rsidR="00A319DD" w:rsidRDefault="00A319DD"/>
    <w:p w14:paraId="0BDB4379" w14:textId="06A73F06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4703BA08" w:rsidR="00B0364E" w:rsidRDefault="00AC092D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84576" behindDoc="0" locked="0" layoutInCell="1" allowOverlap="1" wp14:anchorId="750493CE" wp14:editId="07DD854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86550" cy="4386782"/>
            <wp:effectExtent l="0" t="0" r="0" b="0"/>
            <wp:wrapNone/>
            <wp:docPr id="1310460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6044" name="Picture 1310460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t="6246" r="2848" b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38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7D3BE0D2" w:rsidR="00555528" w:rsidRPr="00B0364E" w:rsidRDefault="00555528" w:rsidP="00B0364E"/>
    <w:p w14:paraId="198D3D15" w14:textId="1BCA6B24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4C795C1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161DBB9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4288A75F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3E36700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9A601A9" w14:textId="73BE1A1A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2A66479E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3BEB7A" w14:textId="587319F7" w:rsidR="00034A14" w:rsidRDefault="00034A14" w:rsidP="007F262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5EAC436" w14:textId="77777777" w:rsidR="00116677" w:rsidRDefault="00116677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F90C1CE" w14:textId="77777777" w:rsidR="00116677" w:rsidRDefault="00116677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A6D07A6" w14:textId="44BE4E57" w:rsidR="00555528" w:rsidRPr="00AD696A" w:rsidRDefault="0055552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555528" w:rsidRPr="003E72AC" w14:paraId="128A250D" w14:textId="77777777" w:rsidTr="00F95981">
        <w:trPr>
          <w:jc w:val="center"/>
        </w:trPr>
        <w:tc>
          <w:tcPr>
            <w:tcW w:w="4405" w:type="dxa"/>
            <w:vMerge w:val="restart"/>
            <w:shd w:val="clear" w:color="auto" w:fill="FF9FF8"/>
            <w:vAlign w:val="center"/>
          </w:tcPr>
          <w:p w14:paraId="23CB4DEA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FF9FF8"/>
            <w:vAlign w:val="center"/>
          </w:tcPr>
          <w:p w14:paraId="4978BEFB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1"/>
                <w:szCs w:val="31"/>
              </w:rPr>
            </w:pPr>
            <w:r w:rsidRPr="00F95981">
              <w:rPr>
                <w:rFonts w:ascii="JasmineUPC" w:hAnsi="JasmineUPC" w:cs="JasmineUPC"/>
                <w:b/>
                <w:bCs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FF9FF8"/>
          </w:tcPr>
          <w:p w14:paraId="38438D22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ราคา</w:t>
            </w:r>
          </w:p>
        </w:tc>
      </w:tr>
      <w:tr w:rsidR="00555528" w:rsidRPr="003E72AC" w14:paraId="4E3B633C" w14:textId="77777777" w:rsidTr="00F95981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58BC1313" w14:textId="77777777" w:rsidR="00555528" w:rsidRPr="00F95981" w:rsidRDefault="00555528" w:rsidP="006D3E9A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4234B850" w14:textId="77777777" w:rsidR="00555528" w:rsidRPr="00F95981" w:rsidRDefault="00555528" w:rsidP="006D3E9A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FE5FF"/>
          </w:tcPr>
          <w:p w14:paraId="7B8FAAED" w14:textId="70DF3AB4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FE5FF"/>
          </w:tcPr>
          <w:p w14:paraId="519D4C71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เด็กอายุต่ำกว่า </w:t>
            </w: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</w:rPr>
              <w:t>2</w:t>
            </w: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FE5FF"/>
          </w:tcPr>
          <w:p w14:paraId="1A8A7F1E" w14:textId="77777777" w:rsidR="00555528" w:rsidRPr="00F95981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F95981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พักเดี่ยว</w:t>
            </w:r>
          </w:p>
        </w:tc>
      </w:tr>
      <w:tr w:rsidR="007F2626" w:rsidRPr="00FD0132" w14:paraId="01BFD740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3AEAC354" w14:textId="55EDD080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กุมภาพันธ์ 2569</w:t>
            </w:r>
          </w:p>
        </w:tc>
        <w:tc>
          <w:tcPr>
            <w:tcW w:w="1620" w:type="dxa"/>
            <w:shd w:val="clear" w:color="auto" w:fill="FECAFA"/>
          </w:tcPr>
          <w:p w14:paraId="5B543F7C" w14:textId="04CD3D2C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DDHY5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FECAFA"/>
          </w:tcPr>
          <w:p w14:paraId="4A146D4F" w14:textId="08BC3A3D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0CB253CF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3045D317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031A731A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6AC6E078" w14:textId="40207255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9-14 กุมภาพันธ์ 2569</w:t>
            </w:r>
          </w:p>
        </w:tc>
        <w:tc>
          <w:tcPr>
            <w:tcW w:w="1620" w:type="dxa"/>
            <w:shd w:val="clear" w:color="auto" w:fill="FECAFA"/>
          </w:tcPr>
          <w:p w14:paraId="6A9E508E" w14:textId="1D1C2216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RBTEF5</w:t>
            </w:r>
          </w:p>
        </w:tc>
        <w:tc>
          <w:tcPr>
            <w:tcW w:w="1800" w:type="dxa"/>
            <w:shd w:val="clear" w:color="auto" w:fill="FECAFA"/>
          </w:tcPr>
          <w:p w14:paraId="56854641" w14:textId="15B87E02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51E51051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5BAFD20F" w14:textId="77777777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0542A482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0C440BCA" w14:textId="6E51BD48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กุมภาพันธ์ 2569</w:t>
            </w:r>
          </w:p>
        </w:tc>
        <w:tc>
          <w:tcPr>
            <w:tcW w:w="1620" w:type="dxa"/>
            <w:shd w:val="clear" w:color="auto" w:fill="FECAFA"/>
          </w:tcPr>
          <w:p w14:paraId="29850353" w14:textId="68C40AC2" w:rsidR="007F2626" w:rsidRDefault="007F2626" w:rsidP="007F262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</w:rPr>
              <w:t>DRDUFX</w:t>
            </w:r>
          </w:p>
        </w:tc>
        <w:tc>
          <w:tcPr>
            <w:tcW w:w="1800" w:type="dxa"/>
            <w:shd w:val="clear" w:color="auto" w:fill="FECAFA"/>
          </w:tcPr>
          <w:p w14:paraId="6EDD50CE" w14:textId="12158139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3B71DDE1" w14:textId="1395477C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1A59E213" w14:textId="5B593F16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3478C753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5B5C440D" w14:textId="5DE99375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มีนาคม 2569</w:t>
            </w:r>
          </w:p>
        </w:tc>
        <w:tc>
          <w:tcPr>
            <w:tcW w:w="1620" w:type="dxa"/>
            <w:shd w:val="clear" w:color="auto" w:fill="FECAFA"/>
          </w:tcPr>
          <w:p w14:paraId="7DAB8F65" w14:textId="020BC261" w:rsidR="007F2626" w:rsidRPr="00FD0132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YGRZ5B</w:t>
            </w:r>
          </w:p>
        </w:tc>
        <w:tc>
          <w:tcPr>
            <w:tcW w:w="1800" w:type="dxa"/>
            <w:shd w:val="clear" w:color="auto" w:fill="FECAFA"/>
          </w:tcPr>
          <w:p w14:paraId="39A90C61" w14:textId="696E562E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0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254CB44A" w14:textId="6150717A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0AAD4690" w14:textId="661E52D3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F2626" w:rsidRPr="00FD0132" w14:paraId="59DC6732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01DAF993" w14:textId="3668CC5F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มีนาคม 2569</w:t>
            </w:r>
          </w:p>
        </w:tc>
        <w:tc>
          <w:tcPr>
            <w:tcW w:w="1620" w:type="dxa"/>
            <w:shd w:val="clear" w:color="auto" w:fill="FECAFA"/>
          </w:tcPr>
          <w:p w14:paraId="48A537AC" w14:textId="07A1CC5F" w:rsidR="007F2626" w:rsidRDefault="007F2626" w:rsidP="007F262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</w:rPr>
              <w:t>Y</w:t>
            </w: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</w:t>
            </w:r>
            <w:r w:rsidRPr="007F2626">
              <w:rPr>
                <w:rFonts w:ascii="JasmineUPC" w:hAnsi="JasmineUPC" w:cs="JasmineUPC"/>
                <w:b/>
                <w:bCs/>
                <w:sz w:val="32"/>
                <w:szCs w:val="32"/>
              </w:rPr>
              <w:t>PMMW</w:t>
            </w:r>
          </w:p>
        </w:tc>
        <w:tc>
          <w:tcPr>
            <w:tcW w:w="1800" w:type="dxa"/>
            <w:shd w:val="clear" w:color="auto" w:fill="FECAFA"/>
          </w:tcPr>
          <w:p w14:paraId="05558EF7" w14:textId="66E31806" w:rsidR="007F2626" w:rsidRPr="00FD0132" w:rsidRDefault="0044098F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9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3E5A5D2B" w14:textId="60E4170B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2BB50062" w14:textId="65193A83" w:rsidR="007F2626" w:rsidRDefault="007F2626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C1F65" w:rsidRPr="00FD0132" w14:paraId="4E33F49E" w14:textId="77777777" w:rsidTr="00F95981">
        <w:trPr>
          <w:trHeight w:val="20"/>
          <w:jc w:val="center"/>
        </w:trPr>
        <w:tc>
          <w:tcPr>
            <w:tcW w:w="4405" w:type="dxa"/>
            <w:shd w:val="clear" w:color="auto" w:fill="FECAFA"/>
          </w:tcPr>
          <w:p w14:paraId="1458A772" w14:textId="673DFFBB" w:rsidR="00FC1F65" w:rsidRDefault="00FC1F65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มีนาคม 2569</w:t>
            </w:r>
          </w:p>
        </w:tc>
        <w:tc>
          <w:tcPr>
            <w:tcW w:w="1620" w:type="dxa"/>
            <w:shd w:val="clear" w:color="auto" w:fill="FECAFA"/>
          </w:tcPr>
          <w:p w14:paraId="281C6BB9" w14:textId="44434ACD" w:rsidR="00FC1F65" w:rsidRPr="00582EFB" w:rsidRDefault="00582EFB" w:rsidP="007F262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PABZDS</w:t>
            </w:r>
          </w:p>
        </w:tc>
        <w:tc>
          <w:tcPr>
            <w:tcW w:w="1800" w:type="dxa"/>
            <w:shd w:val="clear" w:color="auto" w:fill="FECAFA"/>
          </w:tcPr>
          <w:p w14:paraId="655D7198" w14:textId="4CA08A52" w:rsidR="00FC1F65" w:rsidRDefault="005202B2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0,919.-</w:t>
            </w:r>
            <w:proofErr w:type="gramEnd"/>
          </w:p>
        </w:tc>
        <w:tc>
          <w:tcPr>
            <w:tcW w:w="2005" w:type="dxa"/>
            <w:shd w:val="clear" w:color="auto" w:fill="FECAFA"/>
          </w:tcPr>
          <w:p w14:paraId="4CDBC8CF" w14:textId="64F8E2C9" w:rsidR="00FC1F65" w:rsidRDefault="00FC1F65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ECAFA"/>
          </w:tcPr>
          <w:p w14:paraId="26B378F4" w14:textId="17845A35" w:rsidR="00FC1F65" w:rsidRDefault="00FC1F65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C1F65" w:rsidRPr="00FD0132" w14:paraId="3B8E5864" w14:textId="77777777" w:rsidTr="00E966C6">
        <w:trPr>
          <w:trHeight w:val="20"/>
          <w:jc w:val="center"/>
        </w:trPr>
        <w:tc>
          <w:tcPr>
            <w:tcW w:w="11185" w:type="dxa"/>
            <w:gridSpan w:val="5"/>
            <w:shd w:val="clear" w:color="auto" w:fill="FECAFA"/>
          </w:tcPr>
          <w:p w14:paraId="2F8279FB" w14:textId="53390726" w:rsidR="00FC1F65" w:rsidRDefault="00582EFB" w:rsidP="007F262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A044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</w:rPr>
              <w:t xml:space="preserve">**พีเรียดการเดินทางวันที่ </w:t>
            </w:r>
            <w:r w:rsidRPr="000A044C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cs/>
              </w:rPr>
              <w:t>15-20</w:t>
            </w:r>
            <w:r w:rsidRPr="000A044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</w:rPr>
              <w:t xml:space="preserve"> มีนาคม </w:t>
            </w:r>
            <w:r w:rsidRPr="000A044C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cs/>
              </w:rPr>
              <w:t>2569</w:t>
            </w:r>
            <w:r w:rsidRPr="000A044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</w:rPr>
              <w:t xml:space="preserve"> ในวันที่ </w:t>
            </w:r>
            <w:r w:rsidRPr="000A044C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cs/>
              </w:rPr>
              <w:t>3</w:t>
            </w:r>
            <w:r w:rsidRPr="000A044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</w:rPr>
              <w:t xml:space="preserve"> ของการเดินทาง ขอสงวนสิทธิ์เปลี่ยนโปรแกรมจาก</w:t>
            </w:r>
            <w:r w:rsidRPr="000A044C">
              <w:rPr>
                <w:rFonts w:ascii="FreesiaUPC" w:hAnsi="FreesiaUPC" w:cs="FreesiaUPC" w:hint="eastAsia"/>
                <w:b/>
                <w:bCs/>
                <w:color w:val="EE0000"/>
                <w:sz w:val="32"/>
                <w:szCs w:val="32"/>
                <w:lang w:eastAsia="ja-JP"/>
              </w:rPr>
              <w:t xml:space="preserve"> </w:t>
            </w:r>
            <w:r w:rsidR="000A044C" w:rsidRPr="000A044C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lang w:eastAsia="ja-JP"/>
              </w:rPr>
              <w:t xml:space="preserve">FUJITEN SNOW RESOT </w:t>
            </w:r>
            <w:r w:rsidRPr="000A044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  <w:lang w:eastAsia="ja-JP"/>
              </w:rPr>
              <w:t xml:space="preserve">เป็น </w:t>
            </w:r>
            <w:r w:rsidR="000A044C" w:rsidRPr="000A044C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lang w:eastAsia="ja-JP"/>
              </w:rPr>
              <w:t>FUJIYAMA</w:t>
            </w:r>
            <w:r w:rsidR="000A044C">
              <w:rPr>
                <w:rFonts w:ascii="FreesiaUPC" w:hAnsi="FreesiaUPC" w:cs="FreesiaUPC" w:hint="eastAsia"/>
                <w:b/>
                <w:bCs/>
                <w:color w:val="EE0000"/>
                <w:sz w:val="32"/>
                <w:szCs w:val="32"/>
                <w:lang w:eastAsia="ja-JP"/>
              </w:rPr>
              <w:t xml:space="preserve"> </w:t>
            </w:r>
            <w:r w:rsidR="000A044C" w:rsidRPr="000A044C">
              <w:rPr>
                <w:rFonts w:ascii="JasmineUPC" w:hAnsi="JasmineUPC" w:cs="JasmineUPC"/>
                <w:b/>
                <w:bCs/>
                <w:color w:val="EE0000"/>
                <w:sz w:val="32"/>
                <w:szCs w:val="32"/>
                <w:lang w:eastAsia="ja-JP"/>
              </w:rPr>
              <w:t xml:space="preserve">SNOW RESORT YETI </w:t>
            </w:r>
            <w:r w:rsidR="000A044C">
              <w:rPr>
                <w:rFonts w:ascii="JasmineUPC" w:hAnsi="JasmineUPC" w:cs="JasmineUPC" w:hint="cs"/>
                <w:b/>
                <w:bCs/>
                <w:color w:val="EE0000"/>
                <w:sz w:val="32"/>
                <w:szCs w:val="32"/>
                <w:cs/>
                <w:lang w:eastAsia="ja-JP"/>
              </w:rPr>
              <w:t xml:space="preserve"> </w:t>
            </w:r>
            <w:r w:rsidRPr="000A044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  <w:lang w:eastAsia="ja-JP"/>
              </w:rPr>
              <w:t>แทน</w:t>
            </w:r>
            <w:r w:rsidR="000A044C" w:rsidRPr="000A044C">
              <w:rPr>
                <w:rFonts w:ascii="FreesiaUPC" w:hAnsi="FreesiaUPC" w:cs="FreesiaUPC" w:hint="cs"/>
                <w:b/>
                <w:bCs/>
                <w:color w:val="EE0000"/>
                <w:sz w:val="32"/>
                <w:szCs w:val="32"/>
                <w:cs/>
                <w:lang w:eastAsia="ja-JP"/>
              </w:rPr>
              <w:t>**</w:t>
            </w:r>
          </w:p>
        </w:tc>
      </w:tr>
    </w:tbl>
    <w:p w14:paraId="433EB884" w14:textId="03F2487F" w:rsidR="00FC1F65" w:rsidRDefault="00FC1F65"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31897493" wp14:editId="59770ABC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34239" cy="6013031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39" cy="6013031"/>
                          <a:chOff x="-25841" y="1"/>
                          <a:chExt cx="7534239" cy="601303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25841" y="1"/>
                            <a:ext cx="7530787" cy="5600698"/>
                            <a:chOff x="-7128" y="0"/>
                            <a:chExt cx="7530787" cy="5016011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BB958D" w14:textId="77777777" w:rsidR="00FC1F65" w:rsidRPr="001109B4" w:rsidRDefault="00FC1F65" w:rsidP="00FC1F65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4AA601" w14:textId="754ADB3F" w:rsidR="00FC1F65" w:rsidRDefault="00FC1F65" w:rsidP="00FC1F65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6C1B83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VZ830 BKK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C1B83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RT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C1B83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23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6C1B83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55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C1B83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07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6C1B83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55+1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30CF2944" w14:textId="77777777" w:rsidR="00FC1F65" w:rsidRPr="00C8168B" w:rsidRDefault="00FC1F65" w:rsidP="00FC1F65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7030A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C8168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166ED253" w14:textId="77777777" w:rsidR="00FC1F65" w:rsidRPr="00774E0F" w:rsidRDefault="00FC1F65" w:rsidP="00FC1F65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37EEA7" w14:textId="77777777" w:rsidR="00FC1F65" w:rsidRPr="001109B4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EB245" w14:textId="77777777" w:rsidR="00FC1F65" w:rsidRPr="001109B4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E3A095" w14:textId="77777777" w:rsidR="00FC1F65" w:rsidRPr="00C125FF" w:rsidRDefault="00FC1F65" w:rsidP="00FC1F65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B99DB1" w14:textId="77777777" w:rsidR="00FC1F65" w:rsidRPr="00774E0F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2E374" w14:textId="77777777" w:rsidR="00FC1F65" w:rsidRPr="00774E0F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A3B0E" w14:textId="77777777" w:rsidR="00FC1F65" w:rsidRPr="00127A89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467" y="1099142"/>
                              <a:ext cx="3199119" cy="105057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08A85" w14:textId="1E83EF79" w:rsidR="00FC1F65" w:rsidRDefault="00FC1F65" w:rsidP="00FC1F65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Pr="00C8168B">
                                  <w:rPr>
                                    <w:rFonts w:ascii="Prompt Light" w:hAnsi="Prompt Light" w:cs="Prompt Light" w:hint="cs"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C1B83"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เก่าซาวาระ</w:t>
                                </w:r>
                                <w:r w:rsidRP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140F217C" w14:textId="77777777" w:rsidR="008C7C81" w:rsidRDefault="008C7C81" w:rsidP="008C7C81">
                                <w:pPr>
                                  <w:spacing w:after="0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ตเกียว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C1B83"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เซ็นโซจิ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C1B83"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ถนนนากามิเสะ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389BB1DB" w14:textId="2109E7D2" w:rsidR="008C7C81" w:rsidRDefault="006C1B83" w:rsidP="008C7C81">
                                <w:pPr>
                                  <w:spacing w:after="0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ถ่ายรูปหอคอยโตเกียวสกายทรี 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ิมแม่น้ำสุมิดะ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2AEA6B74" w14:textId="77777777" w:rsidR="008C7C81" w:rsidRDefault="008C7C81" w:rsidP="008C7C81">
                                <w:pPr>
                                  <w:spacing w:after="0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่าน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อไดบะ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C1B83" w:rsidRPr="00C8168B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DIVERCITY TOKYO PLAZA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7D52D33C" w14:textId="56342E8B" w:rsidR="00FC1F65" w:rsidRPr="006C1B83" w:rsidRDefault="008C7C81" w:rsidP="008C7C81">
                                <w:pPr>
                                  <w:spacing w:after="0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ังหวัด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ามานะช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7752" y="1099123"/>
                              <a:ext cx="685800" cy="10501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24C94" w14:textId="77777777" w:rsidR="00FC1F65" w:rsidRPr="00127A89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5345" y="1099186"/>
                              <a:ext cx="643540" cy="10498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FEEF3" w14:textId="68B978E9" w:rsidR="00FC1F65" w:rsidRPr="006C1B83" w:rsidRDefault="006C1B83" w:rsidP="006C1B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78305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  <w:t>BUFFET</w:t>
                                </w:r>
                                <w:r w:rsidRPr="00783058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+ 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2792" y="1099055"/>
                              <a:ext cx="2054358" cy="104970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5800AF" w14:textId="09508A59" w:rsidR="00FC1F65" w:rsidRPr="00A03E90" w:rsidRDefault="006C1B83" w:rsidP="00FC1F6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YUKARI NO MORI</w:t>
                                </w:r>
                              </w:p>
                              <w:p w14:paraId="411F33C8" w14:textId="77777777" w:rsidR="00FC1F65" w:rsidRPr="00A03E90" w:rsidRDefault="00FC1F65" w:rsidP="00FC1F6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23" y="2189906"/>
                              <a:ext cx="3199593" cy="67638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643FD6" w14:textId="77777777" w:rsidR="006C1B83" w:rsidRDefault="006C1B83" w:rsidP="00FC1F65">
                                <w:pPr>
                                  <w:spacing w:after="0" w:line="276" w:lineRule="auto"/>
                                  <w:ind w:left="34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รียนรู้พิธีชงชา</w:t>
                                </w:r>
                                <w:r w:rsidR="00FC1F65" w:rsidRP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C8168B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FUJITEN SNOW RESORT</w:t>
                                </w:r>
                                <w:r w:rsidR="00FC1F65" w:rsidRPr="00F008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5A5F2E28" w14:textId="32F96C83" w:rsidR="006C1B83" w:rsidRPr="004827D6" w:rsidRDefault="008C7C81" w:rsidP="006C1B83">
                                <w:pPr>
                                  <w:spacing w:after="0" w:line="276" w:lineRule="auto"/>
                                  <w:ind w:left="34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ังหวัด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ซ</w:t>
                                </w:r>
                                <w:r w:rsidR="00CD169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ุ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</w:t>
                                </w:r>
                                <w:r w:rsidR="00CD169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กะ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6C1B83" w:rsidRPr="00C8168B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FUJI HEIWA PARK</w:t>
                                </w:r>
                                <w:r w:rsidR="006C1B83" w:rsidRPr="00C8168B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6C1B83"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งานประดับไฟฤดูหนาวหมู่บ้านเยอรมัน</w:t>
                                </w:r>
                                <w:r w:rsidR="00FC1F65" w:rsidRPr="00F00870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="006C1B83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นาริตะ</w:t>
                                </w:r>
                              </w:p>
                              <w:p w14:paraId="107A8DD9" w14:textId="0D640CD4" w:rsidR="00FC1F65" w:rsidRPr="004827D6" w:rsidRDefault="00FC1F65" w:rsidP="00FC1F65">
                                <w:pPr>
                                  <w:spacing w:after="0" w:line="276" w:lineRule="auto"/>
                                  <w:ind w:left="34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7435" y="2189959"/>
                              <a:ext cx="685801" cy="67666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1E933A" w14:textId="77777777" w:rsidR="00FC1F65" w:rsidRPr="00A3191C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5202" y="2190071"/>
                              <a:ext cx="643541" cy="67670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4DFAD" w14:textId="7209A7A0" w:rsidR="00FC1F65" w:rsidRPr="006C1B83" w:rsidRDefault="006C1B83" w:rsidP="006C1B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5303" y="2190062"/>
                              <a:ext cx="2051865" cy="6768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1DE72" w14:textId="492538B6" w:rsidR="00FC1F65" w:rsidRPr="00A03E90" w:rsidRDefault="008C7C81" w:rsidP="00FC1F6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5EFF71BC" w14:textId="33FD8778" w:rsidR="00FC1F65" w:rsidRPr="00A03E90" w:rsidRDefault="00FC1F65" w:rsidP="00FC1F6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B86E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D0A9BD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7126" y="143314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B86E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B8ADD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76AFC87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7128" y="235445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B86E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704D31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94DFE21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59" y="2917605"/>
                              <a:ext cx="3200044" cy="66526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A96895" w14:textId="082F065E" w:rsidR="00FC1F65" w:rsidRPr="009250CC" w:rsidRDefault="008C7C81" w:rsidP="00FC1F65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คามาคุระ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เกาะ </w:t>
                                </w:r>
                                <w:r w:rsidRPr="00C8168B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ENOSHIMA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OMACHI STREET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ศาลเจ้าสึรุงะ โอกะ ฮะจิมังกู</w:t>
                                </w:r>
                                <w:r w:rsidR="00FC1F6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โตเกียว-</w:t>
                                </w:r>
                                <w:r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ช้อปปิ้งย่านชินจูกุ</w:t>
                                </w:r>
                                <w:r w:rsidR="00FC1F65" w:rsidRPr="009B7978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29949" y="2917724"/>
                              <a:ext cx="572405" cy="6652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99618E" w14:textId="77777777" w:rsidR="00FC1F65" w:rsidRPr="00774E0F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6491" y="2917604"/>
                              <a:ext cx="685802" cy="6651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B84A2B" w14:textId="685756FC" w:rsidR="00FC1F65" w:rsidRPr="006C1B83" w:rsidRDefault="006C1B83" w:rsidP="006C1B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4319" y="2917707"/>
                              <a:ext cx="643542" cy="6652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32C098" w14:textId="77777777" w:rsidR="00FC1F65" w:rsidRPr="009B7978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4473" y="2917477"/>
                              <a:ext cx="2055365" cy="66510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B4F619" w14:textId="77777777" w:rsidR="008C7C81" w:rsidRPr="00A03E90" w:rsidRDefault="008C7C81" w:rsidP="008C7C8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0767D49A" w14:textId="451B2F25" w:rsidR="00FC1F65" w:rsidRPr="00A03E90" w:rsidRDefault="008C7C81" w:rsidP="008C7C8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7127" y="3071029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B86E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CAA1F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BA7534E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695" y="3636684"/>
                              <a:ext cx="3201511" cy="56063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2ED241" w14:textId="7CEAF6D0" w:rsidR="00FC1F65" w:rsidRPr="00C8168B" w:rsidRDefault="008C7C81" w:rsidP="00FC1F65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7030A0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ิสระท่องเที่ยวเต</w:t>
                                </w:r>
                                <w:r w:rsidR="00176B6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็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มวัน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Pr="00C8168B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7030A0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บริการ</w:t>
                                </w:r>
                                <w:r w:rsidRPr="00C8168B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7030A0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163" y="3636693"/>
                              <a:ext cx="574960" cy="56095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0C248A" w14:textId="77777777" w:rsidR="00FC1F65" w:rsidRPr="00774E0F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6216" y="3634668"/>
                              <a:ext cx="685804" cy="5638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7866C0" w14:textId="11E2CADF" w:rsidR="00FC1F65" w:rsidRPr="00127A89" w:rsidRDefault="006C1B83" w:rsidP="006C1B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  <w:lang w:eastAsia="ja-JP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3596" y="3634050"/>
                              <a:ext cx="643542" cy="56372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25C8E2" w14:textId="77777777" w:rsidR="00FC1F65" w:rsidRPr="00774E0F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4104" y="3636787"/>
                              <a:ext cx="2053668" cy="56154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4BDA9" w14:textId="77777777" w:rsidR="008C7C81" w:rsidRPr="00A03E90" w:rsidRDefault="008C7C81" w:rsidP="008C7C8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14A4CF4B" w14:textId="57740598" w:rsidR="00FC1F65" w:rsidRPr="00BD198C" w:rsidRDefault="008C7C81" w:rsidP="008C7C8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7125" y="3685234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B86E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3BB2D2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747FE73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514" y="4250446"/>
                              <a:ext cx="3199748" cy="7655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FACDB7" w14:textId="77777777" w:rsidR="008C7C81" w:rsidRDefault="00FC1F65" w:rsidP="00FC1F6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8C7C8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8C7C8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สนามบินนานาชาติ</w:t>
                                </w:r>
                              </w:p>
                              <w:p w14:paraId="06DD8E9E" w14:textId="6D8A784C" w:rsidR="008C7C81" w:rsidRDefault="008C7C81" w:rsidP="008C7C81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สุวรรณภูมิ</w:t>
                                </w:r>
                                <w:r w:rsidR="00FC1F65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08FFA689" w14:textId="7FE05D59" w:rsidR="00FC1F65" w:rsidRPr="00C8168B" w:rsidRDefault="008C7C81" w:rsidP="008C7C81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FC1F65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1 NRT</w:t>
                                </w:r>
                                <w:r w:rsidR="00FC1F65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="00FC1F65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08</w:t>
                                </w:r>
                                <w:r w:rsidR="00FC1F65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C1F65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55</w:t>
                                </w:r>
                                <w:r w:rsidR="00FC1F65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14</w:t>
                                </w:r>
                                <w:r w:rsidR="00FC1F65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30</w:t>
                                </w:r>
                                <w:r w:rsidR="00FC1F65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="00FC1F65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FC1F65" w:rsidRPr="00C8168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FC1F65" w:rsidRPr="00C8168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52A48114" w14:textId="77777777" w:rsidR="00FC1F65" w:rsidRPr="00C8168B" w:rsidRDefault="00FC1F65" w:rsidP="00FC1F6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8366" y="4248275"/>
                              <a:ext cx="575400" cy="76644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5DBC41" w14:textId="77777777" w:rsidR="00FC1F65" w:rsidRPr="005420E7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8043" y="4249993"/>
                              <a:ext cx="685799" cy="76487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C500EA" w14:textId="77777777" w:rsidR="00FC1F65" w:rsidRPr="00634ACE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5292" y="4248257"/>
                              <a:ext cx="643536" cy="76723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4CCE91" w14:textId="77777777" w:rsidR="00FC1F65" w:rsidRPr="00774E0F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5679" y="4250157"/>
                              <a:ext cx="2052686" cy="7653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AB6515" w14:textId="77777777" w:rsidR="00FC1F65" w:rsidRPr="00774E0F" w:rsidRDefault="00FC1F65" w:rsidP="00FC1F65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43556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B86E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F17D02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C5586DF" w14:textId="77777777" w:rsidR="00FC1F65" w:rsidRPr="00020210" w:rsidRDefault="00FC1F65" w:rsidP="00FC1F65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475767" w14:textId="77777777" w:rsidR="00FC1F65" w:rsidRPr="001109B4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04446" w14:textId="77777777" w:rsidR="00FC1F65" w:rsidRPr="00774E0F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7746" y="1099186"/>
                              <a:ext cx="576060" cy="105037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C1CB7E" w14:textId="77777777" w:rsidR="00FC1F65" w:rsidRPr="005420E7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166" y="2189935"/>
                              <a:ext cx="575180" cy="6768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77000">
                                  <a:srgbClr val="F4ACF6"/>
                                </a:gs>
                                <a:gs pos="23000">
                                  <a:srgbClr val="99E0F9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4D4612" w14:textId="77777777" w:rsidR="00FC1F65" w:rsidRPr="00774E0F" w:rsidRDefault="00FC1F65" w:rsidP="00FC1F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657851"/>
                            <a:ext cx="7332534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77000">
                                <a:srgbClr val="F4ACF6"/>
                              </a:gs>
                              <a:gs pos="23000">
                                <a:srgbClr val="99E0F9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D57B9A" w14:textId="77777777" w:rsidR="00FC1F65" w:rsidRPr="00BD198C" w:rsidRDefault="00FC1F65" w:rsidP="00FC1F65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97493" id="Group 2" o:spid="_x0000_s1027" style="position:absolute;margin-left:-36pt;margin-top:0;width:593.25pt;height:473.45pt;z-index:252152832;mso-width-relative:margin;mso-height-relative:margin" coordorigin="-258" coordsize="75342,6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">
                <v:group id="Group 10" o:spid="_x0000_s1028" style="position:absolute;left:-258;width:75307;height:56006" coordorigin="-71" coordsize="75307,5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7CBB958D" w14:textId="77777777" w:rsidR="00FC1F65" w:rsidRPr="001109B4" w:rsidRDefault="00FC1F65" w:rsidP="00FC1F65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1E4AA601" w14:textId="754ADB3F" w:rsidR="00FC1F65" w:rsidRDefault="00FC1F65" w:rsidP="00FC1F65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6C1B83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VZ830 BKK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C1B83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NRT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1B83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23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6C1B83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55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C1B83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07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6C1B83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55+1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30CF2944" w14:textId="77777777" w:rsidR="00FC1F65" w:rsidRPr="00C8168B" w:rsidRDefault="00FC1F65" w:rsidP="00FC1F65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7030A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C8168B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166ED253" w14:textId="77777777" w:rsidR="00FC1F65" w:rsidRPr="00774E0F" w:rsidRDefault="00FC1F65" w:rsidP="00FC1F65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4A37EEA7" w14:textId="77777777" w:rsidR="00FC1F65" w:rsidRPr="001109B4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ย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391EB245" w14:textId="77777777" w:rsidR="00FC1F65" w:rsidRPr="001109B4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34E3A095" w14:textId="77777777" w:rsidR="00FC1F65" w:rsidRPr="00C125FF" w:rsidRDefault="00FC1F65" w:rsidP="00FC1F65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22B99DB1" w14:textId="77777777" w:rsidR="00FC1F65" w:rsidRPr="00774E0F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3CD2E374" w14:textId="77777777" w:rsidR="00FC1F65" w:rsidRPr="00774E0F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41EA3B0E" w14:textId="77777777" w:rsidR="00FC1F65" w:rsidRPr="00127A89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4;top:10991;width:31991;height:10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59F08A85" w14:textId="1E83EF79" w:rsidR="00FC1F65" w:rsidRDefault="00FC1F65" w:rsidP="00FC1F65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 w:rsidRPr="00C8168B">
                            <w:rPr>
                              <w:rFonts w:ascii="Prompt Light" w:hAnsi="Prompt Light" w:cs="Prompt Light" w:hint="cs"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C1B83"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เก่าซาวาระ</w:t>
                          </w:r>
                          <w:r w:rsidRP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140F217C" w14:textId="77777777" w:rsidR="008C7C81" w:rsidRDefault="008C7C81" w:rsidP="008C7C81">
                          <w:pPr>
                            <w:spacing w:after="0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ตเกียว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C1B83"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เซ็นโซจิ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C1B83"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ถนนนากามิเสะ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389BB1DB" w14:textId="2109E7D2" w:rsidR="008C7C81" w:rsidRDefault="006C1B83" w:rsidP="008C7C81">
                          <w:pPr>
                            <w:spacing w:after="0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ถ่ายรูปหอคอยโตเกียวสกายทรี 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ิมแม่น้ำสุมิดะ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2AEA6B74" w14:textId="77777777" w:rsidR="008C7C81" w:rsidRDefault="008C7C81" w:rsidP="008C7C81">
                          <w:pPr>
                            <w:spacing w:after="0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่าน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อไดบะ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C1B83" w:rsidRPr="00C8168B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DIVERCITY TOKYO PLAZA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7D52D33C" w14:textId="56342E8B" w:rsidR="00FC1F65" w:rsidRPr="006C1B83" w:rsidRDefault="008C7C81" w:rsidP="008C7C81">
                          <w:pPr>
                            <w:spacing w:after="0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ังหวัด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ยามานะชิ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40477;top:10991;width:6858;height:10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2DB24C94" w14:textId="77777777" w:rsidR="00FC1F65" w:rsidRPr="00127A89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53;top:10991;width:6435;height:10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5D2FEEF3" w14:textId="68B978E9" w:rsidR="00FC1F65" w:rsidRPr="006C1B83" w:rsidRDefault="006C1B83" w:rsidP="006C1B8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78305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  <w:t>BUFFET</w:t>
                          </w:r>
                          <w:r w:rsidRPr="00783058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+ ขาปู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27;top:10990;width:20544;height:10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6E5800AF" w14:textId="09508A59" w:rsidR="00FC1F65" w:rsidRPr="00A03E90" w:rsidRDefault="006C1B83" w:rsidP="00FC1F6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YUKARI NO MORI</w:t>
                          </w:r>
                        </w:p>
                        <w:p w14:paraId="411F33C8" w14:textId="77777777" w:rsidR="00FC1F65" w:rsidRPr="00A03E90" w:rsidRDefault="00FC1F65" w:rsidP="00FC1F6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21899;width:3199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46643FD6" w14:textId="77777777" w:rsidR="006C1B83" w:rsidRDefault="006C1B83" w:rsidP="00FC1F65">
                          <w:pPr>
                            <w:spacing w:after="0" w:line="276" w:lineRule="auto"/>
                            <w:ind w:left="34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รียนรู้พิธีชงชา</w:t>
                          </w:r>
                          <w:r w:rsidR="00FC1F65" w:rsidRP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C8168B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FUJITEN SNOW RESORT</w:t>
                          </w:r>
                          <w:r w:rsidR="00FC1F65" w:rsidRPr="00F008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5A5F2E28" w14:textId="32F96C83" w:rsidR="006C1B83" w:rsidRPr="004827D6" w:rsidRDefault="008C7C81" w:rsidP="006C1B83">
                          <w:pPr>
                            <w:spacing w:after="0" w:line="276" w:lineRule="auto"/>
                            <w:ind w:left="34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ังหวัด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ซ</w:t>
                          </w:r>
                          <w:r w:rsidR="00CD169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ุ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อ</w:t>
                          </w:r>
                          <w:r w:rsidR="00CD169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กะ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6C1B83" w:rsidRPr="00C8168B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FUJI HEIWA PARK</w:t>
                          </w:r>
                          <w:r w:rsidR="006C1B83" w:rsidRPr="00C8168B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6C1B83"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งานประดับไฟฤดูหนาวหมู่บ้านเยอรมัน</w:t>
                          </w:r>
                          <w:r w:rsidR="00FC1F65" w:rsidRPr="00F00870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="006C1B83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นาริตะ</w:t>
                          </w:r>
                        </w:p>
                        <w:p w14:paraId="107A8DD9" w14:textId="0D640CD4" w:rsidR="00FC1F65" w:rsidRPr="004827D6" w:rsidRDefault="00FC1F65" w:rsidP="00FC1F65">
                          <w:pPr>
                            <w:spacing w:after="0" w:line="276" w:lineRule="auto"/>
                            <w:ind w:left="34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2" style="position:absolute;left:40474;top:21899;width:6858;height:6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511E933A" w14:textId="77777777" w:rsidR="00FC1F65" w:rsidRPr="00A3191C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52;top:21900;width:6435;height:6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18A4DFAD" w14:textId="7209A7A0" w:rsidR="00FC1F65" w:rsidRPr="006C1B83" w:rsidRDefault="006C1B83" w:rsidP="006C1B8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53;top:21900;width:20518;height:6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2941DE72" w14:textId="492538B6" w:rsidR="00FC1F65" w:rsidRPr="00A03E90" w:rsidRDefault="008C7C81" w:rsidP="00FC1F6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5EFF71BC" w14:textId="33FD8778" w:rsidR="00FC1F65" w:rsidRPr="00A03E90" w:rsidRDefault="00FC1F65" w:rsidP="00FC1F6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" fillcolor="#cb86ea" stroked="f" strokeweight="1pt">
                    <v:stroke joinstyle="miter"/>
                    <v:textbox>
                      <w:txbxContent>
                        <w:p w14:paraId="0FD0A9BD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71;top:1433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" fillcolor="#cb86ea" stroked="f" strokeweight="1pt">
                    <v:stroke joinstyle="miter"/>
                    <v:textbox>
                      <w:txbxContent>
                        <w:p w14:paraId="1EDB8ADD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76AFC87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-71;top:23544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" fillcolor="#cb86ea" stroked="f" strokeweight="1pt">
                    <v:stroke joinstyle="miter"/>
                    <v:textbox>
                      <w:txbxContent>
                        <w:p w14:paraId="12704D31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94DFE21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79;top:29176;width:32001;height:6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6EA96895" w14:textId="082F065E" w:rsidR="00FC1F65" w:rsidRPr="009250CC" w:rsidRDefault="008C7C81" w:rsidP="00FC1F65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คามาคุระ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เกาะ </w:t>
                          </w:r>
                          <w:r w:rsidRPr="00C8168B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ENOSHIMA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OMACHI STREET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ศาลเจ้าสึรุงะ โอกะ ฮะจิมังกู</w:t>
                          </w:r>
                          <w:r w:rsidR="00FC1F6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โตเกียว-</w:t>
                          </w:r>
                          <w:r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ช้อปปิ้งย่านชินจูกุ</w:t>
                          </w:r>
                          <w:r w:rsidR="00FC1F65" w:rsidRPr="009B7978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นาริตะ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299;top:29177;width:5724;height:6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4199618E" w14:textId="77777777" w:rsidR="00FC1F65" w:rsidRPr="00774E0F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64;top:29176;width:6858;height:6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24B84A2B" w14:textId="685756FC" w:rsidR="00FC1F65" w:rsidRPr="006C1B83" w:rsidRDefault="006C1B83" w:rsidP="006C1B8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43;top:29177;width:6435;height:6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6432C098" w14:textId="77777777" w:rsidR="00FC1F65" w:rsidRPr="009B7978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44;top:29174;width:20554;height:6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5AB4F619" w14:textId="77777777" w:rsidR="008C7C81" w:rsidRPr="00A03E90" w:rsidRDefault="008C7C81" w:rsidP="008C7C8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0767D49A" w14:textId="451B2F25" w:rsidR="00FC1F65" w:rsidRPr="00A03E90" w:rsidRDefault="008C7C81" w:rsidP="008C7C8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71;top:30710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" fillcolor="#cb86ea" stroked="f" strokeweight="1pt">
                    <v:stroke joinstyle="miter"/>
                    <v:textbox>
                      <w:txbxContent>
                        <w:p w14:paraId="69CCAA1F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BA7534E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6;top:36366;width:32016;height:5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1D2ED241" w14:textId="7CEAF6D0" w:rsidR="00FC1F65" w:rsidRPr="00C8168B" w:rsidRDefault="008C7C81" w:rsidP="00FC1F65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7030A0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อิสระท่องเที่ยวเต</w:t>
                          </w:r>
                          <w:r w:rsidR="00176B6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็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มวัน</w:t>
                          </w:r>
                          <w:r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Pr="00C8168B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7030A0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บริการ</w:t>
                          </w:r>
                          <w:r w:rsidRPr="00C8168B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7030A0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71;top:36366;width:5750;height:5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710C248A" w14:textId="77777777" w:rsidR="00FC1F65" w:rsidRPr="00774E0F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62;top:36346;width:685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247866C0" w14:textId="11E2CADF" w:rsidR="00FC1F65" w:rsidRPr="00127A89" w:rsidRDefault="006C1B83" w:rsidP="006C1B8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  <w:lang w:eastAsia="ja-JP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735;top:36340;width:6436;height:5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4425C8E2" w14:textId="77777777" w:rsidR="00FC1F65" w:rsidRPr="00774E0F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41;top:36367;width:20536;height:56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0FF4BDA9" w14:textId="77777777" w:rsidR="008C7C81" w:rsidRPr="00A03E90" w:rsidRDefault="008C7C81" w:rsidP="008C7C8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14A4CF4B" w14:textId="57740598" w:rsidR="00FC1F65" w:rsidRPr="00BD198C" w:rsidRDefault="008C7C81" w:rsidP="008C7C8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71;top:3685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" fillcolor="#cb86ea" stroked="f" strokeweight="1pt">
                    <v:stroke joinstyle="miter"/>
                    <v:textbox>
                      <w:txbxContent>
                        <w:p w14:paraId="523BB2D2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747FE73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5;top:42504;width:31997;height:7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1FFACDB7" w14:textId="77777777" w:rsidR="008C7C81" w:rsidRDefault="00FC1F65" w:rsidP="00FC1F6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8C7C8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8C7C8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สนามบินนานาชาติ</w:t>
                          </w:r>
                        </w:p>
                        <w:p w14:paraId="06DD8E9E" w14:textId="6D8A784C" w:rsidR="008C7C81" w:rsidRDefault="008C7C81" w:rsidP="008C7C81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สุวรรณภูมิ</w:t>
                          </w:r>
                          <w:r w:rsidR="00FC1F65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</w:p>
                        <w:p w14:paraId="08FFA689" w14:textId="7FE05D59" w:rsidR="00FC1F65" w:rsidRPr="00C8168B" w:rsidRDefault="008C7C81" w:rsidP="008C7C81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FC1F65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VZ831 NRT</w:t>
                          </w:r>
                          <w:r w:rsidR="00FC1F65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="00FC1F65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08</w:t>
                          </w:r>
                          <w:r w:rsidR="00FC1F65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FC1F65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55</w:t>
                          </w:r>
                          <w:r w:rsidR="00FC1F65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14</w:t>
                          </w:r>
                          <w:r w:rsidR="00FC1F65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30</w:t>
                          </w:r>
                          <w:r w:rsidR="00FC1F65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 w:rsidR="00FC1F65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="00FC1F65" w:rsidRPr="00C8168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FC1F65" w:rsidRPr="00C8168B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52A48114" w14:textId="77777777" w:rsidR="00FC1F65" w:rsidRPr="00C8168B" w:rsidRDefault="00FC1F65" w:rsidP="00FC1F6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61" style="position:absolute;left:34283;top:42482;width:5754;height:7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5F5DBC41" w14:textId="77777777" w:rsidR="00FC1F65" w:rsidRPr="005420E7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80;top:42499;width:6858;height:7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28C500EA" w14:textId="77777777" w:rsidR="00FC1F65" w:rsidRPr="00634ACE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52;top:42482;width:6436;height:7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074CCE91" w14:textId="77777777" w:rsidR="00FC1F65" w:rsidRPr="00774E0F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56;top:42501;width:20527;height:7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33AB6515" w14:textId="77777777" w:rsidR="00FC1F65" w:rsidRPr="00774E0F" w:rsidRDefault="00FC1F65" w:rsidP="00FC1F65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71;top:4435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" fillcolor="#cb86ea" stroked="f" strokeweight="1pt">
                    <v:stroke joinstyle="miter"/>
                    <v:textbox>
                      <w:txbxContent>
                        <w:p w14:paraId="45F17D02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C5586DF" w14:textId="77777777" w:rsidR="00FC1F65" w:rsidRPr="00020210" w:rsidRDefault="00FC1F65" w:rsidP="00FC1F65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7A475767" w14:textId="77777777" w:rsidR="00FC1F65" w:rsidRPr="001109B4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40B04446" w14:textId="77777777" w:rsidR="00FC1F65" w:rsidRPr="00774E0F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77;top:10991;width:5761;height:10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11C1CB7E" w14:textId="77777777" w:rsidR="00FC1F65" w:rsidRPr="005420E7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81;top:21899;width:5752;height:6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" fillcolor="#99e0f9" stroked="f" strokeweight="1pt">
                    <v:fill color2="#f4acf6" rotate="t" colors="0 #99e0f9;15073f #99e0f9" focus="100%" type="gradient"/>
                    <v:stroke joinstyle="miter"/>
                    <v:textbox>
                      <w:txbxContent>
                        <w:p w14:paraId="1F4D4612" w14:textId="77777777" w:rsidR="00FC1F65" w:rsidRPr="00774E0F" w:rsidRDefault="00FC1F65" w:rsidP="00FC1F65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6578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" fillcolor="#99e0f9" stroked="f" strokeweight="1pt">
                  <v:fill color2="#f4acf6" rotate="t" colors="0 #99e0f9;15073f #99e0f9" focus="100%" type="gradient"/>
                  <v:stroke joinstyle="miter"/>
                  <v:textbox>
                    <w:txbxContent>
                      <w:p w14:paraId="14D57B9A" w14:textId="77777777" w:rsidR="00FC1F65" w:rsidRPr="00BD198C" w:rsidRDefault="00FC1F65" w:rsidP="00FC1F65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18"/>
                            <w:szCs w:val="18"/>
                            <w:cs/>
                          </w:rPr>
                        </w:pP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0A8EAEB" w14:textId="77777777" w:rsidR="00FC1F65" w:rsidRDefault="00FC1F65"/>
    <w:p w14:paraId="1C0E6054" w14:textId="42AFE152" w:rsidR="00FC1F65" w:rsidRDefault="00FC1F65"/>
    <w:p w14:paraId="7A27F282" w14:textId="322257A5" w:rsidR="00FC1F65" w:rsidRDefault="00E248B2">
      <w:r>
        <w:rPr>
          <w:noProof/>
          <w14:ligatures w14:val="standardContextual"/>
        </w:rPr>
        <w:drawing>
          <wp:anchor distT="0" distB="0" distL="114300" distR="114300" simplePos="0" relativeHeight="252179456" behindDoc="0" locked="0" layoutInCell="1" allowOverlap="1" wp14:anchorId="74E1BE27" wp14:editId="27A1B2DA">
            <wp:simplePos x="0" y="0"/>
            <wp:positionH relativeFrom="column">
              <wp:posOffset>4830720</wp:posOffset>
            </wp:positionH>
            <wp:positionV relativeFrom="paragraph">
              <wp:posOffset>238614</wp:posOffset>
            </wp:positionV>
            <wp:extent cx="521161" cy="415418"/>
            <wp:effectExtent l="57150" t="57150" r="31750" b="3810"/>
            <wp:wrapNone/>
            <wp:docPr id="12116012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01204" name="Picture 1211601204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137" t="63474" r="38034" b="25443"/>
                    <a:stretch>
                      <a:fillRect/>
                    </a:stretch>
                  </pic:blipFill>
                  <pic:spPr bwMode="auto">
                    <a:xfrm rot="20131170">
                      <a:off x="0" y="0"/>
                      <a:ext cx="521161" cy="41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FDAC" w14:textId="52DAE224" w:rsidR="00FC1F65" w:rsidRDefault="00FC1F65"/>
    <w:p w14:paraId="378B1243" w14:textId="05C6A49E" w:rsidR="00FC1F65" w:rsidRDefault="00FC1F65"/>
    <w:p w14:paraId="0E309277" w14:textId="6983935F" w:rsidR="00FC1F65" w:rsidRDefault="00FC1F65"/>
    <w:p w14:paraId="6B9578D6" w14:textId="4F6E0C85" w:rsidR="00FC1F65" w:rsidRDefault="00E248B2">
      <w:r>
        <w:rPr>
          <w:noProof/>
        </w:rPr>
        <w:drawing>
          <wp:anchor distT="0" distB="0" distL="114300" distR="114300" simplePos="0" relativeHeight="252169216" behindDoc="0" locked="0" layoutInCell="1" allowOverlap="1" wp14:anchorId="0CECBFB5" wp14:editId="30B194AE">
            <wp:simplePos x="0" y="0"/>
            <wp:positionH relativeFrom="page">
              <wp:posOffset>5626735</wp:posOffset>
            </wp:positionH>
            <wp:positionV relativeFrom="paragraph">
              <wp:posOffset>58420</wp:posOffset>
            </wp:positionV>
            <wp:extent cx="672465" cy="332105"/>
            <wp:effectExtent l="0" t="0" r="0" b="0"/>
            <wp:wrapNone/>
            <wp:docPr id="150562407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98" t="35345" r="11203" b="30521"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38503" w14:textId="77777777" w:rsidR="00FC1F65" w:rsidRDefault="00FC1F65"/>
    <w:p w14:paraId="1545F700" w14:textId="54557DA1" w:rsidR="00FC1F65" w:rsidRDefault="00FC1F65"/>
    <w:p w14:paraId="7583F0E5" w14:textId="69ECA984" w:rsidR="00FC1F65" w:rsidRDefault="00E248B2">
      <w:r>
        <w:rPr>
          <w:noProof/>
          <w14:ligatures w14:val="standardContextual"/>
        </w:rPr>
        <w:drawing>
          <wp:anchor distT="0" distB="0" distL="114300" distR="114300" simplePos="0" relativeHeight="252178432" behindDoc="0" locked="0" layoutInCell="1" allowOverlap="1" wp14:anchorId="7516D451" wp14:editId="7989A5FB">
            <wp:simplePos x="0" y="0"/>
            <wp:positionH relativeFrom="column">
              <wp:posOffset>6613525</wp:posOffset>
            </wp:positionH>
            <wp:positionV relativeFrom="paragraph">
              <wp:posOffset>9525</wp:posOffset>
            </wp:positionV>
            <wp:extent cx="425767" cy="323953"/>
            <wp:effectExtent l="0" t="0" r="0" b="0"/>
            <wp:wrapNone/>
            <wp:docPr id="6431858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95954" name="Picture 163579595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669" t="65288" r="21225" b="2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" cy="32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B82B7" w14:textId="4D515FC0" w:rsidR="00FC1F65" w:rsidRDefault="00FC1F65"/>
    <w:p w14:paraId="541DD363" w14:textId="4979B58F" w:rsidR="00FC1F65" w:rsidRDefault="00E248B2">
      <w:r>
        <w:rPr>
          <w:noProof/>
          <w14:ligatures w14:val="standardContextual"/>
        </w:rPr>
        <w:drawing>
          <wp:anchor distT="0" distB="0" distL="114300" distR="114300" simplePos="0" relativeHeight="252176384" behindDoc="0" locked="0" layoutInCell="1" allowOverlap="1" wp14:anchorId="5066D84E" wp14:editId="74A503A4">
            <wp:simplePos x="0" y="0"/>
            <wp:positionH relativeFrom="column">
              <wp:posOffset>6612255</wp:posOffset>
            </wp:positionH>
            <wp:positionV relativeFrom="paragraph">
              <wp:posOffset>247961</wp:posOffset>
            </wp:positionV>
            <wp:extent cx="425767" cy="323953"/>
            <wp:effectExtent l="0" t="0" r="0" b="0"/>
            <wp:wrapNone/>
            <wp:docPr id="16539012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95954" name="Picture 163579595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669" t="65288" r="21225" b="2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" cy="32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9D7B2" w14:textId="45592CC2" w:rsidR="00FC1F65" w:rsidRDefault="00FC1F65">
      <w:pPr>
        <w:rPr>
          <w:lang w:eastAsia="ja-JP"/>
        </w:rPr>
      </w:pPr>
    </w:p>
    <w:p w14:paraId="2FEE9F3A" w14:textId="401D62E6" w:rsidR="00FC1F65" w:rsidRDefault="00FC1F65"/>
    <w:p w14:paraId="141A0B5C" w14:textId="132D3C94" w:rsidR="00FC1F65" w:rsidRDefault="00E248B2">
      <w:r>
        <w:rPr>
          <w:noProof/>
          <w14:ligatures w14:val="standardContextual"/>
        </w:rPr>
        <w:drawing>
          <wp:anchor distT="0" distB="0" distL="114300" distR="114300" simplePos="0" relativeHeight="252174336" behindDoc="0" locked="0" layoutInCell="1" allowOverlap="1" wp14:anchorId="1655CB2A" wp14:editId="51243228">
            <wp:simplePos x="0" y="0"/>
            <wp:positionH relativeFrom="column">
              <wp:posOffset>6609715</wp:posOffset>
            </wp:positionH>
            <wp:positionV relativeFrom="paragraph">
              <wp:posOffset>78105</wp:posOffset>
            </wp:positionV>
            <wp:extent cx="425767" cy="323953"/>
            <wp:effectExtent l="0" t="0" r="0" b="0"/>
            <wp:wrapNone/>
            <wp:docPr id="19301911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95954" name="Picture 163579595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669" t="65288" r="21225" b="2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" cy="32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9C8A3" w14:textId="77777777" w:rsidR="00FC1F65" w:rsidRDefault="00FC1F65"/>
    <w:p w14:paraId="4A3AA1B6" w14:textId="77777777" w:rsidR="00FC1F65" w:rsidRDefault="00FC1F65"/>
    <w:p w14:paraId="1C69BE82" w14:textId="77777777" w:rsidR="00FC1F65" w:rsidRDefault="00FC1F65"/>
    <w:p w14:paraId="5FD8E4F9" w14:textId="77777777" w:rsidR="00FC1F65" w:rsidRDefault="00FC1F65"/>
    <w:p w14:paraId="6FAD52EE" w14:textId="77777777" w:rsidR="00FC1F65" w:rsidRDefault="00FC1F65"/>
    <w:p w14:paraId="04A7526D" w14:textId="55172902" w:rsidR="00FC1F65" w:rsidRDefault="008C7C81">
      <w:r>
        <w:rPr>
          <w:noProof/>
          <w14:ligatures w14:val="standardContextual"/>
        </w:rPr>
        <w:drawing>
          <wp:anchor distT="0" distB="0" distL="114300" distR="114300" simplePos="0" relativeHeight="251928576" behindDoc="0" locked="0" layoutInCell="1" allowOverlap="1" wp14:anchorId="1000661E" wp14:editId="1C6B0825">
            <wp:simplePos x="0" y="0"/>
            <wp:positionH relativeFrom="margin">
              <wp:posOffset>-342900</wp:posOffset>
            </wp:positionH>
            <wp:positionV relativeFrom="paragraph">
              <wp:posOffset>17272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DB2611" w14:textId="28D02B3A" w:rsidR="00FC1F65" w:rsidRDefault="00FC1F65"/>
    <w:p w14:paraId="6F9E1504" w14:textId="3F717F2F" w:rsidR="00FC1F65" w:rsidRDefault="00FC1F65"/>
    <w:p w14:paraId="74587436" w14:textId="06CF0584" w:rsidR="00FC1F65" w:rsidRDefault="00FC1F65"/>
    <w:p w14:paraId="440F3337" w14:textId="17A76050" w:rsidR="00FC1F65" w:rsidRDefault="00FC1F65"/>
    <w:p w14:paraId="47A7E901" w14:textId="3F2CF43C" w:rsidR="00FC1F65" w:rsidRDefault="00FC1F65"/>
    <w:p w14:paraId="6DFEC9AE" w14:textId="34F59848" w:rsidR="00FC1F65" w:rsidRDefault="00FC1F65"/>
    <w:p w14:paraId="431AE03E" w14:textId="2BDF1A82" w:rsidR="00C2639C" w:rsidRDefault="00C2639C" w:rsidP="0092753C">
      <w:pPr>
        <w:tabs>
          <w:tab w:val="left" w:pos="2130"/>
        </w:tabs>
      </w:pPr>
    </w:p>
    <w:p w14:paraId="24E8BA89" w14:textId="5007374D" w:rsidR="0092753C" w:rsidRDefault="0011667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137472" behindDoc="0" locked="0" layoutInCell="1" allowOverlap="1" wp14:anchorId="47AE3288" wp14:editId="59368A78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884073" cy="904875"/>
            <wp:effectExtent l="0" t="0" r="0" b="0"/>
            <wp:wrapNone/>
            <wp:docPr id="19519970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97073" name="Picture 195199707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11" t="555" r="37083" b="8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01" cy="90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068E02" wp14:editId="3061258A">
                <wp:simplePos x="0" y="0"/>
                <wp:positionH relativeFrom="margin">
                  <wp:posOffset>66675</wp:posOffset>
                </wp:positionH>
                <wp:positionV relativeFrom="paragraph">
                  <wp:posOffset>19050</wp:posOffset>
                </wp:positionV>
                <wp:extent cx="6591300" cy="66675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66750"/>
                        </a:xfrm>
                        <a:prstGeom prst="roundRect">
                          <a:avLst/>
                        </a:prstGeom>
                        <a:solidFill>
                          <a:srgbClr val="FF9FF8"/>
                        </a:solidFill>
                        <a:ln w="28575">
                          <a:solidFill>
                            <a:srgbClr val="FF93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656E82CC" w:rsidR="0092753C" w:rsidRPr="009637D3" w:rsidRDefault="0092753C" w:rsidP="00F95981">
                            <w:pPr>
                              <w:shd w:val="clear" w:color="auto" w:fill="FF9FF8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</w:t>
                            </w:r>
                            <w:r w:rsidR="003F259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ุวรรณภูมิ</w:t>
                            </w: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5.25pt;margin-top:1.5pt;width:519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" fillcolor="#ff9ff8" strokecolor="#ff93f7" strokeweight="2.25pt">
                <v:stroke joinstyle="miter"/>
                <v:textbox>
                  <w:txbxContent>
                    <w:p w14:paraId="532B6FB2" w14:textId="656E82CC" w:rsidR="0092753C" w:rsidRPr="009637D3" w:rsidRDefault="0092753C" w:rsidP="00F95981">
                      <w:pPr>
                        <w:shd w:val="clear" w:color="auto" w:fill="FF9FF8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สนามบินนานาชาติ</w:t>
                      </w:r>
                      <w:r w:rsidR="003F259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ุวรรณภูมิ</w:t>
                      </w: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53C">
        <w:tab/>
      </w:r>
    </w:p>
    <w:p w14:paraId="0F48E1C7" w14:textId="76FB0187" w:rsidR="00147153" w:rsidRDefault="00147153" w:rsidP="0092753C">
      <w:pPr>
        <w:tabs>
          <w:tab w:val="left" w:pos="2130"/>
        </w:tabs>
      </w:pPr>
    </w:p>
    <w:p w14:paraId="4AAFAC4C" w14:textId="76C35C0C" w:rsidR="00CB4938" w:rsidRDefault="00CB4938" w:rsidP="0011667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74D9A5" w14:textId="04D3079F" w:rsidR="00D41244" w:rsidRPr="00116677" w:rsidRDefault="00147153" w:rsidP="00D41244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D41244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D41244" w:rsidRPr="0011667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D41244" w:rsidRPr="0011667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1244" w:rsidRPr="0011667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4 </w:t>
      </w:r>
      <w:r w:rsidR="00D41244" w:rsidRPr="0011667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ตู 10</w:t>
      </w:r>
      <w:r w:rsidR="00D41244" w:rsidRPr="0011667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</w:p>
    <w:p w14:paraId="547C040B" w14:textId="07040D94" w:rsidR="00D41244" w:rsidRPr="00714C24" w:rsidRDefault="00D41244" w:rsidP="00D4124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11667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Pr="0011667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Pr="00116677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16677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116677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116677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116677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116677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116677" w:rsidRPr="003C408D">
        <w:rPr>
          <w:rFonts w:ascii="JasmineUPC" w:eastAsia="MS Mincho" w:hAnsi="JasmineUPC" w:cs="JasmineUPC"/>
          <w:sz w:val="32"/>
          <w:szCs w:val="32"/>
          <w:cs/>
        </w:rPr>
        <w:t>สายการบิน</w:t>
      </w:r>
      <w:r w:rsidR="00116677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Pr="00116677">
        <w:rPr>
          <w:rFonts w:ascii="JasmineUPC" w:hAnsi="JasmineUPC" w:cs="JasmineUPC"/>
          <w:b/>
          <w:bCs/>
          <w:color w:val="EE0000"/>
          <w:sz w:val="32"/>
          <w:szCs w:val="32"/>
        </w:rPr>
        <w:t>VIETJET AIR</w:t>
      </w:r>
      <w:r w:rsidRPr="0011667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116677">
        <w:rPr>
          <w:rFonts w:ascii="JasmineUPC" w:hAnsi="JasmineUPC" w:cs="JasmineUPC"/>
          <w:b/>
          <w:bCs/>
          <w:color w:val="EE0000"/>
          <w:sz w:val="32"/>
          <w:szCs w:val="32"/>
        </w:rPr>
        <w:t>VZ)</w:t>
      </w:r>
      <w:r w:rsidRPr="00116677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5435A7D0" w14:textId="14B6DEA5" w:rsidR="00147153" w:rsidRDefault="009F516E" w:rsidP="00D41244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5424" behindDoc="0" locked="0" layoutInCell="1" allowOverlap="1" wp14:anchorId="1FEAEA6E" wp14:editId="06467D03">
            <wp:simplePos x="0" y="0"/>
            <wp:positionH relativeFrom="margin">
              <wp:posOffset>571500</wp:posOffset>
            </wp:positionH>
            <wp:positionV relativeFrom="paragraph">
              <wp:posOffset>5080</wp:posOffset>
            </wp:positionV>
            <wp:extent cx="5600700" cy="6181514"/>
            <wp:effectExtent l="0" t="0" r="0" b="0"/>
            <wp:wrapNone/>
            <wp:docPr id="4425544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4460" name="Picture 44255446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56" t="12699" r="6341" b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18" cy="6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6767175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65D0FED" w14:textId="774A9AE9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032244E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6B0EE4D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422E18E4" w:rsidR="00147153" w:rsidRDefault="00147153" w:rsidP="0092753C">
      <w:pPr>
        <w:tabs>
          <w:tab w:val="left" w:pos="2130"/>
        </w:tabs>
      </w:pPr>
    </w:p>
    <w:p w14:paraId="4B9C4285" w14:textId="00E3B19F" w:rsidR="00147153" w:rsidRDefault="00147153" w:rsidP="0092753C">
      <w:pPr>
        <w:tabs>
          <w:tab w:val="left" w:pos="2130"/>
        </w:tabs>
      </w:pPr>
    </w:p>
    <w:p w14:paraId="44B0B3B2" w14:textId="0950755F" w:rsidR="00147153" w:rsidRDefault="00147153" w:rsidP="0092753C">
      <w:pPr>
        <w:tabs>
          <w:tab w:val="left" w:pos="2130"/>
        </w:tabs>
      </w:pPr>
    </w:p>
    <w:p w14:paraId="49EA832A" w14:textId="3CBDE188" w:rsidR="00147153" w:rsidRDefault="00147153" w:rsidP="0092753C">
      <w:pPr>
        <w:tabs>
          <w:tab w:val="left" w:pos="2130"/>
        </w:tabs>
      </w:pPr>
    </w:p>
    <w:p w14:paraId="44B6B162" w14:textId="585A589B" w:rsidR="00147153" w:rsidRDefault="00147153" w:rsidP="0092753C">
      <w:pPr>
        <w:tabs>
          <w:tab w:val="left" w:pos="2130"/>
        </w:tabs>
      </w:pPr>
    </w:p>
    <w:p w14:paraId="2FBFCF40" w14:textId="2725C52F" w:rsidR="00147153" w:rsidRDefault="00147153" w:rsidP="0092753C">
      <w:pPr>
        <w:tabs>
          <w:tab w:val="left" w:pos="2130"/>
        </w:tabs>
      </w:pPr>
    </w:p>
    <w:p w14:paraId="6C7E8B23" w14:textId="33A08952" w:rsidR="00147153" w:rsidRDefault="00147153" w:rsidP="0092753C">
      <w:pPr>
        <w:tabs>
          <w:tab w:val="left" w:pos="2130"/>
        </w:tabs>
      </w:pPr>
    </w:p>
    <w:p w14:paraId="4DACA318" w14:textId="469FB6FE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0397D643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77777777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18FE0C31" w14:textId="77777777" w:rsidR="007C4E33" w:rsidRDefault="007C4E33" w:rsidP="0092753C">
      <w:pPr>
        <w:tabs>
          <w:tab w:val="left" w:pos="2130"/>
        </w:tabs>
      </w:pPr>
    </w:p>
    <w:p w14:paraId="4366A5E3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46EA819C" w14:textId="77777777" w:rsidR="00116677" w:rsidRDefault="00116677" w:rsidP="0092753C">
      <w:pPr>
        <w:tabs>
          <w:tab w:val="left" w:pos="2130"/>
        </w:tabs>
      </w:pPr>
    </w:p>
    <w:p w14:paraId="60F58889" w14:textId="48BE2B39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3C408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116677" w:rsidRPr="001166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Pr="001166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ตเกียว ประเทศญี่ปุ่น</w:t>
      </w:r>
      <w:r w:rsidRPr="0011667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D41244" w:rsidRPr="00116677">
        <w:rPr>
          <w:rFonts w:ascii="JasmineUPC" w:hAnsi="JasmineUPC" w:cs="JasmineUPC"/>
          <w:b/>
          <w:bCs/>
          <w:color w:val="EE0000"/>
          <w:sz w:val="32"/>
          <w:szCs w:val="32"/>
        </w:rPr>
        <w:t>VIETJET AIR</w:t>
      </w:r>
      <w:r w:rsidR="00D41244" w:rsidRPr="0011667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1244" w:rsidRPr="00116677">
        <w:rPr>
          <w:rFonts w:ascii="JasmineUPC" w:hAnsi="JasmineUPC" w:cs="JasmineUPC"/>
          <w:b/>
          <w:bCs/>
          <w:color w:val="EE0000"/>
          <w:sz w:val="32"/>
          <w:szCs w:val="32"/>
        </w:rPr>
        <w:t>VZ)</w:t>
      </w:r>
      <w:r w:rsidRPr="00116677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790F427F" w14:textId="6A8D187E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41244" w:rsidRPr="0011667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VZ830</w:t>
      </w:r>
    </w:p>
    <w:p w14:paraId="4D929675" w14:textId="3CB22213" w:rsidR="001C4013" w:rsidRPr="00634252" w:rsidRDefault="00506300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139520" behindDoc="0" locked="0" layoutInCell="1" allowOverlap="1" wp14:anchorId="33A4B123" wp14:editId="5B87DD6D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143000" cy="1196788"/>
            <wp:effectExtent l="0" t="0" r="0" b="3810"/>
            <wp:wrapNone/>
            <wp:docPr id="8281865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86556" name="Picture 82818655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11" t="16815" r="37083" b="6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14" cy="120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35CCD6" wp14:editId="6BC00212">
                <wp:simplePos x="0" y="0"/>
                <wp:positionH relativeFrom="margin">
                  <wp:posOffset>76200</wp:posOffset>
                </wp:positionH>
                <wp:positionV relativeFrom="paragraph">
                  <wp:posOffset>19050</wp:posOffset>
                </wp:positionV>
                <wp:extent cx="6600825" cy="1012825"/>
                <wp:effectExtent l="19050" t="19050" r="28575" b="15875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12825"/>
                        </a:xfrm>
                        <a:prstGeom prst="roundRect">
                          <a:avLst/>
                        </a:prstGeom>
                        <a:solidFill>
                          <a:srgbClr val="FF9FF8"/>
                        </a:solidFill>
                        <a:ln w="28575">
                          <a:solidFill>
                            <a:srgbClr val="FF93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2183B" w14:textId="60673537" w:rsidR="00C8168B" w:rsidRDefault="00BD5CEF" w:rsidP="00C8168B">
                            <w:pPr>
                              <w:spacing w:after="0"/>
                              <w:ind w:left="1515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เมืองเก่าซาวาระ</w:t>
                            </w:r>
                            <w:r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C8168B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ตเกียว-วัดเซ็นโซจิ</w:t>
                            </w:r>
                            <w:r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C8168B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นน</w:t>
                            </w:r>
                            <w:r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กามิเสะ-ถ่ายรูปหอคอยโตเกียวสกายทรี (ริมแม่น้ำสุมิดะ)-</w:t>
                            </w:r>
                          </w:p>
                          <w:p w14:paraId="6E052636" w14:textId="6E5F7DBA" w:rsidR="00BD5CEF" w:rsidRPr="00C8168B" w:rsidRDefault="00C8168B" w:rsidP="00C8168B">
                            <w:pPr>
                              <w:spacing w:after="0"/>
                              <w:ind w:left="1440" w:firstLine="75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่าน</w:t>
                            </w:r>
                            <w:r w:rsidR="00BD5CEF"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อไดบะ-</w:t>
                            </w:r>
                            <w:r w:rsidR="00BD5CEF"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IVERCITY TOKYO PLAZA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="00BD5CEF" w:rsidRPr="00F959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ามานะชิ</w:t>
                            </w:r>
                          </w:p>
                          <w:p w14:paraId="0DB4B1E6" w14:textId="295DCD5F" w:rsidR="00147153" w:rsidRPr="009637D3" w:rsidRDefault="00147153" w:rsidP="007A2813">
                            <w:pPr>
                              <w:spacing w:after="0"/>
                              <w:ind w:left="1440" w:firstLine="75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6pt;margin-top:1.5pt;width:519.75pt;height:7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" fillcolor="#ff9ff8" strokecolor="#ff93f7" strokeweight="2.25pt">
                <v:stroke joinstyle="miter"/>
                <v:textbox>
                  <w:txbxContent>
                    <w:p w14:paraId="1F62183B" w14:textId="60673537" w:rsidR="00C8168B" w:rsidRDefault="00BD5CEF" w:rsidP="00C8168B">
                      <w:pPr>
                        <w:spacing w:after="0"/>
                        <w:ind w:left="1515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9598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นานาชาตินาริตะ-เมืองเก่าซาวาระ</w:t>
                      </w:r>
                      <w:r w:rsidRPr="00F9598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="00C8168B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</w:t>
                      </w:r>
                      <w:r w:rsidRPr="00F9598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โตเกียว-วัดเซ็นโซจิ</w:t>
                      </w:r>
                      <w:r w:rsidRPr="00F9598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="00C8168B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95981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ถนน</w:t>
                      </w:r>
                      <w:r w:rsidRPr="00F959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กามิเสะ-ถ่ายรูปหอคอยโตเกียวสกายทรี (ริมแม่น้ำสุมิดะ)-</w:t>
                      </w:r>
                    </w:p>
                    <w:p w14:paraId="6E052636" w14:textId="6E5F7DBA" w:rsidR="00BD5CEF" w:rsidRPr="00C8168B" w:rsidRDefault="00C8168B" w:rsidP="00C8168B">
                      <w:pPr>
                        <w:spacing w:after="0"/>
                        <w:ind w:left="1440" w:firstLine="75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่าน</w:t>
                      </w:r>
                      <w:r w:rsidR="00BD5CEF" w:rsidRPr="00F959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อไดบะ-</w:t>
                      </w:r>
                      <w:r w:rsidR="00BD5CEF" w:rsidRPr="00F959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IVERCITY TOKYO PLAZA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="00BD5CEF" w:rsidRPr="00F959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ามานะชิ</w:t>
                      </w:r>
                    </w:p>
                    <w:p w14:paraId="0DB4B1E6" w14:textId="295DCD5F" w:rsidR="00147153" w:rsidRPr="009637D3" w:rsidRDefault="00147153" w:rsidP="007A2813">
                      <w:pPr>
                        <w:spacing w:after="0"/>
                        <w:ind w:left="1440" w:firstLine="75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D803A2" w14:textId="0B43C6DD" w:rsidR="00147153" w:rsidRDefault="00147153" w:rsidP="0092753C">
      <w:pPr>
        <w:tabs>
          <w:tab w:val="left" w:pos="2130"/>
        </w:tabs>
      </w:pPr>
    </w:p>
    <w:p w14:paraId="135B5D59" w14:textId="01EC24F5" w:rsidR="00F514EA" w:rsidRDefault="00F514EA" w:rsidP="0092753C">
      <w:pPr>
        <w:tabs>
          <w:tab w:val="left" w:pos="2130"/>
        </w:tabs>
        <w:rPr>
          <w:cs/>
        </w:rPr>
      </w:pPr>
    </w:p>
    <w:p w14:paraId="3D06CE7E" w14:textId="37E6E726" w:rsidR="002D18BB" w:rsidRDefault="002D18BB" w:rsidP="00506300">
      <w:pPr>
        <w:tabs>
          <w:tab w:val="left" w:pos="2130"/>
        </w:tabs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CE59A9" w14:textId="7FFBBB3F" w:rsidR="00F0755E" w:rsidRDefault="00D41244" w:rsidP="00506300">
      <w:pPr>
        <w:tabs>
          <w:tab w:val="left" w:pos="2130"/>
        </w:tabs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07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55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(**เวลาที่ประเทศญี่ปุ่นจะเร็วกว่าประเทศไทย 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116677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968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</w:p>
    <w:p w14:paraId="053FD35D" w14:textId="08AED1D5" w:rsidR="00B82368" w:rsidRDefault="00E248B2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7168" behindDoc="0" locked="0" layoutInCell="1" allowOverlap="1" wp14:anchorId="41E22E82" wp14:editId="0A82EB41">
            <wp:simplePos x="0" y="0"/>
            <wp:positionH relativeFrom="column">
              <wp:posOffset>438</wp:posOffset>
            </wp:positionH>
            <wp:positionV relativeFrom="paragraph">
              <wp:posOffset>1577975</wp:posOffset>
            </wp:positionV>
            <wp:extent cx="6677025" cy="4329714"/>
            <wp:effectExtent l="0" t="0" r="0" b="0"/>
            <wp:wrapNone/>
            <wp:docPr id="7032303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0372" name="Picture 70323037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92" t="10277" r="5128"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32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368" w:rsidRPr="00FF5E94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B82368" w:rsidRPr="00FF5E9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เก่าซาว</w:t>
      </w:r>
      <w:r w:rsidR="00DB3B6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B82368" w:rsidRPr="00FF5E9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 (</w:t>
      </w:r>
      <w:r w:rsidR="00B82368" w:rsidRPr="00FF5E94">
        <w:rPr>
          <w:rFonts w:ascii="JasmineUPC" w:hAnsi="JasmineUPC" w:cs="JasmineUPC"/>
          <w:b/>
          <w:bCs/>
          <w:color w:val="0000FF"/>
          <w:sz w:val="32"/>
          <w:szCs w:val="32"/>
        </w:rPr>
        <w:t>Sawara)</w:t>
      </w:r>
      <w:r w:rsidR="00B82368" w:rsidRPr="00FF5E9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82368" w:rsidRPr="00FF5E94">
        <w:rPr>
          <w:rFonts w:ascii="JasmineUPC" w:hAnsi="JasmineUPC" w:cs="JasmineUPC"/>
          <w:sz w:val="32"/>
          <w:szCs w:val="32"/>
          <w:cs/>
        </w:rPr>
        <w:t xml:space="preserve">ตั้งอยู่ทางตะวันตกเฉียงเหนือของจังหวัดชิบะ </w:t>
      </w:r>
      <w:r w:rsidR="00B82368" w:rsidRPr="00AB03AB">
        <w:rPr>
          <w:rFonts w:ascii="JasmineUPC" w:hAnsi="JasmineUPC" w:cs="JasmineUPC"/>
          <w:sz w:val="32"/>
          <w:szCs w:val="32"/>
          <w:cs/>
        </w:rPr>
        <w:t>เป็นที</w:t>
      </w:r>
      <w:r w:rsidR="00B82368">
        <w:rPr>
          <w:rFonts w:ascii="JasmineUPC" w:hAnsi="JasmineUPC" w:cs="JasmineUPC" w:hint="cs"/>
          <w:sz w:val="32"/>
          <w:szCs w:val="32"/>
          <w:cs/>
        </w:rPr>
        <w:t>่</w:t>
      </w:r>
      <w:r w:rsidR="00B82368" w:rsidRPr="00AB03AB">
        <w:rPr>
          <w:rFonts w:ascii="JasmineUPC" w:hAnsi="JasmineUPC" w:cs="JasmineUPC"/>
          <w:sz w:val="32"/>
          <w:szCs w:val="32"/>
          <w:cs/>
        </w:rPr>
        <w:t>รู้จักกันว่าเป็น “ลิตเติ้ลเอโดะในเขตโฮะคุโซ”</w:t>
      </w:r>
      <w:r w:rsidR="00B82368">
        <w:rPr>
          <w:rFonts w:ascii="JasmineUPC" w:hAnsi="JasmineUPC" w:cs="JasmineUPC" w:hint="cs"/>
          <w:sz w:val="32"/>
          <w:szCs w:val="32"/>
          <w:cs/>
        </w:rPr>
        <w:t xml:space="preserve"> ยั</w:t>
      </w:r>
      <w:r w:rsidR="00B82368" w:rsidRPr="00AB03AB">
        <w:rPr>
          <w:rFonts w:ascii="JasmineUPC" w:hAnsi="JasmineUPC" w:cs="JasmineUPC"/>
          <w:sz w:val="32"/>
          <w:szCs w:val="32"/>
          <w:cs/>
        </w:rPr>
        <w:t>งคงหลงเหลือร่องรอยความเป็นย่านการค้าเก่าแก่ให้เห็นอยู่ตลอด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B82368" w:rsidRPr="00AB03AB">
        <w:rPr>
          <w:rFonts w:ascii="JasmineUPC" w:hAnsi="JasmineUPC" w:cs="JasmineUPC"/>
          <w:sz w:val="32"/>
          <w:szCs w:val="32"/>
          <w:cs/>
        </w:rPr>
        <w:t xml:space="preserve">ความยาว </w:t>
      </w:r>
      <w:r w:rsidR="00B82368" w:rsidRPr="00AB03AB">
        <w:rPr>
          <w:rFonts w:ascii="JasmineUPC" w:hAnsi="JasmineUPC" w:cs="JasmineUPC"/>
          <w:sz w:val="32"/>
          <w:szCs w:val="32"/>
        </w:rPr>
        <w:t xml:space="preserve">500 </w:t>
      </w:r>
      <w:r w:rsidR="00B82368" w:rsidRPr="00AB03AB">
        <w:rPr>
          <w:rFonts w:ascii="JasmineUPC" w:hAnsi="JasmineUPC" w:cs="JasmineUPC"/>
          <w:sz w:val="32"/>
          <w:szCs w:val="32"/>
          <w:cs/>
        </w:rPr>
        <w:t>เมตรของแม่น้ำโอะโนะ ซึ่งไหลลงสู่แม่น้ำโทะเนะ</w:t>
      </w:r>
      <w:r w:rsidR="00B82368" w:rsidRPr="00AB03AB">
        <w:rPr>
          <w:rFonts w:ascii="JasmineUPC" w:hAnsi="JasmineUPC" w:cs="JasmineUPC"/>
          <w:sz w:val="32"/>
          <w:szCs w:val="32"/>
        </w:rPr>
        <w:t> </w:t>
      </w:r>
      <w:r w:rsidR="00B82368">
        <w:rPr>
          <w:rFonts w:ascii="JasmineUPC" w:hAnsi="JasmineUPC" w:cs="JasmineUPC" w:hint="cs"/>
          <w:sz w:val="32"/>
          <w:szCs w:val="32"/>
          <w:cs/>
        </w:rPr>
        <w:t>ยังคงมี</w:t>
      </w:r>
      <w:r w:rsidR="00B82368" w:rsidRPr="00FF5E94">
        <w:rPr>
          <w:rFonts w:ascii="JasmineUPC" w:hAnsi="JasmineUPC" w:cs="JasmineUPC"/>
          <w:sz w:val="32"/>
          <w:szCs w:val="32"/>
          <w:cs/>
        </w:rPr>
        <w:t>บ้าน</w:t>
      </w:r>
      <w:r w:rsidR="00B82368">
        <w:rPr>
          <w:rFonts w:ascii="JasmineUPC" w:hAnsi="JasmineUPC" w:cs="JasmineUPC" w:hint="cs"/>
          <w:sz w:val="32"/>
          <w:szCs w:val="32"/>
          <w:cs/>
        </w:rPr>
        <w:t>เรือน</w:t>
      </w:r>
      <w:r w:rsidR="00B82368" w:rsidRPr="00FF5E94">
        <w:rPr>
          <w:rFonts w:ascii="JasmineUPC" w:hAnsi="JasmineUPC" w:cs="JasmineUPC"/>
          <w:sz w:val="32"/>
          <w:szCs w:val="32"/>
          <w:cs/>
        </w:rPr>
        <w:t xml:space="preserve">ร้านค้าสไตล์ </w:t>
      </w:r>
      <w:proofErr w:type="spellStart"/>
      <w:r w:rsidR="00B82368" w:rsidRPr="00FF5E94">
        <w:rPr>
          <w:rFonts w:ascii="JasmineUPC" w:hAnsi="JasmineUPC" w:cs="JasmineUPC"/>
          <w:sz w:val="32"/>
          <w:szCs w:val="32"/>
        </w:rPr>
        <w:t>kura-zukuri</w:t>
      </w:r>
      <w:proofErr w:type="spellEnd"/>
      <w:r w:rsidR="00B82368" w:rsidRPr="00FF5E94">
        <w:rPr>
          <w:rFonts w:ascii="JasmineUPC" w:hAnsi="JasmineUPC" w:cs="JasmineUPC"/>
          <w:sz w:val="32"/>
          <w:szCs w:val="32"/>
        </w:rPr>
        <w:t xml:space="preserve"> (</w:t>
      </w:r>
      <w:r w:rsidR="00B82368" w:rsidRPr="00FF5E94">
        <w:rPr>
          <w:rFonts w:ascii="JasmineUPC" w:hAnsi="JasmineUPC" w:cs="JasmineUPC"/>
          <w:sz w:val="32"/>
          <w:szCs w:val="32"/>
          <w:cs/>
        </w:rPr>
        <w:t xml:space="preserve">คลังสินค้า) และอาคารก่ออิฐตะวันตกหนึ่งในนั้นคือบ้านเก่าของ </w:t>
      </w:r>
      <w:proofErr w:type="spellStart"/>
      <w:r w:rsidR="00B82368" w:rsidRPr="00FF5E94">
        <w:rPr>
          <w:rFonts w:ascii="JasmineUPC" w:hAnsi="JasmineUPC" w:cs="JasmineUPC"/>
          <w:sz w:val="32"/>
          <w:szCs w:val="32"/>
        </w:rPr>
        <w:t>Tadataka</w:t>
      </w:r>
      <w:proofErr w:type="spellEnd"/>
      <w:r w:rsidR="00B82368" w:rsidRPr="00FF5E94">
        <w:rPr>
          <w:rFonts w:ascii="JasmineUPC" w:hAnsi="JasmineUPC" w:cs="JasmineUPC"/>
          <w:sz w:val="32"/>
          <w:szCs w:val="32"/>
        </w:rPr>
        <w:t xml:space="preserve"> Ino </w:t>
      </w:r>
      <w:r w:rsidR="00B82368" w:rsidRPr="00FF5E94">
        <w:rPr>
          <w:rFonts w:ascii="JasmineUPC" w:hAnsi="JasmineUPC" w:cs="JasmineUPC"/>
          <w:sz w:val="32"/>
          <w:szCs w:val="32"/>
          <w:cs/>
        </w:rPr>
        <w:t>อาคารที่มีอายุ 100 ถึง 200 ปี</w:t>
      </w:r>
      <w:r w:rsidR="00B8236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2368" w:rsidRPr="00AB03AB">
        <w:rPr>
          <w:rFonts w:ascii="JasmineUPC" w:hAnsi="JasmineUPC" w:cs="JasmineUPC"/>
          <w:sz w:val="32"/>
          <w:szCs w:val="32"/>
          <w:cs/>
        </w:rPr>
        <w:t>ยิ่งไปกว่านั้นอาคารเก่าแก่มากมายที่เหลืออยู่นั้นยังเป็นธุรกิจที่สืบทอดมาตั้งแต่ครอบครัวในยุคเอโดะ ด้วยลักษณะพิเศษเช่นนี้ ย่านนี้ถึงถูกชื่นชมเป็นอย่างมากว่าเป็น “ทิวทัศน์ที่ยังมีชีวิตอยู่”</w:t>
      </w:r>
    </w:p>
    <w:p w14:paraId="138F6A44" w14:textId="1DFCDCC9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B1748D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48E106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E1FA7D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9B94B2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6E5EA3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7FF9D0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465831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055DF6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B0CEF0" w14:textId="77777777" w:rsidR="00B82368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981625" w14:textId="77777777" w:rsidR="00B82368" w:rsidRPr="00F0755E" w:rsidRDefault="00B82368" w:rsidP="00B8236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C7007D" w14:textId="77777777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B29AB" w14:textId="590B9AB2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43264" behindDoc="0" locked="0" layoutInCell="1" allowOverlap="1" wp14:anchorId="1E79580B" wp14:editId="5D546A67">
            <wp:simplePos x="0" y="0"/>
            <wp:positionH relativeFrom="margin">
              <wp:posOffset>3886200</wp:posOffset>
            </wp:positionH>
            <wp:positionV relativeFrom="paragraph">
              <wp:posOffset>0</wp:posOffset>
            </wp:positionV>
            <wp:extent cx="2791922" cy="2294876"/>
            <wp:effectExtent l="0" t="0" r="8890" b="0"/>
            <wp:wrapNone/>
            <wp:docPr id="1975195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554" name="Picture 19751955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667" t="26875" r="31666" b="2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9" cy="229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BC24E" w14:textId="3164D3B0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D9F6F" w14:textId="04E220F5" w:rsidR="00B82368" w:rsidRDefault="00250693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0064" behindDoc="0" locked="0" layoutInCell="1" allowOverlap="1" wp14:anchorId="0B7A76AC" wp14:editId="14AA1E2D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3819525" cy="536303"/>
            <wp:effectExtent l="0" t="0" r="0" b="0"/>
            <wp:wrapNone/>
            <wp:docPr id="771163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3183" name="Picture 771163183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" t="5037" r="56695" b="8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70D92" w14:textId="671DC2AF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DFE064" w14:textId="530F1695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34EBA4" w14:textId="4F44C85E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0B3FC3" w14:textId="47CC6FD5" w:rsidR="00B82368" w:rsidRDefault="00B82368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9A1883" w14:textId="762E5B3C" w:rsidR="00224B45" w:rsidRPr="006B5F41" w:rsidRDefault="00116677" w:rsidP="00D4124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3696" behindDoc="0" locked="0" layoutInCell="1" allowOverlap="1" wp14:anchorId="13FAA420" wp14:editId="4EB1C39C">
            <wp:simplePos x="0" y="0"/>
            <wp:positionH relativeFrom="page">
              <wp:posOffset>514350</wp:posOffset>
            </wp:positionH>
            <wp:positionV relativeFrom="paragraph">
              <wp:posOffset>1560196</wp:posOffset>
            </wp:positionV>
            <wp:extent cx="6677776" cy="4400550"/>
            <wp:effectExtent l="0" t="0" r="8890" b="0"/>
            <wp:wrapNone/>
            <wp:docPr id="17506929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2955" name="รูปภาพ 1750692955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43" t="4151" r="4257" b="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73" cy="440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A3299C" w:rsidRPr="00A3299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 หรือ วัดอาซากุสะ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A3299C" w:rsidRPr="00E9684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="00A3299C"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A3299C"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 or Asakusa Temple)</w:t>
      </w:r>
      <w:r w:rsidR="00A3299C" w:rsidRPr="00A3299C">
        <w:rPr>
          <w:rFonts w:ascii="JasmineUPC" w:hAnsi="JasmineUPC" w:cs="JasmineUPC"/>
          <w:sz w:val="32"/>
          <w:szCs w:val="32"/>
        </w:rPr>
        <w:t xml:space="preserve"> </w:t>
      </w:r>
      <w:r w:rsidR="00A3299C" w:rsidRPr="00A3299C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</w:t>
      </w:r>
      <w:r w:rsidR="006B5F41">
        <w:rPr>
          <w:rFonts w:ascii="JasmineUPC" w:hAnsi="JasmineUPC" w:cs="JasmineUPC" w:hint="cs"/>
          <w:sz w:val="32"/>
          <w:szCs w:val="32"/>
          <w:cs/>
        </w:rPr>
        <w:t>ก่</w:t>
      </w:r>
      <w:r w:rsidR="00A3299C" w:rsidRPr="00A3299C">
        <w:rPr>
          <w:rFonts w:ascii="JasmineUPC" w:hAnsi="JasmineUPC" w:cs="JasmineUPC"/>
          <w:sz w:val="32"/>
          <w:szCs w:val="32"/>
          <w:cs/>
        </w:rPr>
        <w:t>มากที่สุดของเมืองโตเกียว ถูกสร้างขึ้นเมื่อประมาณปี ค.ศ. 645 เป็นหนึ่งในวัดที่เก่าแก่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A3299C" w:rsidRPr="00A3299C">
        <w:rPr>
          <w:rFonts w:ascii="JasmineUPC" w:hAnsi="JasmineUPC" w:cs="JasmineUPC"/>
          <w:sz w:val="32"/>
          <w:szCs w:val="32"/>
          <w:cs/>
        </w:rPr>
        <w:t>และเป็นที่นิยมมากที่สุดวัดหนึ่งของเมืองโตเกียว โดยนักท่องเที่ยวนิยมถ่ายภาพที่ระลึกกับโคมแดงอันที่เปรียบเสมือนสัญลักษณ์สำคัญของวัดแห่งนี้</w:t>
      </w:r>
      <w:r w:rsidR="00B05A80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 xml:space="preserve">บริเวณทางด้านหน้าวัดจะมี </w:t>
      </w:r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 (</w:t>
      </w:r>
      <w:proofErr w:type="spellStart"/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="00224B45" w:rsidRPr="006B5F41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>ถนนยาวที่ทอดยาวเข้าสู่พื้นที่ภายในวัดซึ่งเต็มไปด้วยร้านค้าต่าง</w:t>
      </w:r>
      <w:r w:rsidR="00224B45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>ๆ มากมาย ไม่ว่าจะเป็น ร้านขายของฝากของที่ระลึก ร้านขนมท้องถิ่นต่าง</w:t>
      </w:r>
      <w:r w:rsidR="00D4124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>ๆ ให้ท่านได้เลือกซื้อได้ตามอัธยาศัย</w:t>
      </w:r>
    </w:p>
    <w:p w14:paraId="11131462" w14:textId="167A8ADF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47DB58" w14:textId="742AA424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122A" w14:textId="59629CC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D853D" w14:textId="26049D0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610BC" w14:textId="72B284E4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48BF866F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23438B5D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6F2DE555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50E403C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C3953" w14:textId="7CC6A4F9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130EF" w14:textId="1005C2B0" w:rsidR="00775516" w:rsidRDefault="00775516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347802" w14:textId="11615C74" w:rsidR="00D41244" w:rsidRDefault="00D41244" w:rsidP="00D4124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ที่สูงที่สุดในโลก จัดเป็นแลนด์มาร์ก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ตามอัธยาศัย</w:t>
      </w:r>
      <w:r w:rsidR="00005A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5AF8" w:rsidRPr="00005AF8">
        <w:rPr>
          <w:rFonts w:ascii="JasmineUPC" w:hAnsi="JasmineUPC" w:cs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="00005AF8"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="00005AF8" w:rsidRPr="00005AF8">
        <w:rPr>
          <w:rFonts w:ascii="JasmineUPC" w:hAnsi="JasmineUPC" w:cs="JasmineUPC"/>
          <w:sz w:val="32"/>
          <w:szCs w:val="32"/>
          <w:cs/>
        </w:rPr>
        <w:t xml:space="preserve"> ซึ่งริมแม่น</w:t>
      </w:r>
      <w:r w:rsidR="00005AF8">
        <w:rPr>
          <w:rFonts w:ascii="JasmineUPC" w:hAnsi="JasmineUPC" w:cs="JasmineUPC" w:hint="cs"/>
          <w:sz w:val="32"/>
          <w:szCs w:val="32"/>
          <w:cs/>
        </w:rPr>
        <w:t>้ำ</w:t>
      </w:r>
      <w:r w:rsidR="00005AF8"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0E89F6D2" w14:textId="5F249612" w:rsidR="00B14E86" w:rsidRDefault="00AC3788" w:rsidP="006342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7952" behindDoc="0" locked="0" layoutInCell="1" allowOverlap="1" wp14:anchorId="4082E70C" wp14:editId="4F536E0D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6675120" cy="4143375"/>
            <wp:effectExtent l="0" t="0" r="0" b="9525"/>
            <wp:wrapNone/>
            <wp:docPr id="2821316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31641" name="Picture 28213164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2" t="6650" r="2138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B4FFF" w14:textId="56E1A19A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A1F310" w14:textId="34855748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959BD" w14:textId="605F9F01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5673" w14:textId="362F7348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00DA5" w14:textId="0930B570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509AC" w14:textId="20F17EE4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D4A8F" w14:textId="798E9F29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CDC39" w14:textId="5C61614B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31AEF4" w14:textId="3BF29D7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4DD4E" w14:textId="54C883D8" w:rsidR="00CE54A3" w:rsidRDefault="00CE54A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BE0DC" w14:textId="77777777" w:rsidR="00B82368" w:rsidRDefault="00B82368" w:rsidP="00B8236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A825EB5" w14:textId="77777777" w:rsidR="00116677" w:rsidRDefault="00116677" w:rsidP="00B8236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D193A41" w14:textId="38B18640" w:rsidR="00B82368" w:rsidRPr="00116677" w:rsidRDefault="00B82368" w:rsidP="00116677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CF69B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โอไดบะ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hAnsi="JasmineUPC" w:cs="JasmineUPC"/>
          <w:b/>
          <w:bCs/>
          <w:sz w:val="32"/>
          <w:szCs w:val="32"/>
        </w:rPr>
        <w:t>(Odaib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hAnsi="JasmineUPC" w:cs="JasmineUPC"/>
          <w:sz w:val="32"/>
          <w:szCs w:val="32"/>
        </w:rPr>
        <w:t xml:space="preserve"> 1990 </w:t>
      </w:r>
      <w:r w:rsidRPr="00CF69BC">
        <w:rPr>
          <w:rFonts w:ascii="JasmineUPC" w:hAnsi="JasmineUPC" w:cs="JasmineUPC"/>
          <w:sz w:val="32"/>
          <w:szCs w:val="32"/>
          <w:cs/>
        </w:rPr>
        <w:t>โอไดบะได้กลายเป็นย่านการค้า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ที่พักอาศัย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มากมาย อาทิเช่น ไดเวอร์ซิตี้ โตเกียว พลาซ่า, </w:t>
      </w:r>
      <w:r w:rsidRPr="001B1A91">
        <w:rPr>
          <w:rFonts w:ascii="JasmineUPC" w:hAnsi="JasmineUPC" w:cs="JasmineUPC"/>
          <w:sz w:val="32"/>
          <w:szCs w:val="32"/>
          <w:cs/>
        </w:rPr>
        <w:t xml:space="preserve">อควาซิตี้ 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1B1A91">
        <w:rPr>
          <w:rFonts w:ascii="JasmineUPC" w:hAnsi="JasmineUPC" w:cs="JasmineUPC"/>
          <w:sz w:val="32"/>
          <w:szCs w:val="32"/>
          <w:cs/>
        </w:rPr>
        <w:t>โอไดบะ</w:t>
      </w:r>
      <w:r>
        <w:rPr>
          <w:rFonts w:ascii="JasmineUPC" w:hAnsi="JasmineUPC" w:cs="JasmineUPC" w:hint="cs"/>
          <w:sz w:val="32"/>
          <w:szCs w:val="32"/>
          <w:cs/>
        </w:rPr>
        <w:t xml:space="preserve">, </w:t>
      </w:r>
      <w:r w:rsidRPr="001B1A91">
        <w:rPr>
          <w:rFonts w:ascii="JasmineUPC" w:hAnsi="JasmineUPC" w:cs="JasmineUPC"/>
          <w:sz w:val="32"/>
          <w:szCs w:val="32"/>
          <w:cs/>
        </w:rPr>
        <w:t>วีนัสฟอร์ท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นำท่านช</w:t>
      </w:r>
      <w:r w:rsidR="00250693">
        <w:rPr>
          <w:rFonts w:ascii="JasmineUPC" w:hAnsi="JasmineUPC" w:cs="JasmineUPC" w:hint="cs"/>
          <w:sz w:val="32"/>
          <w:szCs w:val="32"/>
          <w:cs/>
        </w:rPr>
        <w:t>้</w:t>
      </w:r>
      <w:r>
        <w:rPr>
          <w:rFonts w:ascii="JasmineUPC" w:hAnsi="JasmineUPC" w:cs="JasmineUPC" w:hint="cs"/>
          <w:sz w:val="32"/>
          <w:szCs w:val="32"/>
          <w:cs/>
        </w:rPr>
        <w:t xml:space="preserve">อปปิ้ง ณ ห้าง </w:t>
      </w:r>
      <w:r w:rsidRPr="007F0713">
        <w:rPr>
          <w:rFonts w:ascii="JasmineUPC" w:hAnsi="JasmineUPC" w:cs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(ไดเวอร์ซิตี้ โตเกียว พลาซ่า) ห้างสรรพสินค้าขนาดใหญ่ของโอไดบะ ที่เป็นที่นิยมของนักท่องเที</w:t>
      </w:r>
      <w:r w:rsidR="00250693">
        <w:rPr>
          <w:rFonts w:ascii="JasmineUPC" w:hAnsi="JasmineUPC" w:cs="JasmineUPC" w:hint="cs"/>
          <w:sz w:val="32"/>
          <w:szCs w:val="32"/>
          <w:cs/>
        </w:rPr>
        <w:t>่</w:t>
      </w:r>
      <w:r>
        <w:rPr>
          <w:rFonts w:ascii="JasmineUPC" w:hAnsi="JasmineUPC" w:cs="JasmineUPC" w:hint="cs"/>
          <w:sz w:val="32"/>
          <w:szCs w:val="32"/>
          <w:cs/>
        </w:rPr>
        <w:t>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hAnsi="JasmineUPC" w:cs="JasmineUPC"/>
          <w:sz w:val="32"/>
          <w:szCs w:val="32"/>
        </w:rPr>
        <w:t xml:space="preserve">Doraemon Future Department Store </w:t>
      </w:r>
      <w:r>
        <w:rPr>
          <w:rFonts w:ascii="JasmineUPC" w:hAnsi="JasmineUPC" w:cs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โดราเอม่อน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hAnsi="JasmineUPC" w:cs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กันดั้มขนาดจริงที่ตั้งอยู่หน้าห้าง </w:t>
      </w:r>
      <w:r>
        <w:rPr>
          <w:rFonts w:ascii="JasmineUPC" w:hAnsi="JasmineUPC" w:cs="JasmineUPC"/>
          <w:sz w:val="32"/>
          <w:szCs w:val="32"/>
        </w:rPr>
        <w:t xml:space="preserve">Diver City Plaza </w:t>
      </w:r>
      <w:r>
        <w:rPr>
          <w:rFonts w:ascii="JasmineUPC" w:hAnsi="JasmineUPC" w:cs="JasmineUPC" w:hint="cs"/>
          <w:sz w:val="32"/>
          <w:szCs w:val="32"/>
          <w:cs/>
        </w:rPr>
        <w:t xml:space="preserve">เมื่อยืนถ่ายรูปคู่กับกันดั้มแล้วเราอาจจะสูงเพียงแค่ข้อเท่าของเจ้ากันดั้มตัวนี้ นอกจากนั้นในตอนกลางวันจะมีการแสดงแสงสะท้อนออกมาจากตัวกันดั้มเพียงระยะเวลาสั้น ๆ </w:t>
      </w:r>
      <w:r w:rsidRPr="00116677">
        <w:rPr>
          <w:rFonts w:ascii="JasmineUPC" w:hAnsi="JasmineUPC" w:cs="JasmineUPC"/>
          <w:color w:val="EE0000"/>
          <w:sz w:val="32"/>
          <w:szCs w:val="32"/>
        </w:rPr>
        <w:t>(</w:t>
      </w:r>
      <w:r w:rsidRPr="00116677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รอบการแสดงอาจจะไม่ตรงกับช่วงเวลาที่คณะไปถึง)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 พร้อมทั้งช</w:t>
      </w:r>
      <w:r w:rsidR="00250693">
        <w:rPr>
          <w:rFonts w:ascii="JasmineUPC" w:hAnsi="JasmineUPC" w:cs="JasmineUPC" w:hint="cs"/>
          <w:sz w:val="32"/>
          <w:szCs w:val="32"/>
          <w:cs/>
        </w:rPr>
        <w:t>้</w:t>
      </w:r>
      <w:r>
        <w:rPr>
          <w:rFonts w:ascii="JasmineUPC" w:hAnsi="JasmineUPC" w:cs="JasmineUPC" w:hint="cs"/>
          <w:sz w:val="32"/>
          <w:szCs w:val="32"/>
          <w:cs/>
        </w:rPr>
        <w:t>อปปิ้งสินค้าต่าง ๆ มากมายตามอัธยาศัย</w:t>
      </w:r>
    </w:p>
    <w:p w14:paraId="5D4EE270" w14:textId="0DAD2EBC" w:rsidR="00B82368" w:rsidRDefault="00AC3788" w:rsidP="00F9134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58976" behindDoc="0" locked="0" layoutInCell="1" allowOverlap="1" wp14:anchorId="47E68BCF" wp14:editId="7CF147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1030" cy="4686300"/>
            <wp:effectExtent l="0" t="0" r="6985" b="0"/>
            <wp:wrapNone/>
            <wp:docPr id="11100656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65627" name="Picture 111006562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2" t="1815" r="1568" b="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3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9661D" w14:textId="06543643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9FF0DE" w14:textId="2E73FF05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D8CE4F" w14:textId="75770D14" w:rsidR="00A122D2" w:rsidRDefault="00A122D2" w:rsidP="00EC1DE5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690BE111" w14:textId="51ABAB51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75D15E" w14:textId="5ABA7C46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15271F" w14:textId="77777777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D1D771" w14:textId="6606D4E5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14F0BF" w14:textId="77777777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3D28F9" w14:textId="4B78B053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8D1B8" w14:textId="04BA3524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9AE802" w14:textId="1A18843B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39A798" w14:textId="36A5DA87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087209" w14:textId="444E308A" w:rsidR="00CE54A3" w:rsidRDefault="00CE54A3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8EE262" w14:textId="27BA3F37" w:rsidR="00A122D2" w:rsidRDefault="00A122D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54C954" w14:textId="2CE26318" w:rsidR="00B82368" w:rsidRDefault="00B82368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912696" w14:textId="2108196E" w:rsidR="00A122D2" w:rsidRDefault="00A122D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C9E06C" w14:textId="6F910906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A9721B" w14:textId="77777777" w:rsidR="00AC3788" w:rsidRDefault="00AC3788" w:rsidP="00EC1DE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F69DA7" w14:textId="13ED800B" w:rsidR="00F91342" w:rsidRPr="00AC3788" w:rsidRDefault="00D37536" w:rsidP="00EC1DE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 w:rsidR="002D18BB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</w:p>
    <w:p w14:paraId="7A0143E0" w14:textId="1955D5A7" w:rsidR="00A122D2" w:rsidRDefault="00506300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1088" behindDoc="0" locked="0" layoutInCell="1" allowOverlap="1" wp14:anchorId="369D03FF" wp14:editId="750FDF2A">
            <wp:simplePos x="0" y="0"/>
            <wp:positionH relativeFrom="margin">
              <wp:posOffset>1257300</wp:posOffset>
            </wp:positionH>
            <wp:positionV relativeFrom="paragraph">
              <wp:posOffset>45085</wp:posOffset>
            </wp:positionV>
            <wp:extent cx="4229100" cy="581025"/>
            <wp:effectExtent l="0" t="0" r="0" b="9525"/>
            <wp:wrapNone/>
            <wp:docPr id="10027695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9599" name="Picture 100276959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" t="14710" r="48575" b="7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D7E86" w14:textId="29136095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7EE7DD" w14:textId="079479AB" w:rsidR="00AC3788" w:rsidRDefault="00AC3788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0D5E49B9" wp14:editId="15D328D7">
            <wp:simplePos x="0" y="0"/>
            <wp:positionH relativeFrom="page">
              <wp:posOffset>514350</wp:posOffset>
            </wp:positionH>
            <wp:positionV relativeFrom="paragraph">
              <wp:posOffset>133350</wp:posOffset>
            </wp:positionV>
            <wp:extent cx="6686550" cy="2474595"/>
            <wp:effectExtent l="0" t="0" r="0" b="1905"/>
            <wp:wrapNone/>
            <wp:docPr id="11083647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0DFA5" w14:textId="397639CF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A2B32C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B930D9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1FD6B6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0EE335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C7FBBB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7D43A7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B9481C" w14:textId="77777777" w:rsidR="00D36132" w:rsidRDefault="00D36132" w:rsidP="00EC1DE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3CD567" w14:textId="77777777" w:rsidR="00D2690F" w:rsidRDefault="00D2690F" w:rsidP="007A68E9">
      <w:pPr>
        <w:jc w:val="thaiDistribute"/>
      </w:pPr>
    </w:p>
    <w:p w14:paraId="6B34DFA6" w14:textId="5C17C8E9" w:rsidR="00116872" w:rsidRDefault="00250693" w:rsidP="007A68E9">
      <w:pPr>
        <w:jc w:val="thaiDistribute"/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2112" behindDoc="0" locked="0" layoutInCell="1" allowOverlap="1" wp14:anchorId="79BD6338" wp14:editId="011A9D44">
            <wp:simplePos x="0" y="0"/>
            <wp:positionH relativeFrom="margin">
              <wp:posOffset>1714500</wp:posOffset>
            </wp:positionH>
            <wp:positionV relativeFrom="paragraph">
              <wp:posOffset>9525</wp:posOffset>
            </wp:positionV>
            <wp:extent cx="3314561" cy="573405"/>
            <wp:effectExtent l="0" t="0" r="635" b="0"/>
            <wp:wrapNone/>
            <wp:docPr id="4015655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5558" name="Picture 40156555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841" t="16322" r="10399" b="7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14" cy="57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B561" w14:textId="17DDEBB3" w:rsidR="00116872" w:rsidRDefault="00116872" w:rsidP="007A68E9">
      <w:pPr>
        <w:jc w:val="thaiDistribute"/>
      </w:pPr>
    </w:p>
    <w:p w14:paraId="2364A0FE" w14:textId="51A978C0" w:rsidR="00D37536" w:rsidRPr="00116872" w:rsidRDefault="00D37536" w:rsidP="00EC1DE5">
      <w:pPr>
        <w:spacing w:after="0" w:line="240" w:lineRule="auto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6680F162" w14:textId="733890CC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4F7B6C29" w14:textId="17397870" w:rsidR="00116872" w:rsidRDefault="00D37536" w:rsidP="00EC1DE5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0F7FA8F2" w14:textId="0565ADD3" w:rsidR="00EC1DE5" w:rsidRPr="00EC1DE5" w:rsidRDefault="00B82368" w:rsidP="00EC1DE5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1958272" behindDoc="0" locked="0" layoutInCell="1" allowOverlap="1" wp14:anchorId="379A7AEB" wp14:editId="1C04D98C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6682105" cy="4061933"/>
            <wp:effectExtent l="0" t="0" r="4445" b="0"/>
            <wp:wrapNone/>
            <wp:docPr id="129223550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5503" name="รูปภาพ 129223550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64" t="13488" r="9524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406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08746" w14:textId="5D9D2743" w:rsidR="00116872" w:rsidRDefault="00116872" w:rsidP="0092753C">
      <w:pPr>
        <w:tabs>
          <w:tab w:val="left" w:pos="2130"/>
        </w:tabs>
      </w:pPr>
    </w:p>
    <w:p w14:paraId="5534BC79" w14:textId="3233D56E" w:rsidR="00116872" w:rsidRDefault="00116872" w:rsidP="0092753C">
      <w:pPr>
        <w:tabs>
          <w:tab w:val="left" w:pos="2130"/>
        </w:tabs>
      </w:pPr>
    </w:p>
    <w:p w14:paraId="29FE9678" w14:textId="102E577A" w:rsidR="00116872" w:rsidRDefault="00116872" w:rsidP="0092753C">
      <w:pPr>
        <w:tabs>
          <w:tab w:val="left" w:pos="2130"/>
        </w:tabs>
      </w:pPr>
    </w:p>
    <w:p w14:paraId="458FB9FE" w14:textId="1A96DED8" w:rsidR="006B5F41" w:rsidRDefault="006B5F41" w:rsidP="0092753C">
      <w:pPr>
        <w:tabs>
          <w:tab w:val="left" w:pos="2130"/>
        </w:tabs>
      </w:pPr>
    </w:p>
    <w:p w14:paraId="1495436B" w14:textId="286FE2D5" w:rsidR="00D37536" w:rsidRDefault="00D37536" w:rsidP="0092753C">
      <w:pPr>
        <w:tabs>
          <w:tab w:val="left" w:pos="2130"/>
        </w:tabs>
      </w:pPr>
    </w:p>
    <w:p w14:paraId="1A9B1E66" w14:textId="1D815D21" w:rsidR="00D37536" w:rsidRDefault="00D37536" w:rsidP="0092753C">
      <w:pPr>
        <w:tabs>
          <w:tab w:val="left" w:pos="2130"/>
        </w:tabs>
      </w:pPr>
    </w:p>
    <w:p w14:paraId="6830FB3B" w14:textId="493B7DE0" w:rsidR="00D37536" w:rsidRDefault="00D37536" w:rsidP="0092753C">
      <w:pPr>
        <w:tabs>
          <w:tab w:val="left" w:pos="2130"/>
        </w:tabs>
      </w:pPr>
    </w:p>
    <w:p w14:paraId="67F4243C" w14:textId="62947253" w:rsidR="00D37536" w:rsidRDefault="00D37536" w:rsidP="0092753C">
      <w:pPr>
        <w:tabs>
          <w:tab w:val="left" w:pos="2130"/>
        </w:tabs>
      </w:pPr>
    </w:p>
    <w:p w14:paraId="6ECE9DFF" w14:textId="0B16172D" w:rsidR="00D37536" w:rsidRDefault="00D37536" w:rsidP="0092753C">
      <w:pPr>
        <w:tabs>
          <w:tab w:val="left" w:pos="2130"/>
        </w:tabs>
      </w:pPr>
    </w:p>
    <w:p w14:paraId="437AF206" w14:textId="1C959AD9" w:rsidR="00D37536" w:rsidRDefault="00D37536" w:rsidP="0092753C">
      <w:pPr>
        <w:tabs>
          <w:tab w:val="left" w:pos="2130"/>
        </w:tabs>
      </w:pPr>
    </w:p>
    <w:p w14:paraId="5E83EF38" w14:textId="374B3BF6" w:rsidR="00D37536" w:rsidRDefault="00D37536" w:rsidP="0092753C">
      <w:pPr>
        <w:tabs>
          <w:tab w:val="left" w:pos="2130"/>
        </w:tabs>
      </w:pPr>
    </w:p>
    <w:p w14:paraId="159CF660" w14:textId="032CA3EE" w:rsidR="00B82368" w:rsidRDefault="00B82368" w:rsidP="0092753C">
      <w:pPr>
        <w:tabs>
          <w:tab w:val="left" w:pos="2130"/>
        </w:tabs>
      </w:pPr>
    </w:p>
    <w:p w14:paraId="60D646E9" w14:textId="77A65372" w:rsidR="00B82368" w:rsidRDefault="00B82368" w:rsidP="0092753C">
      <w:pPr>
        <w:tabs>
          <w:tab w:val="left" w:pos="2130"/>
        </w:tabs>
      </w:pPr>
    </w:p>
    <w:p w14:paraId="0BA1157E" w14:textId="6038529C" w:rsidR="00B82368" w:rsidRDefault="00B82368" w:rsidP="0092753C">
      <w:pPr>
        <w:tabs>
          <w:tab w:val="left" w:pos="2130"/>
        </w:tabs>
      </w:pPr>
    </w:p>
    <w:p w14:paraId="18623BA0" w14:textId="6EACC913" w:rsidR="00005AF8" w:rsidRDefault="00005AF8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14CAEF9" w14:textId="5459DC66" w:rsidR="00224B45" w:rsidRDefault="009F516E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166927EC" wp14:editId="1DD5540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45210" cy="1095375"/>
            <wp:effectExtent l="0" t="0" r="2540" b="9525"/>
            <wp:wrapNone/>
            <wp:docPr id="18604814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1406" name="Picture 186048140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11" t="33333" r="37222" b="5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4B000" w14:textId="3006AF03" w:rsidR="007559AD" w:rsidRDefault="00EA0FF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F009FEB" wp14:editId="3770BBE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648450" cy="771525"/>
                <wp:effectExtent l="19050" t="19050" r="19050" b="28575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71525"/>
                        </a:xfrm>
                        <a:prstGeom prst="roundRect">
                          <a:avLst/>
                        </a:prstGeom>
                        <a:solidFill>
                          <a:srgbClr val="FF9FF8"/>
                        </a:solidFill>
                        <a:ln w="28575">
                          <a:solidFill>
                            <a:srgbClr val="FF93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A96AB" w14:textId="3A8176E2" w:rsidR="0091360D" w:rsidRDefault="00852DCD" w:rsidP="00F95981">
                            <w:pPr>
                              <w:shd w:val="clear" w:color="auto" w:fill="FF9FF8"/>
                              <w:spacing w:after="0"/>
                              <w:ind w:left="168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รียนรู้</w:t>
                            </w: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ิธีชงชา-</w:t>
                            </w:r>
                            <w:proofErr w:type="spellStart"/>
                            <w:r w:rsidR="00EE66D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ujiten</w:t>
                            </w:r>
                            <w:proofErr w:type="spellEnd"/>
                            <w:r w:rsidR="00EE66D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now Resort-</w:t>
                            </w:r>
                            <w:r w:rsidR="00C8168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="00BD011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ิซ</w:t>
                            </w:r>
                            <w:r w:rsidR="00CD169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ุ</w:t>
                            </w:r>
                            <w:r w:rsidR="00BD011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อ</w:t>
                            </w:r>
                            <w:r w:rsidR="00CD169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 w:rsidR="00BD011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ะ-</w:t>
                            </w:r>
                            <w:r w:rsidR="00BD011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uji Heiwa Park</w:t>
                            </w:r>
                            <w:r w:rsidR="00EE66D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565995D8" w14:textId="2D45FAD7" w:rsidR="009A77B9" w:rsidRDefault="00005AF8" w:rsidP="00F95981">
                            <w:pPr>
                              <w:shd w:val="clear" w:color="auto" w:fill="FF9FF8"/>
                              <w:spacing w:after="0"/>
                              <w:ind w:left="168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งานประดับไฟฤดูหนาวหมู่บ้านเยอรมัน</w:t>
                            </w:r>
                            <w:r w:rsidR="00EE66D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C8168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EE66D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ริตะ</w:t>
                            </w:r>
                          </w:p>
                          <w:p w14:paraId="4EBF7246" w14:textId="316288A0" w:rsidR="002D0FCB" w:rsidRPr="009637D3" w:rsidRDefault="009A77B9" w:rsidP="00F95981">
                            <w:pPr>
                              <w:shd w:val="clear" w:color="auto" w:fill="FF9FF8"/>
                              <w:spacing w:after="0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73" style="position:absolute;margin-left:472.3pt;margin-top:4.4pt;width:523.5pt;height:60.7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" fillcolor="#ff9ff8" strokecolor="#ff93f7" strokeweight="2.25pt">
                <v:stroke joinstyle="miter"/>
                <v:textbox>
                  <w:txbxContent>
                    <w:p w14:paraId="3F6A96AB" w14:textId="3A8176E2" w:rsidR="0091360D" w:rsidRDefault="00852DCD" w:rsidP="00F95981">
                      <w:pPr>
                        <w:shd w:val="clear" w:color="auto" w:fill="FF9FF8"/>
                        <w:spacing w:after="0"/>
                        <w:ind w:left="168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รียนรู้</w:t>
                      </w: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ิธีชงชา-</w:t>
                      </w:r>
                      <w:proofErr w:type="spellStart"/>
                      <w:r w:rsidR="00EE66D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ujiten</w:t>
                      </w:r>
                      <w:proofErr w:type="spellEnd"/>
                      <w:r w:rsidR="00EE66D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Snow Resort-</w:t>
                      </w:r>
                      <w:r w:rsidR="00C8168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="00BD011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ิซ</w:t>
                      </w:r>
                      <w:r w:rsidR="00CD169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ุ</w:t>
                      </w:r>
                      <w:r w:rsidR="00BD011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อ</w:t>
                      </w:r>
                      <w:r w:rsidR="00CD169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ะ</w:t>
                      </w:r>
                      <w:r w:rsidR="00BD011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ะ-</w:t>
                      </w:r>
                      <w:r w:rsidR="00BD011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uji Heiwa Park</w:t>
                      </w:r>
                      <w:r w:rsidR="00EE66D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</w:p>
                    <w:p w14:paraId="565995D8" w14:textId="2D45FAD7" w:rsidR="009A77B9" w:rsidRDefault="00005AF8" w:rsidP="00F95981">
                      <w:pPr>
                        <w:shd w:val="clear" w:color="auto" w:fill="FF9FF8"/>
                        <w:spacing w:after="0"/>
                        <w:ind w:left="168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งานประดับไฟฤดูหนาวหมู่บ้านเยอรมัน</w:t>
                      </w:r>
                      <w:r w:rsidR="00EE66D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C8168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EE66D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ริตะ</w:t>
                      </w:r>
                    </w:p>
                    <w:p w14:paraId="4EBF7246" w14:textId="316288A0" w:rsidR="002D0FCB" w:rsidRPr="009637D3" w:rsidRDefault="009A77B9" w:rsidP="00F95981">
                      <w:pPr>
                        <w:shd w:val="clear" w:color="auto" w:fill="FF9FF8"/>
                        <w:spacing w:after="0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E8C3F" w14:textId="1D953C04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0972C411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3C71788" w14:textId="09798157" w:rsidR="00431D36" w:rsidRDefault="00431D36" w:rsidP="0092753C">
      <w:pPr>
        <w:tabs>
          <w:tab w:val="left" w:pos="2130"/>
        </w:tabs>
      </w:pPr>
    </w:p>
    <w:p w14:paraId="47DE877C" w14:textId="57F6AFF1" w:rsidR="00431D36" w:rsidRDefault="00E2118E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3136" behindDoc="0" locked="0" layoutInCell="1" allowOverlap="1" wp14:anchorId="2E890C22" wp14:editId="24B3B938">
            <wp:simplePos x="0" y="0"/>
            <wp:positionH relativeFrom="column">
              <wp:posOffset>457200</wp:posOffset>
            </wp:positionH>
            <wp:positionV relativeFrom="paragraph">
              <wp:posOffset>267970</wp:posOffset>
            </wp:positionV>
            <wp:extent cx="3886200" cy="536027"/>
            <wp:effectExtent l="0" t="0" r="0" b="0"/>
            <wp:wrapNone/>
            <wp:docPr id="6873195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9564" name="Picture 68731956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" t="25793" r="56980" b="6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7A09" w14:textId="70876ED8" w:rsidR="00431D36" w:rsidRDefault="00B82368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215C6AB1" wp14:editId="50189256">
            <wp:simplePos x="0" y="0"/>
            <wp:positionH relativeFrom="margin">
              <wp:posOffset>4733925</wp:posOffset>
            </wp:positionH>
            <wp:positionV relativeFrom="margin">
              <wp:posOffset>6896100</wp:posOffset>
            </wp:positionV>
            <wp:extent cx="1948180" cy="1495425"/>
            <wp:effectExtent l="0" t="0" r="0" b="952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818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FEEE4" w14:textId="6607E63D" w:rsidR="00CE54A3" w:rsidRDefault="00CE54A3" w:rsidP="0092753C">
      <w:pPr>
        <w:tabs>
          <w:tab w:val="left" w:pos="2130"/>
        </w:tabs>
      </w:pPr>
    </w:p>
    <w:p w14:paraId="58F1E6BA" w14:textId="6618941B" w:rsidR="00CE54A3" w:rsidRDefault="0011323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CE54A3"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D37536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28828364" w14:textId="25369B82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5AF8">
        <w:rPr>
          <w:rFonts w:ascii="JasmineUPC" w:hAnsi="JasmineUPC" w:cs="JasmineUPC"/>
          <w:sz w:val="32"/>
          <w:szCs w:val="32"/>
          <w:cs/>
        </w:rPr>
        <w:lastRenderedPageBreak/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05AF8">
        <w:rPr>
          <w:rFonts w:ascii="JasmineUPC" w:hAnsi="JasmineUPC" w:cs="JasmineUPC"/>
          <w:sz w:val="32"/>
          <w:szCs w:val="32"/>
          <w:cs/>
        </w:rPr>
        <w:t>ท่านสู่ ลานสก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spellStart"/>
      <w:r w:rsidRPr="00BF5524">
        <w:rPr>
          <w:rFonts w:ascii="JasmineUPC" w:hAnsi="JasmineUPC" w:cs="JasmineUPC"/>
          <w:b/>
          <w:bCs/>
          <w:color w:val="0000FF"/>
          <w:sz w:val="32"/>
          <w:szCs w:val="32"/>
        </w:rPr>
        <w:t>Fujiten</w:t>
      </w:r>
      <w:proofErr w:type="spellEnd"/>
      <w:r w:rsidRPr="00BF552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now Resort</w:t>
      </w:r>
      <w:r w:rsidRPr="00005AF8">
        <w:rPr>
          <w:rFonts w:ascii="JasmineUPC" w:hAnsi="JasmineUPC" w:cs="JasmineUPC"/>
          <w:sz w:val="32"/>
          <w:szCs w:val="32"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เป็นสกีทางตอนเหนือของภูเขาไฟฟูจิ เป็น</w:t>
      </w:r>
      <w:r>
        <w:rPr>
          <w:rFonts w:ascii="JasmineUPC" w:hAnsi="JasmineUPC" w:cs="JasmineUPC" w:hint="cs"/>
          <w:sz w:val="32"/>
          <w:szCs w:val="32"/>
          <w:cs/>
        </w:rPr>
        <w:t>ทำ</w:t>
      </w:r>
      <w:r w:rsidRPr="00005AF8">
        <w:rPr>
          <w:rFonts w:ascii="JasmineUPC" w:hAnsi="JasmineUPC" w:cs="JasmineUPC"/>
          <w:sz w:val="32"/>
          <w:szCs w:val="32"/>
          <w:cs/>
        </w:rPr>
        <w:t>เลที่สวยงาม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 </w:t>
      </w:r>
      <w:r w:rsidRPr="00005AF8">
        <w:rPr>
          <w:rFonts w:ascii="JasmineUPC" w:hAnsi="JasmineUPC" w:cs="JasmineUPC"/>
          <w:sz w:val="32"/>
          <w:szCs w:val="32"/>
          <w:cs/>
        </w:rPr>
        <w:t>แห่งหนึ่งในละแวก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สามารถมองเห็นภูเขาไฟฟูจิเป็นฉากหลัง</w:t>
      </w:r>
      <w:r w:rsidRPr="00005AF8">
        <w:rPr>
          <w:rFonts w:ascii="JasmineUPC" w:hAnsi="JasmineUPC" w:cs="JasmineUPC"/>
          <w:sz w:val="32"/>
          <w:szCs w:val="32"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และทะเลสาบคาวากุจิอยู่เบื้องล่าง มีความ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005AF8">
        <w:rPr>
          <w:rFonts w:ascii="JasmineUPC" w:hAnsi="JasmineUPC" w:cs="JasmineUPC"/>
          <w:sz w:val="32"/>
          <w:szCs w:val="32"/>
          <w:cs/>
        </w:rPr>
        <w:t>ลาดชันปานกลาง หิมะหนา ละเอียดอ่อน และเป็นสถานที่เหมาะกับการเล่นสกีที่ดีมาก อีกทั้งยังดึงดูดนักเล่นสกี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05AF8">
        <w:rPr>
          <w:rFonts w:ascii="JasmineUPC" w:hAnsi="JasmineUPC" w:cs="JasmineUPC"/>
          <w:sz w:val="32"/>
          <w:szCs w:val="32"/>
          <w:cs/>
        </w:rPr>
        <w:t>นวนมากมาที่นี่ทุกปี อิสระให้</w:t>
      </w:r>
      <w:r w:rsidRPr="00005AF8">
        <w:rPr>
          <w:rFonts w:ascii="JasmineUPC" w:hAnsi="JasmineUPC" w:cs="JasmineUPC"/>
          <w:sz w:val="32"/>
          <w:szCs w:val="32"/>
        </w:rPr>
        <w:t xml:space="preserve"> </w:t>
      </w:r>
      <w:r w:rsidRPr="00005AF8">
        <w:rPr>
          <w:rFonts w:ascii="JasmineUPC" w:hAnsi="JasmineUPC" w:cs="JasmineUPC"/>
          <w:sz w:val="32"/>
          <w:szCs w:val="32"/>
          <w:cs/>
        </w:rPr>
        <w:t>ท่านได้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05AF8">
        <w:rPr>
          <w:rFonts w:ascii="JasmineUPC" w:hAnsi="JasmineUPC" w:cs="JasmineUPC"/>
          <w:sz w:val="32"/>
          <w:szCs w:val="32"/>
          <w:cs/>
        </w:rPr>
        <w:t>กิจกรรม</w:t>
      </w:r>
      <w:r>
        <w:rPr>
          <w:rFonts w:ascii="JasmineUPC" w:hAnsi="JasmineUPC" w:cs="JasmineUPC" w:hint="cs"/>
          <w:sz w:val="32"/>
          <w:szCs w:val="32"/>
          <w:cs/>
        </w:rPr>
        <w:t>ทาง</w:t>
      </w:r>
      <w:r w:rsidRPr="00005AF8">
        <w:rPr>
          <w:rFonts w:ascii="JasmineUPC" w:hAnsi="JasmineUPC" w:cs="JasmineUPC"/>
          <w:sz w:val="32"/>
          <w:szCs w:val="32"/>
          <w:cs/>
        </w:rPr>
        <w:t>กับหิมะ ทั้งลานสโนว์บอร์ด และลานสกีที่เหมาะ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หรับนักท่องเที่ยวที่มากันเป็นครอบครัว หรือกิจกรรมอย่างอื่นที่น่าสนใจ </w:t>
      </w:r>
      <w:r w:rsidRPr="00005AF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ค่าทัวร์ไม่รวมค่าเช่าชุด และอุปกรณ์</w:t>
      </w:r>
      <w:r w:rsidRPr="00005AF8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005AF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เล่นหิมะ</w:t>
      </w:r>
      <w:r w:rsidRPr="00005AF8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</w:p>
    <w:p w14:paraId="79F91540" w14:textId="3AF89D19" w:rsidR="00005AF8" w:rsidRDefault="00AC3788" w:rsidP="00D3753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60000" behindDoc="0" locked="0" layoutInCell="1" allowOverlap="1" wp14:anchorId="2A56C2CC" wp14:editId="677F963E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635115" cy="6971869"/>
            <wp:effectExtent l="0" t="0" r="0" b="635"/>
            <wp:wrapNone/>
            <wp:docPr id="12088602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0202" name="Picture 1208860202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664" t="1008" r="17806" b="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30" cy="6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D2C6" w14:textId="77777777" w:rsidR="00121E2E" w:rsidRDefault="00121E2E" w:rsidP="00D3753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</w:pPr>
    </w:p>
    <w:p w14:paraId="797C4A94" w14:textId="77777777" w:rsidR="00121E2E" w:rsidRDefault="00121E2E" w:rsidP="00D3753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</w:pPr>
    </w:p>
    <w:p w14:paraId="0A7233C2" w14:textId="77777777" w:rsidR="00121E2E" w:rsidRDefault="00121E2E" w:rsidP="00D3753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</w:pPr>
    </w:p>
    <w:p w14:paraId="3E5FCDA1" w14:textId="77777777" w:rsidR="00121E2E" w:rsidRDefault="00121E2E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347E4F" w14:textId="35D1D6FF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B928DE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9B08C7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2402EC" w14:textId="31868426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608D56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A52BC0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38CA5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232AD5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F7780" w14:textId="77777777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94B0EF" w14:textId="6838EFC1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097C9A" w14:textId="2939A70C" w:rsidR="00005AF8" w:rsidRDefault="00005AF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2C0031" w14:textId="77777777" w:rsidR="00B82368" w:rsidRDefault="00B82368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85804F7" w14:textId="379A57A0" w:rsidR="00903F89" w:rsidRDefault="00903F89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25E7E3D" w14:textId="77777777" w:rsidR="00196EE8" w:rsidRDefault="00196EE8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13547E3" w14:textId="77777777" w:rsidR="00196EE8" w:rsidRDefault="00196EE8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8CDCBAD" w14:textId="54D0DF49" w:rsidR="000A044C" w:rsidRDefault="000A044C" w:rsidP="00F91342">
      <w:pPr>
        <w:spacing w:line="276" w:lineRule="auto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8CEF637" wp14:editId="5D100C51">
                <wp:simplePos x="0" y="0"/>
                <wp:positionH relativeFrom="page">
                  <wp:posOffset>514350</wp:posOffset>
                </wp:positionH>
                <wp:positionV relativeFrom="paragraph">
                  <wp:posOffset>9525</wp:posOffset>
                </wp:positionV>
                <wp:extent cx="6685915" cy="800100"/>
                <wp:effectExtent l="19050" t="19050" r="19685" b="19050"/>
                <wp:wrapNone/>
                <wp:docPr id="114347190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800100"/>
                        </a:xfrm>
                        <a:prstGeom prst="roundRect">
                          <a:avLst/>
                        </a:prstGeom>
                        <a:solidFill>
                          <a:srgbClr val="FF9FF8"/>
                        </a:solidFill>
                        <a:ln w="28575">
                          <a:solidFill>
                            <a:srgbClr val="FF93F7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AFE77" w14:textId="15864F22" w:rsidR="000A044C" w:rsidRPr="000A044C" w:rsidRDefault="000A044C" w:rsidP="000A044C">
                            <w:pPr>
                              <w:spacing w:line="276" w:lineRule="auto"/>
                              <w:jc w:val="center"/>
                              <w:rPr>
                                <w:rFonts w:ascii="JasmineUPC" w:hAnsi="JasmineUPC" w:cs="JasmineUPC"/>
                                <w:noProof/>
                                <w:color w:val="EE0000"/>
                                <w:sz w:val="34"/>
                                <w:szCs w:val="34"/>
                                <w14:ligatures w14:val="standardContextual"/>
                              </w:rPr>
                            </w:pPr>
                            <w:r w:rsidRPr="000A044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**พีเรียดการเดินทางวันที่ </w:t>
                            </w:r>
                            <w:r w:rsidRPr="000A044C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>15-20</w:t>
                            </w:r>
                            <w:r w:rsidRPr="000A044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มีนาคม </w:t>
                            </w:r>
                            <w:r w:rsidRPr="000A044C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>2569</w:t>
                            </w:r>
                            <w:r w:rsidRPr="000A044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ในวันที่ </w:t>
                            </w:r>
                            <w:r w:rsidRPr="000A044C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>3</w:t>
                            </w:r>
                            <w:r w:rsidRPr="000A044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ของการเดินทาง ขอสงวนสิทธิ์เปลี่ยนโปรแกรมจาก</w:t>
                            </w:r>
                            <w:r w:rsidRPr="000A044C">
                              <w:rPr>
                                <w:rFonts w:ascii="FreesiaUPC" w:hAnsi="FreesiaUPC" w:cs="FreesiaUPC" w:hint="eastAsia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0A044C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lang w:eastAsia="ja-JP"/>
                              </w:rPr>
                              <w:t xml:space="preserve">FUJITEN SNOW RESOT </w:t>
                            </w:r>
                            <w:r w:rsidRPr="000A044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เป็น </w:t>
                            </w:r>
                            <w:r w:rsidRPr="000A044C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lang w:eastAsia="ja-JP"/>
                              </w:rPr>
                              <w:t>FUJIYAMA</w:t>
                            </w:r>
                            <w:r w:rsidRPr="000A044C">
                              <w:rPr>
                                <w:rFonts w:ascii="FreesiaUPC" w:hAnsi="FreesiaUPC" w:cs="FreesiaUPC" w:hint="eastAsia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0A044C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lang w:eastAsia="ja-JP"/>
                              </w:rPr>
                              <w:t xml:space="preserve">SNOW RESORT YETI </w:t>
                            </w:r>
                            <w:r w:rsidRPr="000A044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0A044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แทน**</w:t>
                            </w:r>
                          </w:p>
                          <w:p w14:paraId="5BE0FCF0" w14:textId="77777777" w:rsidR="000A044C" w:rsidRPr="004D0613" w:rsidRDefault="000A044C" w:rsidP="000A044C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15457A1" w14:textId="77777777" w:rsidR="000A044C" w:rsidRPr="0035506A" w:rsidRDefault="000A044C" w:rsidP="000A044C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EF637" id="Rectangle: Rounded Corners 3" o:spid="_x0000_s1074" style="position:absolute;left:0;text-align:left;margin-left:40.5pt;margin-top:.75pt;width:526.45pt;height:63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" fillcolor="#ff9ff8" strokecolor="#ff93f7" strokeweight="2.25pt">
                <v:stroke joinstyle="miter"/>
                <v:textbox>
                  <w:txbxContent>
                    <w:p w14:paraId="365AFE77" w14:textId="15864F22" w:rsidR="000A044C" w:rsidRPr="000A044C" w:rsidRDefault="000A044C" w:rsidP="000A044C">
                      <w:pPr>
                        <w:spacing w:line="276" w:lineRule="auto"/>
                        <w:jc w:val="center"/>
                        <w:rPr>
                          <w:rFonts w:ascii="JasmineUPC" w:hAnsi="JasmineUPC" w:cs="JasmineUPC"/>
                          <w:noProof/>
                          <w:color w:val="EE0000"/>
                          <w:sz w:val="34"/>
                          <w:szCs w:val="34"/>
                          <w14:ligatures w14:val="standardContextual"/>
                        </w:rPr>
                      </w:pPr>
                      <w:r w:rsidRPr="000A044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**พีเรียดการเดินทางวันที่ </w:t>
                      </w:r>
                      <w:r w:rsidRPr="000A044C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>15-20</w:t>
                      </w:r>
                      <w:r w:rsidRPr="000A044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 มีนาคม </w:t>
                      </w:r>
                      <w:r w:rsidRPr="000A044C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>2569</w:t>
                      </w:r>
                      <w:r w:rsidRPr="000A044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 ในวันที่ </w:t>
                      </w:r>
                      <w:r w:rsidRPr="000A044C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>3</w:t>
                      </w:r>
                      <w:r w:rsidRPr="000A044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 ของการเดินทาง ขอสงวนสิทธิ์เปลี่ยนโปรแกรมจาก</w:t>
                      </w:r>
                      <w:r w:rsidRPr="000A044C">
                        <w:rPr>
                          <w:rFonts w:ascii="FreesiaUPC" w:hAnsi="FreesiaUPC" w:cs="FreesiaUPC" w:hint="eastAsia"/>
                          <w:b/>
                          <w:bCs/>
                          <w:color w:val="EE0000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0A044C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lang w:eastAsia="ja-JP"/>
                        </w:rPr>
                        <w:t xml:space="preserve">FUJITEN SNOW RESOT </w:t>
                      </w:r>
                      <w:r w:rsidRPr="000A044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  <w:lang w:eastAsia="ja-JP"/>
                        </w:rPr>
                        <w:t xml:space="preserve">เป็น </w:t>
                      </w:r>
                      <w:r w:rsidRPr="000A044C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lang w:eastAsia="ja-JP"/>
                        </w:rPr>
                        <w:t>FUJIYAMA</w:t>
                      </w:r>
                      <w:r w:rsidRPr="000A044C">
                        <w:rPr>
                          <w:rFonts w:ascii="FreesiaUPC" w:hAnsi="FreesiaUPC" w:cs="FreesiaUPC" w:hint="eastAsia"/>
                          <w:b/>
                          <w:bCs/>
                          <w:color w:val="EE0000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0A044C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lang w:eastAsia="ja-JP"/>
                        </w:rPr>
                        <w:t xml:space="preserve">SNOW RESORT YETI </w:t>
                      </w:r>
                      <w:r w:rsidRPr="000A044C"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0A044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  <w:lang w:eastAsia="ja-JP"/>
                        </w:rPr>
                        <w:t>แทน**</w:t>
                      </w:r>
                    </w:p>
                    <w:p w14:paraId="5BE0FCF0" w14:textId="77777777" w:rsidR="000A044C" w:rsidRPr="004D0613" w:rsidRDefault="000A044C" w:rsidP="000A044C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15457A1" w14:textId="77777777" w:rsidR="000A044C" w:rsidRPr="0035506A" w:rsidRDefault="000A044C" w:rsidP="000A044C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D3AF124" w14:textId="60C3DBB7" w:rsidR="0065713B" w:rsidRDefault="0065713B" w:rsidP="00F91342">
      <w:pPr>
        <w:spacing w:line="276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37173698" w14:textId="59E6B233" w:rsidR="000A044C" w:rsidRDefault="000A044C" w:rsidP="00F913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4160" behindDoc="0" locked="0" layoutInCell="1" allowOverlap="1" wp14:anchorId="73648CDF" wp14:editId="0FCDDC0D">
            <wp:simplePos x="0" y="0"/>
            <wp:positionH relativeFrom="margin">
              <wp:posOffset>1485900</wp:posOffset>
            </wp:positionH>
            <wp:positionV relativeFrom="paragraph">
              <wp:posOffset>165735</wp:posOffset>
            </wp:positionV>
            <wp:extent cx="3771900" cy="506759"/>
            <wp:effectExtent l="0" t="0" r="0" b="7620"/>
            <wp:wrapNone/>
            <wp:docPr id="20075278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27821" name="Picture 200752782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" t="35868" r="56980" b="5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59" cy="50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398E7" w14:textId="43EF99A9" w:rsidR="000A044C" w:rsidRDefault="000A044C" w:rsidP="00F913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B59764" w14:textId="77777777" w:rsidR="000A044C" w:rsidRDefault="000A044C" w:rsidP="00F913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0AB391" w14:textId="040DBB5B" w:rsidR="00F91342" w:rsidRDefault="004902E8" w:rsidP="00F9134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างเดินทางสู่ </w:t>
      </w:r>
      <w:r w:rsidRPr="00650150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ชิซูโอกะ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Shizuoka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50150">
        <w:rPr>
          <w:rFonts w:ascii="JasmineUPC" w:hAnsi="JasmineUPC" w:cs="JasmineUPC"/>
          <w:sz w:val="32"/>
          <w:szCs w:val="32"/>
          <w:cs/>
        </w:rPr>
        <w:t>เป็นที่ตั้งของภูเขาฟูจิและมีชื่อเสียงของการปลูกชาเขียวที่ดีที่สุดใน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sz w:val="32"/>
          <w:szCs w:val="32"/>
          <w:cs/>
        </w:rPr>
        <w:t>นำท่านเดินทางสู่จุดชมวิวภูเขาไฟฟูจิ ณ</w:t>
      </w:r>
      <w:r w:rsidRPr="002D4BCA">
        <w:rPr>
          <w:rFonts w:ascii="JasmineUPC" w:hAnsi="JasmineUPC" w:cs="JasmineUPC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uji </w:t>
      </w:r>
      <w:proofErr w:type="spellStart"/>
      <w:r w:rsidR="00903F89">
        <w:rPr>
          <w:rFonts w:ascii="JasmineUPC" w:hAnsi="JasmineUPC" w:cs="JasmineUPC"/>
          <w:b/>
          <w:bCs/>
          <w:color w:val="0000FF"/>
          <w:sz w:val="32"/>
          <w:szCs w:val="32"/>
        </w:rPr>
        <w:t>Bussharito</w:t>
      </w:r>
      <w:proofErr w:type="spellEnd"/>
      <w:r w:rsidR="00903F8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b/>
          <w:bCs/>
          <w:color w:val="0000FF"/>
          <w:sz w:val="32"/>
          <w:szCs w:val="32"/>
        </w:rPr>
        <w:t>Heiwa Park</w:t>
      </w:r>
      <w:r w:rsidRPr="002D4BCA">
        <w:rPr>
          <w:rFonts w:ascii="JasmineUPC" w:hAnsi="JasmineUPC" w:cs="JasmineUPC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sz w:val="32"/>
          <w:szCs w:val="32"/>
          <w:cs/>
        </w:rPr>
        <w:t>หรือ</w:t>
      </w:r>
      <w:r w:rsidRPr="002D4BCA">
        <w:rPr>
          <w:rFonts w:ascii="JasmineUPC" w:hAnsi="JasmineUPC" w:cs="JasmineUPC"/>
          <w:sz w:val="32"/>
          <w:szCs w:val="32"/>
        </w:rPr>
        <w:t xml:space="preserve"> </w:t>
      </w:r>
      <w:r w:rsidR="000A044C">
        <w:rPr>
          <w:rFonts w:ascii="JasmineUPC" w:hAnsi="JasmineUPC" w:cs="JasmineUPC"/>
          <w:sz w:val="32"/>
          <w:szCs w:val="32"/>
          <w:lang w:eastAsia="ja-JP"/>
        </w:rPr>
        <w:t>“</w:t>
      </w:r>
      <w:r w:rsidRPr="002D4BCA">
        <w:rPr>
          <w:rFonts w:ascii="JasmineUPC" w:hAnsi="JasmineUPC" w:cs="JasmineUPC"/>
          <w:sz w:val="32"/>
          <w:szCs w:val="32"/>
          <w:cs/>
        </w:rPr>
        <w:t>สวนสันติภาพเฮวะ</w:t>
      </w:r>
      <w:r w:rsidR="000A044C">
        <w:rPr>
          <w:rFonts w:ascii="JasmineUPC" w:hAnsi="JasmineUPC" w:cs="JasmineUPC"/>
          <w:sz w:val="32"/>
          <w:szCs w:val="32"/>
          <w:lang w:eastAsia="ja-JP"/>
        </w:rPr>
        <w:t>”</w:t>
      </w:r>
      <w:r w:rsidRPr="002D4BCA">
        <w:rPr>
          <w:rFonts w:ascii="JasmineUPC" w:hAnsi="JasmineUPC" w:cs="JasmineUPC"/>
          <w:sz w:val="32"/>
          <w:szCs w:val="32"/>
        </w:rPr>
        <w:t xml:space="preserve"> </w:t>
      </w:r>
      <w:r w:rsidRPr="002D4BCA">
        <w:rPr>
          <w:rFonts w:ascii="JasmineUPC" w:hAnsi="JasmineUPC" w:cs="JasmineUPC"/>
          <w:sz w:val="32"/>
          <w:szCs w:val="32"/>
          <w:cs/>
        </w:rPr>
        <w:t xml:space="preserve">เป็นจุดชมวิวที่ท่านสามารถมองเห็นภูเขาไฟฟูจิได้อย่างเต็มตาจากสวนแห่งนี้ โดยด้านบนจะมีเจดีย์สีขาวทรงลังกา และบริเวณรอบเจดีย์ใช้วิธีเจาะช่องหน้าต่างและมีพระพุทธรูปประดิษฐานอยู่ทั้ง </w:t>
      </w:r>
      <w:r w:rsidRPr="002D4BCA">
        <w:rPr>
          <w:rFonts w:ascii="JasmineUPC" w:hAnsi="JasmineUPC" w:cs="JasmineUPC"/>
          <w:sz w:val="32"/>
          <w:szCs w:val="32"/>
        </w:rPr>
        <w:t xml:space="preserve">4 </w:t>
      </w:r>
      <w:r w:rsidRPr="002D4BCA">
        <w:rPr>
          <w:rFonts w:ascii="JasmineUPC" w:hAnsi="JasmineUPC" w:cs="JasmineUPC"/>
          <w:sz w:val="32"/>
          <w:szCs w:val="32"/>
          <w:cs/>
        </w:rPr>
        <w:t>ด้านของเจดีย์และยังมีรูปปั้นสิงห์ ที่ได้รับมอบมาจากประเทศต่าง</w:t>
      </w:r>
      <w:r w:rsidR="000A044C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2D4BCA">
        <w:rPr>
          <w:rFonts w:ascii="JasmineUPC" w:hAnsi="JasmineUPC" w:cs="JasmineUPC"/>
          <w:sz w:val="32"/>
          <w:szCs w:val="32"/>
          <w:cs/>
        </w:rPr>
        <w:t>ๆ ที่นับถือศาสนาพุทธประดับอยู่ ซึ่งถือเป็นสัญลักษณ์ของผู้พิทักษ์สถานที่ศักดิ์สิทธิ์ตามความเชื่อแบบพุทธ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   </w:t>
      </w:r>
      <w:r w:rsidR="00F91342" w:rsidRPr="00EC1DE5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</w:p>
    <w:p w14:paraId="2D1F08D0" w14:textId="24B7BB4F" w:rsidR="00B82368" w:rsidRDefault="00F27887" w:rsidP="00F9134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61024" behindDoc="0" locked="0" layoutInCell="1" allowOverlap="1" wp14:anchorId="379986F6" wp14:editId="5EE845E2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6685144" cy="5377180"/>
            <wp:effectExtent l="0" t="0" r="1905" b="0"/>
            <wp:wrapNone/>
            <wp:docPr id="12464564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56475" name="Picture 124645647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38" t="1410" r="7978" b="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65" cy="538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BE35" w14:textId="1C516585" w:rsidR="00B82368" w:rsidRDefault="00B82368" w:rsidP="0065713B">
      <w:pPr>
        <w:spacing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81C4FC" w14:textId="7D37D0CB" w:rsidR="00CE54A3" w:rsidRDefault="00CE54A3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03805148" w14:textId="5FFAB094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C5A5CE8" w14:textId="1E4F335C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2D13CD71" w14:textId="02AE1D1F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941CE03" w14:textId="629A6203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C89446D" w14:textId="77E0B566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912BC53" w14:textId="575D5451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3AA6EB" w14:textId="429E8551" w:rsidR="002279A3" w:rsidRPr="0065713B" w:rsidRDefault="002279A3" w:rsidP="0092753C">
      <w:pPr>
        <w:tabs>
          <w:tab w:val="left" w:pos="2130"/>
        </w:tabs>
      </w:pPr>
    </w:p>
    <w:p w14:paraId="7BEFE6A7" w14:textId="38D58D37" w:rsidR="002279A3" w:rsidRDefault="002279A3" w:rsidP="0092753C">
      <w:pPr>
        <w:tabs>
          <w:tab w:val="left" w:pos="2130"/>
        </w:tabs>
      </w:pPr>
    </w:p>
    <w:p w14:paraId="7BA72561" w14:textId="4F87CA0B" w:rsidR="00F91342" w:rsidRDefault="00F91342" w:rsidP="0092753C">
      <w:pPr>
        <w:tabs>
          <w:tab w:val="left" w:pos="2130"/>
        </w:tabs>
      </w:pPr>
    </w:p>
    <w:p w14:paraId="1E8F1A6E" w14:textId="77777777" w:rsidR="00F91342" w:rsidRDefault="00F91342" w:rsidP="0092753C">
      <w:pPr>
        <w:tabs>
          <w:tab w:val="left" w:pos="2130"/>
        </w:tabs>
      </w:pPr>
    </w:p>
    <w:p w14:paraId="540E398F" w14:textId="33BFDBE2" w:rsidR="00F91342" w:rsidRDefault="00F91342" w:rsidP="0092753C">
      <w:pPr>
        <w:tabs>
          <w:tab w:val="left" w:pos="2130"/>
        </w:tabs>
      </w:pPr>
    </w:p>
    <w:p w14:paraId="125A6F37" w14:textId="1B5E7479" w:rsidR="00F91342" w:rsidRDefault="00F91342" w:rsidP="0092753C">
      <w:pPr>
        <w:tabs>
          <w:tab w:val="left" w:pos="2130"/>
        </w:tabs>
      </w:pPr>
    </w:p>
    <w:p w14:paraId="0BF2887D" w14:textId="46D1E9E1" w:rsidR="00F91342" w:rsidRDefault="00F91342" w:rsidP="0092753C">
      <w:pPr>
        <w:tabs>
          <w:tab w:val="left" w:pos="2130"/>
        </w:tabs>
      </w:pPr>
    </w:p>
    <w:p w14:paraId="3CE6CF6A" w14:textId="77777777" w:rsidR="00C46F94" w:rsidRDefault="00C46F94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8CC69C" w14:textId="2B9BFAC6" w:rsidR="00903F89" w:rsidRDefault="00F27887" w:rsidP="00FB69C6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62048" behindDoc="0" locked="0" layoutInCell="1" allowOverlap="1" wp14:anchorId="1F3B8F3F" wp14:editId="63917953">
            <wp:simplePos x="0" y="0"/>
            <wp:positionH relativeFrom="column">
              <wp:posOffset>0</wp:posOffset>
            </wp:positionH>
            <wp:positionV relativeFrom="paragraph">
              <wp:posOffset>1038226</wp:posOffset>
            </wp:positionV>
            <wp:extent cx="6743065" cy="6667500"/>
            <wp:effectExtent l="0" t="0" r="635" b="0"/>
            <wp:wrapNone/>
            <wp:docPr id="6628284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8412" name="Picture 66282841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24" t="2015" r="16240" b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66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9C6" w:rsidRPr="00FB69C6">
        <w:rPr>
          <w:rFonts w:ascii="JasmineUPC" w:hAnsi="JasmineUPC" w:cs="JasmineUPC"/>
          <w:sz w:val="32"/>
          <w:szCs w:val="32"/>
          <w:cs/>
        </w:rPr>
        <w:t>จากนั้นน</w:t>
      </w:r>
      <w:r w:rsidR="00FB69C6">
        <w:rPr>
          <w:rFonts w:ascii="JasmineUPC" w:hAnsi="JasmineUPC" w:cs="JasmineUPC" w:hint="cs"/>
          <w:sz w:val="32"/>
          <w:szCs w:val="32"/>
          <w:cs/>
        </w:rPr>
        <w:t>ำ</w:t>
      </w:r>
      <w:r w:rsidR="00FB69C6" w:rsidRPr="00FB69C6">
        <w:rPr>
          <w:rFonts w:ascii="JasmineUPC" w:hAnsi="JasmineUPC" w:cs="JasmineUPC"/>
          <w:sz w:val="32"/>
          <w:szCs w:val="32"/>
          <w:cs/>
        </w:rPr>
        <w:t>ท่าน</w:t>
      </w:r>
      <w:r w:rsidR="00005AF8">
        <w:rPr>
          <w:rFonts w:ascii="JasmineUPC" w:hAnsi="JasmineUPC" w:cs="JasmineUPC" w:hint="cs"/>
          <w:sz w:val="32"/>
          <w:szCs w:val="32"/>
          <w:cs/>
        </w:rPr>
        <w:t>สู่</w:t>
      </w:r>
      <w:r w:rsidR="00FB69C6" w:rsidRPr="00FB69C6">
        <w:rPr>
          <w:rFonts w:ascii="JasmineUPC" w:hAnsi="JasmineUPC" w:cs="JasmineUPC"/>
          <w:sz w:val="32"/>
          <w:szCs w:val="32"/>
          <w:cs/>
        </w:rPr>
        <w:t xml:space="preserve"> </w:t>
      </w:r>
      <w:r w:rsidR="00FB69C6" w:rsidRPr="00FB69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</w:t>
      </w:r>
      <w:r w:rsidR="00FB69C6" w:rsidRPr="00FB69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FB69C6" w:rsidRPr="00FB69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ยอรมัน (</w:t>
      </w:r>
      <w:r w:rsidR="00FB69C6" w:rsidRPr="00FB69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German Village) </w:t>
      </w:r>
      <w:r w:rsidR="00FB69C6" w:rsidRPr="00FB69C6">
        <w:rPr>
          <w:rFonts w:ascii="JasmineUPC" w:hAnsi="JasmineUPC" w:cs="JasmineUPC"/>
          <w:sz w:val="32"/>
          <w:szCs w:val="32"/>
          <w:cs/>
        </w:rPr>
        <w:t>ให้ทุกท่านเพลิดเพลินกับบรรยากาศของชนบทเยอรมัน</w:t>
      </w:r>
      <w:r w:rsidR="00FB69C6" w:rsidRPr="00FB69C6">
        <w:rPr>
          <w:rFonts w:ascii="JasmineUPC" w:hAnsi="JasmineUPC" w:cs="JasmineUPC"/>
          <w:sz w:val="32"/>
          <w:szCs w:val="32"/>
        </w:rPr>
        <w:t xml:space="preserve"> </w:t>
      </w:r>
      <w:r w:rsidR="00FB69C6" w:rsidRPr="00FB69C6">
        <w:rPr>
          <w:rFonts w:ascii="JasmineUPC" w:hAnsi="JasmineUPC" w:cs="JasmineUPC"/>
          <w:sz w:val="32"/>
          <w:szCs w:val="32"/>
          <w:cs/>
        </w:rPr>
        <w:t xml:space="preserve">พร้อมชม </w:t>
      </w:r>
      <w:r w:rsidR="00FB69C6" w:rsidRPr="00005AF8">
        <w:rPr>
          <w:rFonts w:ascii="JasmineUPC" w:hAnsi="JasmineUPC" w:cs="JasmineUPC"/>
          <w:sz w:val="32"/>
          <w:szCs w:val="32"/>
          <w:highlight w:val="yellow"/>
          <w:cs/>
        </w:rPr>
        <w:t>“เทศกาลประดับไฟฤดูหนาว”</w:t>
      </w:r>
      <w:r w:rsidR="00FB69C6" w:rsidRPr="00FB69C6">
        <w:rPr>
          <w:rFonts w:ascii="JasmineUPC" w:hAnsi="JasmineUPC" w:cs="JasmineUPC"/>
          <w:sz w:val="32"/>
          <w:szCs w:val="32"/>
          <w:cs/>
        </w:rPr>
        <w:t xml:space="preserve"> ชมการประดับประดาตกแต่งไฟด้วยหลอดแอลอีดี</w:t>
      </w:r>
      <w:r w:rsidR="00FB69C6" w:rsidRPr="00FB69C6">
        <w:rPr>
          <w:rFonts w:ascii="JasmineUPC" w:hAnsi="JasmineUPC" w:cs="JasmineUPC"/>
          <w:sz w:val="32"/>
          <w:szCs w:val="32"/>
        </w:rPr>
        <w:t xml:space="preserve"> </w:t>
      </w:r>
      <w:r w:rsidR="00FB69C6" w:rsidRPr="00FB69C6">
        <w:rPr>
          <w:rFonts w:ascii="JasmineUPC" w:hAnsi="JasmineUPC" w:cs="JasmineUPC"/>
          <w:sz w:val="32"/>
          <w:szCs w:val="32"/>
          <w:cs/>
        </w:rPr>
        <w:t xml:space="preserve">กว่า </w:t>
      </w:r>
      <w:r w:rsidR="00FB69C6" w:rsidRPr="00FB69C6">
        <w:rPr>
          <w:rFonts w:ascii="JasmineUPC" w:hAnsi="JasmineUPC" w:cs="JasmineUPC"/>
          <w:sz w:val="32"/>
          <w:szCs w:val="32"/>
        </w:rPr>
        <w:t xml:space="preserve">2 </w:t>
      </w:r>
      <w:r w:rsidR="00FB69C6" w:rsidRPr="00FB69C6">
        <w:rPr>
          <w:rFonts w:ascii="JasmineUPC" w:hAnsi="JasmineUPC" w:cs="JasmineUPC"/>
          <w:sz w:val="32"/>
          <w:szCs w:val="32"/>
          <w:cs/>
        </w:rPr>
        <w:t>ล้านดวง ในช่วง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B69C6" w:rsidRPr="00FB69C6">
        <w:rPr>
          <w:rFonts w:ascii="JasmineUPC" w:hAnsi="JasmineUPC" w:cs="JasmineUPC"/>
          <w:sz w:val="32"/>
          <w:szCs w:val="32"/>
          <w:cs/>
        </w:rPr>
        <w:t>ฤดูหนาวของที่นี่ยิ่งใหญ่ที่สุดในจังหวัดชิบะ และถือเป็น “หนึ่งในสาม</w:t>
      </w:r>
      <w:r w:rsidR="00FB69C6" w:rsidRPr="00FB69C6">
        <w:rPr>
          <w:rFonts w:ascii="JasmineUPC" w:hAnsi="JasmineUPC" w:cs="JasmineUPC"/>
          <w:sz w:val="32"/>
          <w:szCs w:val="32"/>
        </w:rPr>
        <w:t xml:space="preserve"> </w:t>
      </w:r>
      <w:r w:rsidR="00FB69C6" w:rsidRPr="00FB69C6">
        <w:rPr>
          <w:rFonts w:ascii="JasmineUPC" w:hAnsi="JasmineUPC" w:cs="JasmineUPC"/>
          <w:sz w:val="32"/>
          <w:szCs w:val="32"/>
          <w:cs/>
        </w:rPr>
        <w:t>การประดับประดาไฟที่ยิ่งใหญ่ที่สุดในภูมิภาคตะวันออก” อีกด้วย</w:t>
      </w:r>
    </w:p>
    <w:p w14:paraId="634AED12" w14:textId="1DB45E8D" w:rsidR="00903F89" w:rsidRDefault="00903F89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C946BC" w14:textId="1461FDCD" w:rsidR="00903F89" w:rsidRDefault="00903F89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DB27D8" w14:textId="31D0297E" w:rsidR="00D2690F" w:rsidRDefault="00D2690F" w:rsidP="00FB69C6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33F4D7" w14:textId="08451333" w:rsidR="00B82368" w:rsidRDefault="00B82368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C7DE82D" w14:textId="7D61EFBD" w:rsidR="00B82368" w:rsidRDefault="00B82368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953DC0" w14:textId="2F4C11D0" w:rsidR="00B82368" w:rsidRPr="00F516EE" w:rsidRDefault="00B82368" w:rsidP="00FB69C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1961DA" w14:textId="396F5EF5" w:rsidR="00F440BE" w:rsidRDefault="00F440BE" w:rsidP="00485DB2">
      <w:pPr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2C99E3" w14:textId="69059313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545D5B42" w14:textId="5D191F0C" w:rsidR="00D10E45" w:rsidRDefault="00D10E45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59BF8738" w14:textId="466CC986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42CC052A" w14:textId="624DDB67" w:rsidR="00064205" w:rsidRDefault="00064205" w:rsidP="00485DB2">
      <w:pPr>
        <w:rPr>
          <w:rFonts w:ascii="JasmineUPC" w:hAnsi="JasmineUPC" w:cs="JasmineUPC"/>
          <w:sz w:val="32"/>
          <w:szCs w:val="32"/>
        </w:rPr>
      </w:pPr>
    </w:p>
    <w:p w14:paraId="4E7B3A62" w14:textId="1429E284" w:rsidR="00CE54A3" w:rsidRDefault="00CE54A3" w:rsidP="00485DB2">
      <w:pPr>
        <w:rPr>
          <w:rFonts w:ascii="JasmineUPC" w:hAnsi="JasmineUPC" w:cs="JasmineUPC"/>
          <w:sz w:val="32"/>
          <w:szCs w:val="32"/>
        </w:rPr>
      </w:pPr>
    </w:p>
    <w:p w14:paraId="61024A93" w14:textId="2F50286D" w:rsidR="00D2690F" w:rsidRDefault="00D2690F" w:rsidP="00485DB2">
      <w:pPr>
        <w:rPr>
          <w:rFonts w:ascii="JasmineUPC" w:hAnsi="JasmineUPC" w:cs="JasmineUPC"/>
          <w:sz w:val="32"/>
          <w:szCs w:val="32"/>
        </w:rPr>
      </w:pPr>
    </w:p>
    <w:p w14:paraId="60308A01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648607AA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471DC7D3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5F2CECE7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7FBE8934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38A9816E" w14:textId="092884B3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313D4334" w14:textId="539F861B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338EC589" w14:textId="29E8A568" w:rsidR="00C46F94" w:rsidRDefault="00DB1504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11168" behindDoc="0" locked="0" layoutInCell="1" allowOverlap="1" wp14:anchorId="61E09448" wp14:editId="6084D94E">
            <wp:simplePos x="0" y="0"/>
            <wp:positionH relativeFrom="page">
              <wp:posOffset>2228850</wp:posOffset>
            </wp:positionH>
            <wp:positionV relativeFrom="paragraph">
              <wp:posOffset>90170</wp:posOffset>
            </wp:positionV>
            <wp:extent cx="3310904" cy="540153"/>
            <wp:effectExtent l="0" t="0" r="3810" b="0"/>
            <wp:wrapNone/>
            <wp:docPr id="1649057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57135" name="Picture 164905713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532" t="50314" r="1067" b="4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48" cy="54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6216B" w14:textId="663A7F4F" w:rsidR="00196EE8" w:rsidRDefault="00196EE8" w:rsidP="00485DB2">
      <w:pPr>
        <w:rPr>
          <w:rFonts w:ascii="JasmineUPC" w:hAnsi="JasmineUPC" w:cs="JasmineUPC"/>
          <w:sz w:val="32"/>
          <w:szCs w:val="32"/>
        </w:rPr>
      </w:pPr>
    </w:p>
    <w:p w14:paraId="1336F66F" w14:textId="61178EBC" w:rsidR="002D2C5E" w:rsidRDefault="00E2118E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5184" behindDoc="0" locked="0" layoutInCell="1" allowOverlap="1" wp14:anchorId="5A49FC91" wp14:editId="19014370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4000500" cy="554525"/>
            <wp:effectExtent l="0" t="0" r="0" b="0"/>
            <wp:wrapNone/>
            <wp:docPr id="10325766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6634" name="Picture 1032576634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983" t="25994" r="855" b="6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9" cy="5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5802" w14:textId="7C910081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6BD2CF85" w14:textId="788AC6CB" w:rsidR="00CE54A3" w:rsidRDefault="00903F89" w:rsidP="00485DB2">
      <w:pPr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8320" behindDoc="0" locked="0" layoutInCell="1" allowOverlap="1" wp14:anchorId="71E90631" wp14:editId="5CF408C5">
            <wp:simplePos x="0" y="0"/>
            <wp:positionH relativeFrom="page">
              <wp:posOffset>514350</wp:posOffset>
            </wp:positionH>
            <wp:positionV relativeFrom="paragraph">
              <wp:posOffset>66040</wp:posOffset>
            </wp:positionV>
            <wp:extent cx="6686550" cy="2734500"/>
            <wp:effectExtent l="0" t="0" r="0" b="8890"/>
            <wp:wrapNone/>
            <wp:docPr id="114152307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3079" name="Picture 114152307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7" t="22166" r="2422" b="2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A9CD2" w14:textId="5FB36AA6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2F8EBC02" w14:textId="66BF8766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236F3261" w14:textId="77777777" w:rsidR="00A444E7" w:rsidRDefault="00A444E7" w:rsidP="00485DB2">
      <w:pPr>
        <w:rPr>
          <w:rFonts w:ascii="JasmineUPC" w:hAnsi="JasmineUPC" w:cs="JasmineUPC"/>
          <w:sz w:val="32"/>
          <w:szCs w:val="32"/>
        </w:rPr>
      </w:pPr>
    </w:p>
    <w:p w14:paraId="0FBE92C5" w14:textId="77777777" w:rsidR="00B82368" w:rsidRDefault="00B82368" w:rsidP="00485DB2">
      <w:pPr>
        <w:rPr>
          <w:rFonts w:ascii="JasmineUPC" w:hAnsi="JasmineUPC" w:cs="JasmineUPC"/>
          <w:sz w:val="32"/>
          <w:szCs w:val="32"/>
        </w:rPr>
      </w:pPr>
    </w:p>
    <w:p w14:paraId="3D64EAB7" w14:textId="77777777" w:rsidR="00B82368" w:rsidRDefault="00B82368" w:rsidP="00485DB2">
      <w:pPr>
        <w:rPr>
          <w:rFonts w:ascii="JasmineUPC" w:hAnsi="JasmineUPC" w:cs="JasmineUPC"/>
          <w:sz w:val="32"/>
          <w:szCs w:val="32"/>
        </w:rPr>
      </w:pPr>
    </w:p>
    <w:p w14:paraId="429D6272" w14:textId="77777777" w:rsidR="00903F89" w:rsidRDefault="00903F89" w:rsidP="00485DB2">
      <w:pPr>
        <w:rPr>
          <w:rFonts w:ascii="JasmineUPC" w:hAnsi="JasmineUPC" w:cs="JasmineUPC"/>
          <w:sz w:val="32"/>
          <w:szCs w:val="32"/>
        </w:rPr>
      </w:pPr>
    </w:p>
    <w:p w14:paraId="45BF1B18" w14:textId="77777777" w:rsidR="00C46F94" w:rsidRDefault="00C46F94" w:rsidP="00485DB2">
      <w:pPr>
        <w:rPr>
          <w:rFonts w:ascii="JasmineUPC" w:hAnsi="JasmineUPC" w:cs="JasmineUPC"/>
          <w:sz w:val="32"/>
          <w:szCs w:val="32"/>
        </w:rPr>
      </w:pPr>
    </w:p>
    <w:p w14:paraId="684D69F9" w14:textId="000C50DB" w:rsidR="00E35136" w:rsidRDefault="009F516E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43616" behindDoc="0" locked="0" layoutInCell="1" allowOverlap="1" wp14:anchorId="7BB76B0F" wp14:editId="401E140D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962025" cy="1007745"/>
            <wp:effectExtent l="0" t="0" r="9525" b="1905"/>
            <wp:wrapNone/>
            <wp:docPr id="1672932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32218" name="Picture 167293221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250" t="49814" r="37083"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43B2F" w14:textId="03DE3E65" w:rsidR="00B82368" w:rsidRDefault="00DF6A07" w:rsidP="00485DB2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7F3B092" wp14:editId="568B576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594475" cy="819150"/>
                <wp:effectExtent l="19050" t="19050" r="15875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475" cy="819150"/>
                        </a:xfrm>
                        <a:prstGeom prst="roundRect">
                          <a:avLst/>
                        </a:prstGeom>
                        <a:solidFill>
                          <a:srgbClr val="FF9FF8"/>
                        </a:solidFill>
                        <a:ln w="28575">
                          <a:solidFill>
                            <a:srgbClr val="FF93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1BCE5" w14:textId="1516AC42" w:rsidR="0091360D" w:rsidRDefault="00C8168B" w:rsidP="00C8168B">
                            <w:pPr>
                              <w:shd w:val="clear" w:color="auto" w:fill="FF9FF8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BD5CEF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ามาคุระ</w:t>
                            </w:r>
                            <w:r w:rsidR="00BD5CEF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BD0117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กาะ </w:t>
                            </w:r>
                            <w:r w:rsidR="00BD0117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OSHIMA</w:t>
                            </w:r>
                            <w:r w:rsidR="00BD011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BD0117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OMACHI STREET-</w:t>
                            </w:r>
                            <w:r w:rsidR="00BD5CEF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ศาลเจ้าสึรุงะ โอกะ </w:t>
                            </w:r>
                            <w:r w:rsidR="00A01B2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4B091ED8" w14:textId="0BC1846D" w:rsidR="002279A3" w:rsidRPr="00BD0117" w:rsidRDefault="00C8168B" w:rsidP="00C8168B">
                            <w:pPr>
                              <w:shd w:val="clear" w:color="auto" w:fill="FF9FF8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BD5CEF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ะจิมัง</w:t>
                            </w:r>
                            <w:r w:rsidR="006F42F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ู</w:t>
                            </w:r>
                            <w:r w:rsidR="00BD5CEF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BD011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ตเกียว-อิสระช้อปปิ้งย่านชินจูกุ</w:t>
                            </w:r>
                            <w:r w:rsidR="00BD5CEF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BD5CEF" w:rsidRPr="00BD5CE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5" style="position:absolute;margin-left:468.05pt;margin-top:2.2pt;width:519.25pt;height:64.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" fillcolor="#ff9ff8" strokecolor="#ff93f7" strokeweight="2.25pt">
                <v:stroke joinstyle="miter"/>
                <v:textbox>
                  <w:txbxContent>
                    <w:p w14:paraId="7F71BCE5" w14:textId="1516AC42" w:rsidR="0091360D" w:rsidRDefault="00C8168B" w:rsidP="00C8168B">
                      <w:pPr>
                        <w:shd w:val="clear" w:color="auto" w:fill="FF9FF8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BD5CEF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ามาคุระ</w:t>
                      </w:r>
                      <w:r w:rsidR="00BD5CEF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BD0117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กาะ </w:t>
                      </w:r>
                      <w:r w:rsidR="00BD0117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OSHIMA</w:t>
                      </w:r>
                      <w:r w:rsidR="00BD011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BD0117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OMACHI STREET-</w:t>
                      </w:r>
                      <w:r w:rsidR="00BD5CEF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ศาลเจ้าสึรุงะ โอกะ </w:t>
                      </w:r>
                      <w:r w:rsidR="00A01B2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4B091ED8" w14:textId="0BC1846D" w:rsidR="002279A3" w:rsidRPr="00BD0117" w:rsidRDefault="00C8168B" w:rsidP="00C8168B">
                      <w:pPr>
                        <w:shd w:val="clear" w:color="auto" w:fill="FF9FF8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BD5CEF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ะจิมัง</w:t>
                      </w:r>
                      <w:r w:rsidR="006F42F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ู</w:t>
                      </w:r>
                      <w:r w:rsidR="00BD5CEF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BD011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ตเกียว-อิสระช้อปปิ้งย่านชินจูกุ</w:t>
                      </w:r>
                      <w:r w:rsidR="00BD5CEF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BD5CEF" w:rsidRPr="00BD5CE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097694" w14:textId="4F9DB32F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3BE27475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08BCF7D" w14:textId="7C760A66" w:rsidR="008D22C3" w:rsidRDefault="00E2118E" w:rsidP="007A47BB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6208" behindDoc="0" locked="0" layoutInCell="1" allowOverlap="1" wp14:anchorId="6E60365F" wp14:editId="6DB1267A">
            <wp:simplePos x="0" y="0"/>
            <wp:positionH relativeFrom="page">
              <wp:posOffset>2019300</wp:posOffset>
            </wp:positionH>
            <wp:positionV relativeFrom="paragraph">
              <wp:posOffset>8890</wp:posOffset>
            </wp:positionV>
            <wp:extent cx="3752850" cy="489126"/>
            <wp:effectExtent l="0" t="0" r="0" b="6350"/>
            <wp:wrapNone/>
            <wp:docPr id="17765568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6843" name="Picture 177655684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94" t="55615" r="56838" b="3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01" cy="48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81B0" w14:textId="16B36D55" w:rsidR="00DF6A07" w:rsidRDefault="00DF6A07" w:rsidP="007A47BB">
      <w:pPr>
        <w:rPr>
          <w:rFonts w:ascii="JasmineUPC" w:hAnsi="JasmineUPC" w:cs="JasmineUPC"/>
          <w:sz w:val="32"/>
          <w:szCs w:val="32"/>
        </w:rPr>
      </w:pPr>
    </w:p>
    <w:p w14:paraId="2407FC79" w14:textId="76B14FB9" w:rsidR="00A01B28" w:rsidRPr="006B72CA" w:rsidRDefault="00E90754" w:rsidP="003D16A4">
      <w:pPr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hAnsi="JasmineUPC" w:cs="JasmineUPC"/>
          <w:sz w:val="32"/>
          <w:szCs w:val="32"/>
        </w:rPr>
        <w:t xml:space="preserve"> 1 </w:t>
      </w:r>
      <w:r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เมือง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E90754">
        <w:rPr>
          <w:rFonts w:ascii="JasmineUPC" w:hAnsi="JasmineUPC" w:cs="JasmineUPC"/>
          <w:sz w:val="32"/>
          <w:szCs w:val="32"/>
          <w:cs/>
        </w:rPr>
        <w:t>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 w:rsidR="00D2690F">
        <w:rPr>
          <w:rFonts w:ascii="JasmineUPC" w:hAnsi="JasmineUPC" w:cs="JasmineUPC"/>
          <w:sz w:val="32"/>
          <w:szCs w:val="32"/>
        </w:rPr>
        <w:t xml:space="preserve"> </w:t>
      </w:r>
      <w:r w:rsidR="00A01B28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A01B2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="00A01B28"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A01B28"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 w:rsidR="00A01B2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A01B28"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="00A01B28"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A01B28" w:rsidRPr="00E90754">
        <w:rPr>
          <w:rFonts w:ascii="JasmineUPC" w:hAnsi="JasmineUPC" w:cs="JasmineUPC"/>
          <w:sz w:val="32"/>
          <w:szCs w:val="32"/>
        </w:rPr>
        <w:t xml:space="preserve"> </w:t>
      </w:r>
      <w:r w:rsidR="00A01B28"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 w:rsidR="00A01B28"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="00A01B28"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="00A01B28" w:rsidRPr="00CB2280">
        <w:rPr>
          <w:rFonts w:ascii="JasmineUPC" w:hAnsi="JasmineUPC" w:cs="JasmineUPC"/>
          <w:sz w:val="32"/>
          <w:szCs w:val="32"/>
        </w:rPr>
        <w:t xml:space="preserve">4 </w:t>
      </w:r>
      <w:r w:rsidR="00A01B28"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="00005D47"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 w:rsidR="00005D47"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="002A6F66"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="002A6F66"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="002A6F66"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="002A6F66"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 w:rsidR="002A6F66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2A6F66"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="002A6F66" w:rsidRPr="002A6F66">
        <w:rPr>
          <w:rFonts w:ascii="JasmineUPC" w:hAnsi="JasmineUPC" w:cs="JasmineUPC"/>
          <w:sz w:val="32"/>
          <w:szCs w:val="32"/>
        </w:rPr>
        <w:t xml:space="preserve">200 </w:t>
      </w:r>
      <w:r w:rsidR="002A6F66" w:rsidRPr="002A6F66">
        <w:rPr>
          <w:rFonts w:ascii="JasmineUPC" w:hAnsi="JasmineUPC" w:cs="JasmineUPC"/>
          <w:sz w:val="32"/>
          <w:szCs w:val="32"/>
          <w:cs/>
        </w:rPr>
        <w:t xml:space="preserve">เมตร และยังมีร้านอาหารอร่อยๆที่รวบรวมของกินขึ้นชื่อของเกาะเอโนชิมะเอาไว้กว่า </w:t>
      </w:r>
      <w:r w:rsidR="002A6F66" w:rsidRPr="002A6F66">
        <w:rPr>
          <w:rFonts w:ascii="JasmineUPC" w:hAnsi="JasmineUPC" w:cs="JasmineUPC"/>
          <w:sz w:val="32"/>
          <w:szCs w:val="32"/>
        </w:rPr>
        <w:t xml:space="preserve">40 </w:t>
      </w:r>
      <w:r w:rsidR="002A6F66"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 w:rsidR="00B51B6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A6F66"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 w:rsidR="002A6F66">
        <w:rPr>
          <w:rFonts w:ascii="JasmineUPC" w:hAnsi="JasmineUPC" w:cs="JasmineUPC"/>
          <w:sz w:val="32"/>
          <w:szCs w:val="32"/>
        </w:rPr>
        <w:t xml:space="preserve">, </w:t>
      </w:r>
      <w:r w:rsidR="00A01B28"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="00A01B28"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="00A01B28" w:rsidRPr="00CB2280">
        <w:rPr>
          <w:rFonts w:ascii="JasmineUPC" w:hAnsi="JasmineUPC" w:cs="JasmineUPC"/>
          <w:sz w:val="32"/>
          <w:szCs w:val="32"/>
        </w:rPr>
        <w:t> </w:t>
      </w:r>
      <w:r w:rsidR="00005D47">
        <w:rPr>
          <w:rFonts w:ascii="JasmineUPC" w:hAnsi="JasmineUPC" w:cs="JasmineUPC" w:hint="cs"/>
          <w:sz w:val="32"/>
          <w:szCs w:val="32"/>
          <w:cs/>
        </w:rPr>
        <w:t>ที่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="00005D47" w:rsidRPr="00005D47">
        <w:rPr>
          <w:rFonts w:ascii="JasmineUPC" w:hAnsi="JasmineUPC" w:cs="JasmineUPC"/>
          <w:sz w:val="32"/>
          <w:szCs w:val="32"/>
        </w:rPr>
        <w:t> 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 w:rsidR="00005D4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="00005D47" w:rsidRPr="00005D47">
        <w:rPr>
          <w:rFonts w:ascii="JasmineUPC" w:hAnsi="JasmineUPC" w:cs="JasmineUPC"/>
          <w:sz w:val="32"/>
          <w:szCs w:val="32"/>
        </w:rPr>
        <w:t> </w:t>
      </w:r>
      <w:r w:rsidR="00005D47"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="00005D47" w:rsidRPr="00005D47">
        <w:rPr>
          <w:rFonts w:ascii="JasmineUPC" w:hAnsi="JasmineUPC" w:cs="JasmineUPC"/>
          <w:sz w:val="32"/>
          <w:szCs w:val="32"/>
        </w:rPr>
        <w:t> </w:t>
      </w:r>
      <w:r w:rsidR="00005D47"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="006B72CA">
        <w:rPr>
          <w:rFonts w:ascii="JasmineUPC" w:hAnsi="JasmineUPC" w:cs="JasmineUPC" w:hint="cs"/>
          <w:sz w:val="32"/>
          <w:szCs w:val="32"/>
          <w:cs/>
        </w:rPr>
        <w:t>ที่</w:t>
      </w:r>
      <w:r w:rsidR="00005D47"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="00005D47" w:rsidRPr="00005D47">
        <w:rPr>
          <w:rFonts w:ascii="JasmineUPC" w:hAnsi="JasmineUPC" w:cs="JasmineUPC"/>
          <w:sz w:val="32"/>
          <w:szCs w:val="32"/>
        </w:rPr>
        <w:t xml:space="preserve">3 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ระดับ</w:t>
      </w:r>
      <w:r w:rsidR="00005D4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05D47" w:rsidRPr="00005D47">
        <w:rPr>
          <w:rFonts w:ascii="JasmineUPC" w:hAnsi="JasmineUPC" w:cs="JasmineUPC"/>
          <w:color w:val="EE0000"/>
          <w:sz w:val="32"/>
          <w:szCs w:val="32"/>
        </w:rPr>
        <w:t>(</w:t>
      </w:r>
      <w:r w:rsidR="00005D47" w:rsidRPr="00005D47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="00005D47" w:rsidRPr="00005D47">
        <w:rPr>
          <w:rFonts w:ascii="JasmineUPC" w:hAnsi="JasmineUPC" w:cs="JasmineUPC"/>
          <w:color w:val="EE0000"/>
          <w:sz w:val="32"/>
          <w:szCs w:val="32"/>
        </w:rPr>
        <w:t>)</w:t>
      </w:r>
      <w:r w:rsidR="00005D47">
        <w:rPr>
          <w:rFonts w:ascii="JasmineUPC" w:hAnsi="JasmineUPC" w:cs="JasmineUPC"/>
          <w:sz w:val="32"/>
          <w:szCs w:val="32"/>
        </w:rPr>
        <w:t>,</w:t>
      </w:r>
      <w:r w:rsidR="002A6F66">
        <w:rPr>
          <w:rFonts w:ascii="JasmineUPC" w:hAnsi="JasmineUPC" w:cs="JasmineUPC"/>
          <w:sz w:val="32"/>
          <w:szCs w:val="32"/>
        </w:rPr>
        <w:t xml:space="preserve"> </w:t>
      </w:r>
      <w:r w:rsidR="00005D47" w:rsidRPr="00005D47">
        <w:rPr>
          <w:rFonts w:ascii="JasmineUPC" w:hAnsi="JasmineUPC" w:cs="JasmineUPC"/>
          <w:b/>
          <w:bCs/>
          <w:sz w:val="32"/>
          <w:szCs w:val="32"/>
          <w:cs/>
        </w:rPr>
        <w:lastRenderedPageBreak/>
        <w:t>ประภาคารชมวิว</w:t>
      </w:r>
      <w:r w:rsidR="00005D47"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005D47"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="00005D47"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="006B72CA"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="006B72CA"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="006B72CA" w:rsidRPr="00CB2280">
        <w:rPr>
          <w:rFonts w:ascii="JasmineUPC" w:hAnsi="JasmineUPC" w:cs="JasmineUPC"/>
          <w:b/>
          <w:bCs/>
          <w:sz w:val="32"/>
          <w:szCs w:val="32"/>
        </w:rPr>
        <w:t>)</w:t>
      </w:r>
      <w:r w:rsidR="006B72CA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005D47"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="00005D47" w:rsidRPr="00005D47">
        <w:rPr>
          <w:rFonts w:ascii="JasmineUPC" w:hAnsi="JasmineUPC" w:cs="JasmineUPC"/>
          <w:sz w:val="32"/>
          <w:szCs w:val="32"/>
        </w:rPr>
        <w:t xml:space="preserve">100 </w:t>
      </w:r>
      <w:r w:rsidR="00005D47"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 w:rsidR="006B72CA"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="006B72CA" w:rsidRPr="006B72CA">
        <w:rPr>
          <w:rFonts w:ascii="JasmineUPC" w:hAnsi="JasmineUPC" w:cs="JasmineUPC"/>
          <w:sz w:val="32"/>
          <w:szCs w:val="32"/>
          <w:cs/>
        </w:rPr>
        <w:t>ใกล้</w:t>
      </w:r>
      <w:r w:rsidR="006B72C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B72CA"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="006B72CA" w:rsidRPr="006B72CA">
        <w:rPr>
          <w:rFonts w:ascii="JasmineUPC" w:hAnsi="JasmineUPC" w:cs="JasmineUPC"/>
          <w:sz w:val="32"/>
          <w:szCs w:val="32"/>
        </w:rPr>
        <w:t> </w:t>
      </w:r>
      <w:r w:rsidR="006B72CA"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="006B72CA"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="006B72CA" w:rsidRPr="006B72CA">
        <w:rPr>
          <w:rFonts w:ascii="JasmineUPC" w:hAnsi="JasmineUPC" w:cs="JasmineUPC"/>
          <w:sz w:val="32"/>
          <w:szCs w:val="32"/>
        </w:rPr>
        <w:t> </w:t>
      </w:r>
      <w:r w:rsidR="006B72CA"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 w:rsidR="006B72C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B72CA"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="006B72CA"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="006B72CA"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="006B72CA" w:rsidRPr="006B72CA">
        <w:rPr>
          <w:rFonts w:ascii="JasmineUPC" w:hAnsi="JasmineUPC" w:cs="JasmineUPC"/>
          <w:sz w:val="32"/>
          <w:szCs w:val="32"/>
        </w:rPr>
        <w:t>,</w:t>
      </w:r>
      <w:r w:rsidR="006B72CA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6B72CA"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="006B72CA"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="00005D47"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 w:rsidR="006B72CA">
        <w:rPr>
          <w:rFonts w:ascii="JasmineUPC" w:hAnsi="JasmineUPC" w:cs="JasmineUPC"/>
          <w:sz w:val="32"/>
          <w:szCs w:val="32"/>
        </w:rPr>
        <w:t xml:space="preserve"> </w:t>
      </w:r>
      <w:r w:rsidR="006B72CA"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 w:rsidR="006B72CA">
        <w:rPr>
          <w:rFonts w:ascii="JasmineUPC" w:hAnsi="JasmineUPC" w:cs="JasmineUPC"/>
          <w:sz w:val="32"/>
          <w:szCs w:val="32"/>
        </w:rPr>
        <w:t xml:space="preserve"> </w:t>
      </w:r>
      <w:r w:rsidR="006B72CA"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="006B72CA" w:rsidRPr="006B72CA">
        <w:rPr>
          <w:rFonts w:ascii="JasmineUPC" w:hAnsi="JasmineUPC" w:cs="JasmineUPC"/>
          <w:sz w:val="32"/>
          <w:szCs w:val="32"/>
        </w:rPr>
        <w:t> </w:t>
      </w:r>
      <w:r w:rsidR="006B72CA"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="006B72CA"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="006B72CA"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="006B72CA" w:rsidRPr="006B72CA">
        <w:rPr>
          <w:rFonts w:ascii="JasmineUPC" w:hAnsi="JasmineUPC" w:cs="JasmineUPC"/>
          <w:sz w:val="32"/>
          <w:szCs w:val="32"/>
        </w:rPr>
        <w:t> </w:t>
      </w:r>
      <w:r w:rsidR="006B72CA"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 w:rsidR="006B72CA">
        <w:rPr>
          <w:rFonts w:ascii="JasmineUPC" w:hAnsi="JasmineUPC" w:cs="JasmineUPC"/>
          <w:sz w:val="32"/>
          <w:szCs w:val="32"/>
        </w:rPr>
        <w:t xml:space="preserve"> </w:t>
      </w:r>
      <w:r w:rsidR="006B72CA"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="006B72CA"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="006B72CA"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="00B92398" w:rsidRPr="00B92398">
        <w:rPr>
          <w:rFonts w:ascii="JasmineUPC" w:hAnsi="JasmineUPC" w:cs="JasmineUPC"/>
          <w:sz w:val="32"/>
          <w:szCs w:val="32"/>
        </w:rPr>
        <w:t xml:space="preserve">, </w:t>
      </w:r>
      <w:r w:rsidR="00B92398" w:rsidRPr="00B92398">
        <w:rPr>
          <w:rFonts w:ascii="JasmineUPC" w:hAnsi="JasmineUPC" w:cs="JasmineUPC"/>
          <w:b/>
          <w:bCs/>
          <w:sz w:val="32"/>
          <w:szCs w:val="32"/>
          <w:cs/>
        </w:rPr>
        <w:t>พิพิธภัณฑ์สัตว์น้ำเอโนะชิมะ</w:t>
      </w:r>
      <w:r w:rsidR="00B92398" w:rsidRPr="00B92398">
        <w:rPr>
          <w:rFonts w:ascii="JasmineUPC" w:hAnsi="JasmineUPC" w:cs="JasmineUPC"/>
          <w:sz w:val="32"/>
          <w:szCs w:val="32"/>
          <w:cs/>
        </w:rPr>
        <w:t xml:space="preserve"> </w:t>
      </w:r>
      <w:r w:rsidR="00B92398" w:rsidRPr="00B92398">
        <w:rPr>
          <w:rFonts w:ascii="JasmineUPC" w:hAnsi="JasmineUPC" w:cs="JasmineUPC"/>
          <w:b/>
          <w:bCs/>
          <w:sz w:val="32"/>
          <w:szCs w:val="32"/>
          <w:cs/>
        </w:rPr>
        <w:t>(</w:t>
      </w:r>
      <w:hyperlink r:id="rId38" w:tgtFrame="_blank" w:history="1">
        <w:r w:rsidR="00B92398" w:rsidRPr="00B92398">
          <w:rPr>
            <w:rStyle w:val="Hyperlink"/>
            <w:rFonts w:ascii="JasmineUPC" w:hAnsi="JasmineUPC" w:cs="JasmineUPC"/>
            <w:b/>
            <w:bCs/>
            <w:color w:val="auto"/>
            <w:sz w:val="32"/>
            <w:szCs w:val="32"/>
            <w:u w:val="none"/>
          </w:rPr>
          <w:t>Shin Enoshima Aquarium</w:t>
        </w:r>
      </w:hyperlink>
      <w:r w:rsidR="00B92398" w:rsidRPr="00B92398">
        <w:rPr>
          <w:rFonts w:ascii="JasmineUPC" w:hAnsi="JasmineUPC" w:cs="JasmineUPC"/>
          <w:b/>
          <w:bCs/>
          <w:sz w:val="32"/>
          <w:szCs w:val="32"/>
        </w:rPr>
        <w:t> </w:t>
      </w:r>
      <w:r w:rsidR="00B92398" w:rsidRPr="00B92398">
        <w:rPr>
          <w:rFonts w:ascii="JasmineUPC" w:hAnsi="JasmineUPC" w:cs="JasmineUPC"/>
          <w:b/>
          <w:bCs/>
          <w:sz w:val="32"/>
          <w:szCs w:val="32"/>
          <w:cs/>
        </w:rPr>
        <w:t xml:space="preserve">หรือ </w:t>
      </w:r>
      <w:proofErr w:type="spellStart"/>
      <w:r w:rsidR="00B92398" w:rsidRPr="00B92398">
        <w:rPr>
          <w:rFonts w:ascii="JasmineUPC" w:hAnsi="JasmineUPC" w:cs="JasmineUPC"/>
          <w:b/>
          <w:bCs/>
          <w:sz w:val="32"/>
          <w:szCs w:val="32"/>
        </w:rPr>
        <w:t>Enosui</w:t>
      </w:r>
      <w:proofErr w:type="spellEnd"/>
      <w:r w:rsidR="00B92398" w:rsidRPr="00B92398">
        <w:rPr>
          <w:rFonts w:ascii="JasmineUPC" w:hAnsi="JasmineUPC" w:cs="JasmineUPC"/>
          <w:b/>
          <w:bCs/>
          <w:sz w:val="32"/>
          <w:szCs w:val="32"/>
        </w:rPr>
        <w:t>)</w:t>
      </w:r>
      <w:r w:rsidR="00B92398" w:rsidRPr="00B92398">
        <w:rPr>
          <w:rFonts w:ascii="JasmineUPC" w:hAnsi="JasmineUPC" w:cs="JasmineUPC"/>
          <w:sz w:val="32"/>
          <w:szCs w:val="32"/>
        </w:rPr>
        <w:t xml:space="preserve"> </w:t>
      </w:r>
      <w:r w:rsidR="00B92398" w:rsidRPr="00B92398">
        <w:rPr>
          <w:rFonts w:ascii="JasmineUPC" w:hAnsi="JasmineUPC" w:cs="JasmineUPC"/>
          <w:sz w:val="32"/>
          <w:szCs w:val="32"/>
          <w:cs/>
        </w:rPr>
        <w:t>เป็นพิพิธภัณฑ์สัตว์น้ำสาธารณะที่ตั้งอยู่บนชายฝั่งในเมืองฟูจิซาวะ เป็นที่รู้จักจากโซนจัดแสดงมหาสมุทรแปซิฟิกที่น่าทึ่ง โซนแมงกะพรุนอันงดงาม การแสดงโชว์ปลาโลมา</w:t>
      </w:r>
      <w:r w:rsidR="00B92398">
        <w:rPr>
          <w:rFonts w:ascii="JasmineUPC" w:hAnsi="JasmineUPC" w:cs="JasmineUPC"/>
          <w:sz w:val="32"/>
          <w:szCs w:val="32"/>
        </w:rPr>
        <w:t xml:space="preserve"> </w:t>
      </w:r>
      <w:r w:rsidR="00B92398" w:rsidRPr="00B92398">
        <w:rPr>
          <w:rFonts w:ascii="JasmineUPC" w:hAnsi="JasmineUPC" w:cs="JasmineUPC"/>
          <w:sz w:val="32"/>
          <w:szCs w:val="32"/>
          <w:cs/>
        </w:rPr>
        <w:t>และแมวน้ำ นอกจากนี้ยังมีโซนที่ให้</w:t>
      </w:r>
      <w:r w:rsidR="00F27887"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63072" behindDoc="0" locked="0" layoutInCell="1" allowOverlap="1" wp14:anchorId="0D0EC966" wp14:editId="65FE73E6">
            <wp:simplePos x="0" y="0"/>
            <wp:positionH relativeFrom="column">
              <wp:posOffset>0</wp:posOffset>
            </wp:positionH>
            <wp:positionV relativeFrom="paragraph">
              <wp:posOffset>2971800</wp:posOffset>
            </wp:positionV>
            <wp:extent cx="6657975" cy="5431155"/>
            <wp:effectExtent l="0" t="0" r="9525" b="0"/>
            <wp:wrapNone/>
            <wp:docPr id="11057663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66301" name="Picture 1105766301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80" t="2216" r="10595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49" cy="54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98" w:rsidRPr="00B92398">
        <w:rPr>
          <w:rFonts w:ascii="JasmineUPC" w:hAnsi="JasmineUPC" w:cs="JasmineUPC"/>
          <w:sz w:val="32"/>
          <w:szCs w:val="32"/>
          <w:cs/>
        </w:rPr>
        <w:t>ผู้เยี่ยมชม</w:t>
      </w:r>
      <w:r w:rsidR="00B92398">
        <w:rPr>
          <w:rFonts w:ascii="JasmineUPC" w:hAnsi="JasmineUPC" w:cs="JasmineUPC" w:hint="cs"/>
          <w:sz w:val="32"/>
          <w:szCs w:val="32"/>
          <w:cs/>
        </w:rPr>
        <w:t>สามารถ</w:t>
      </w:r>
      <w:r w:rsidR="00B92398" w:rsidRPr="00B92398">
        <w:rPr>
          <w:rFonts w:ascii="JasmineUPC" w:hAnsi="JasmineUPC" w:cs="JasmineUPC"/>
          <w:sz w:val="32"/>
          <w:szCs w:val="32"/>
          <w:cs/>
        </w:rPr>
        <w:t>สัมผัสกับเต่าทะเลและปลาขนาดเล็กได้</w:t>
      </w:r>
      <w:r w:rsidR="00B92398" w:rsidRPr="00B92398">
        <w:rPr>
          <w:rFonts w:ascii="JasmineUPC" w:hAnsi="JasmineUPC" w:cs="JasmineUPC"/>
          <w:sz w:val="32"/>
          <w:szCs w:val="32"/>
        </w:rPr>
        <w:t> </w:t>
      </w:r>
      <w:r w:rsidR="00B92398"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="00B92398"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="00B92398" w:rsidRPr="006B72CA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65DE503B" w14:textId="1FF78B8C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79F4C8A" w14:textId="7777777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1959C3" w14:textId="7777777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EFCFAD2" w14:textId="61B2425D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8A2EAE" w14:textId="7777777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575F426" w14:textId="4CFCD0B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94A8ED" w14:textId="69664E1A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370FE80" w14:textId="77777777" w:rsidR="001856BC" w:rsidRDefault="001856BC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CCBA8C6" w14:textId="4F916A66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21D494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FDBF58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A4CBFE0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3B0D16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051C134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9BFB65C" w14:textId="77777777" w:rsidR="00A01B28" w:rsidRDefault="00A01B28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A2E496" w14:textId="77777777" w:rsidR="00C46F94" w:rsidRPr="00B51B6B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399173" w14:textId="6D7D82E8" w:rsidR="00A01B28" w:rsidRDefault="00F27887" w:rsidP="00A01B2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64096" behindDoc="0" locked="0" layoutInCell="1" allowOverlap="1" wp14:anchorId="0D40C008" wp14:editId="5B0EE89B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628765" cy="5880735"/>
            <wp:effectExtent l="0" t="0" r="635" b="5715"/>
            <wp:wrapNone/>
            <wp:docPr id="13633251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5150" name="Picture 136332515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33" t="2755" r="13675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27" cy="58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28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A01B28"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="00A01B2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="00A01B28" w:rsidRPr="003D16A4">
        <w:rPr>
          <w:rFonts w:ascii="JasmineUPC" w:hAnsi="JasmineUPC" w:cs="JasmineUPC"/>
          <w:sz w:val="32"/>
          <w:szCs w:val="32"/>
        </w:rPr>
        <w:t xml:space="preserve"> </w:t>
      </w:r>
      <w:r w:rsidR="00A01B28"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 w:rsidR="00A01B2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01B28"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="00A01B28" w:rsidRPr="003D16A4">
        <w:rPr>
          <w:rFonts w:ascii="JasmineUPC" w:hAnsi="JasmineUPC" w:cs="JasmineUPC"/>
          <w:sz w:val="32"/>
          <w:szCs w:val="32"/>
        </w:rPr>
        <w:t xml:space="preserve">360 </w:t>
      </w:r>
      <w:r w:rsidR="00A01B28"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="00A01B28"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="00A01B28"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A01B28"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 w:rsidR="00A01B2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01B28"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="00A01B28" w:rsidRPr="003D16A4">
        <w:rPr>
          <w:rFonts w:ascii="JasmineUPC" w:hAnsi="JasmineUPC" w:cs="JasmineUPC"/>
          <w:sz w:val="32"/>
          <w:szCs w:val="32"/>
        </w:rPr>
        <w:t xml:space="preserve">250 </w:t>
      </w:r>
      <w:r w:rsidR="00A01B28"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 w:rsidR="00A01B28">
        <w:rPr>
          <w:rFonts w:ascii="JasmineUPC" w:hAnsi="JasmineUPC" w:cs="JasmineUPC" w:hint="cs"/>
          <w:sz w:val="32"/>
          <w:szCs w:val="32"/>
          <w:cs/>
        </w:rPr>
        <w:t>ที่</w:t>
      </w:r>
      <w:r w:rsidR="00A01B28"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 w:rsidR="00A01B28">
        <w:rPr>
          <w:rFonts w:ascii="JasmineUPC" w:hAnsi="JasmineUPC" w:cs="JasmineUPC" w:hint="cs"/>
          <w:sz w:val="32"/>
          <w:szCs w:val="32"/>
          <w:cs/>
        </w:rPr>
        <w:t xml:space="preserve"> อิส</w:t>
      </w:r>
      <w:r w:rsidR="00E2118E">
        <w:rPr>
          <w:rFonts w:ascii="JasmineUPC" w:hAnsi="JasmineUPC" w:cs="JasmineUPC" w:hint="cs"/>
          <w:sz w:val="32"/>
          <w:szCs w:val="32"/>
          <w:cs/>
        </w:rPr>
        <w:t>ร</w:t>
      </w:r>
      <w:r w:rsidR="00A01B28">
        <w:rPr>
          <w:rFonts w:ascii="JasmineUPC" w:hAnsi="JasmineUPC" w:cs="JasmineUPC" w:hint="cs"/>
          <w:sz w:val="32"/>
          <w:szCs w:val="32"/>
          <w:cs/>
        </w:rPr>
        <w:t>ะให้ท่านเลือกซื้อของตามอัธยาศัย</w:t>
      </w:r>
    </w:p>
    <w:p w14:paraId="763655A6" w14:textId="73B47871" w:rsidR="00A01B28" w:rsidRDefault="00A01B28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3427208" w14:textId="429D6CEF" w:rsidR="00903F89" w:rsidRDefault="00903F89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BBC290" w14:textId="77777777" w:rsidR="00903F89" w:rsidRDefault="00903F89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60A1F2" w14:textId="77777777" w:rsidR="00903F89" w:rsidRDefault="00903F89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7FB101" w14:textId="77777777" w:rsidR="00903F89" w:rsidRDefault="00903F89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E2AEF6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CE14D4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DE6C6A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B37C4F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C5116D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C2BFD7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1ED1D8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44C21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3040BE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E4D9D1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7D8E38" w14:textId="77777777" w:rsidR="00DF6A07" w:rsidRDefault="00DF6A07" w:rsidP="003D16A4">
      <w:pPr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2F7099" w14:textId="77777777" w:rsidR="00C46F94" w:rsidRDefault="00C46F94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B5F1E1" w14:textId="77777777" w:rsidR="00F27887" w:rsidRDefault="00F27887" w:rsidP="003D16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743BAD6" w14:textId="5D46B06A" w:rsidR="00005D47" w:rsidRPr="003D16A4" w:rsidRDefault="003D16A4" w:rsidP="003D16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ศาลเจ้าสึรุงะโอกะ ฮะจิมังก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นาน</w:t>
      </w:r>
      <w:r w:rsidR="00F27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224F16CF" w14:textId="26AE7596" w:rsidR="001065ED" w:rsidRDefault="00F27887" w:rsidP="007A47BB">
      <w:pPr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65120" behindDoc="0" locked="0" layoutInCell="1" allowOverlap="1" wp14:anchorId="0DE1B138" wp14:editId="12C643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86550" cy="5717658"/>
            <wp:effectExtent l="0" t="0" r="0" b="0"/>
            <wp:wrapNone/>
            <wp:docPr id="21126992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99283" name="Picture 211269928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14" t="1612" r="10256" b="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02" cy="571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9BB4B" w14:textId="48780C5C" w:rsidR="00E90754" w:rsidRDefault="00E90754" w:rsidP="007A47BB">
      <w:pPr>
        <w:rPr>
          <w:rFonts w:ascii="JasmineUPC" w:hAnsi="JasmineUPC" w:cs="JasmineUPC"/>
          <w:sz w:val="32"/>
          <w:szCs w:val="32"/>
        </w:rPr>
      </w:pPr>
    </w:p>
    <w:p w14:paraId="2D00E6DB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59252BEB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454BE64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6CB81DD5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0E4C1820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5707C5C6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57B70049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77C8564B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8650C4E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5881AE00" w14:textId="77777777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0E4F7A3" w14:textId="77777777" w:rsidR="001065ED" w:rsidRDefault="001065ED" w:rsidP="007A47BB">
      <w:pPr>
        <w:rPr>
          <w:rFonts w:ascii="JasmineUPC" w:hAnsi="JasmineUPC" w:cs="JasmineUPC"/>
          <w:sz w:val="32"/>
          <w:szCs w:val="32"/>
        </w:rPr>
      </w:pPr>
    </w:p>
    <w:p w14:paraId="24F47F67" w14:textId="77777777" w:rsidR="001065ED" w:rsidRDefault="001065ED" w:rsidP="007A47BB">
      <w:pPr>
        <w:rPr>
          <w:rFonts w:ascii="JasmineUPC" w:hAnsi="JasmineUPC" w:cs="JasmineUPC"/>
          <w:sz w:val="32"/>
          <w:szCs w:val="32"/>
        </w:rPr>
      </w:pPr>
    </w:p>
    <w:p w14:paraId="1DC41AB5" w14:textId="77777777" w:rsidR="00D2690F" w:rsidRDefault="00D2690F" w:rsidP="007A47BB">
      <w:pPr>
        <w:rPr>
          <w:rFonts w:ascii="JasmineUPC" w:hAnsi="JasmineUPC" w:cs="JasmineUPC"/>
          <w:sz w:val="32"/>
          <w:szCs w:val="32"/>
        </w:rPr>
      </w:pPr>
    </w:p>
    <w:p w14:paraId="42BBA5D3" w14:textId="77777777" w:rsidR="001065ED" w:rsidRDefault="001065ED" w:rsidP="007A47BB">
      <w:pPr>
        <w:rPr>
          <w:rFonts w:ascii="JasmineUPC" w:hAnsi="JasmineUPC" w:cs="JasmineUPC"/>
          <w:sz w:val="32"/>
          <w:szCs w:val="32"/>
        </w:rPr>
      </w:pPr>
    </w:p>
    <w:p w14:paraId="5D241B7E" w14:textId="77777777" w:rsidR="001065ED" w:rsidRPr="001065ED" w:rsidRDefault="001065ED" w:rsidP="007A47BB">
      <w:pPr>
        <w:rPr>
          <w:rFonts w:ascii="JasmineUPC" w:hAnsi="JasmineUPC" w:cs="JasmineUPC"/>
          <w:sz w:val="32"/>
          <w:szCs w:val="32"/>
        </w:rPr>
      </w:pPr>
    </w:p>
    <w:p w14:paraId="2FC13B9A" w14:textId="7FA6EE3C" w:rsidR="001856BC" w:rsidRDefault="00506300" w:rsidP="001856B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03680" behindDoc="0" locked="0" layoutInCell="1" allowOverlap="1" wp14:anchorId="4748A711" wp14:editId="307D46DA">
            <wp:simplePos x="0" y="0"/>
            <wp:positionH relativeFrom="margin">
              <wp:posOffset>2171700</wp:posOffset>
            </wp:positionH>
            <wp:positionV relativeFrom="paragraph">
              <wp:posOffset>151765</wp:posOffset>
            </wp:positionV>
            <wp:extent cx="4514850" cy="2557780"/>
            <wp:effectExtent l="0" t="0" r="0" b="0"/>
            <wp:wrapThrough wrapText="bothSides">
              <wp:wrapPolygon edited="0">
                <wp:start x="0" y="0"/>
                <wp:lineTo x="0" y="21396"/>
                <wp:lineTo x="21509" y="21396"/>
                <wp:lineTo x="21509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79" t="4768" r="5975" b="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719CF" w14:textId="21ACDCFF" w:rsidR="00506300" w:rsidRDefault="001856BC" w:rsidP="001856B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sz w:val="32"/>
          <w:szCs w:val="32"/>
          <w:cs/>
        </w:rPr>
        <w:t xml:space="preserve">นำท่านเดินทางกลับสู่ </w:t>
      </w:r>
      <w:r w:rsidRPr="009D72BF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Pr="009D72B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9D72BF">
        <w:rPr>
          <w:rFonts w:ascii="JasmineUPC" w:hAnsi="JasmineUPC" w:cs="JasmineUPC"/>
          <w:sz w:val="32"/>
          <w:szCs w:val="32"/>
          <w:cs/>
        </w:rPr>
        <w:t>นำท่าน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D72BF">
        <w:rPr>
          <w:rFonts w:ascii="JasmineUPC" w:hAnsi="JasmineUPC" w:cs="JasmineUPC"/>
          <w:sz w:val="32"/>
          <w:szCs w:val="32"/>
          <w:cs/>
        </w:rPr>
        <w:t xml:space="preserve">อปปิ้ง </w:t>
      </w:r>
      <w:r w:rsidRPr="009D72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Pr="009D72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Pr="009D72BF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Pr="009D72BF">
        <w:rPr>
          <w:rFonts w:ascii="JasmineUPC" w:hAnsi="JasmineUPC" w:cs="JasmineUPC"/>
          <w:sz w:val="32"/>
          <w:szCs w:val="32"/>
        </w:rPr>
        <w:t> </w:t>
      </w:r>
      <w:r w:rsidRPr="009D72BF">
        <w:rPr>
          <w:rFonts w:ascii="JasmineUPC" w:hAnsi="JasmineUPC" w:cs="JasmineUPC"/>
          <w:sz w:val="32"/>
          <w:szCs w:val="32"/>
          <w:cs/>
        </w:rPr>
        <w:t xml:space="preserve">แหล่งช้อปปิ้งชื่อดังที่เป็นที่รู้จักไปทั่วโลก เต็มไปด้วยห้างสินค้าแฟชั่น และห้างสรรพสินค้าขนาดใหญ่อย่าง </w:t>
      </w:r>
      <w:r w:rsidRPr="009D72BF">
        <w:rPr>
          <w:rFonts w:ascii="JasmineUPC" w:hAnsi="JasmineUPC" w:cs="JasmineUPC"/>
          <w:sz w:val="32"/>
          <w:szCs w:val="32"/>
        </w:rPr>
        <w:t xml:space="preserve">Isetan, Takashimaya </w:t>
      </w:r>
      <w:r w:rsidRPr="009D72BF">
        <w:rPr>
          <w:rFonts w:ascii="JasmineUPC" w:hAnsi="JasmineUPC" w:cs="JasmineUPC" w:hint="cs"/>
          <w:sz w:val="32"/>
          <w:szCs w:val="32"/>
          <w:cs/>
        </w:rPr>
        <w:t xml:space="preserve">และ </w:t>
      </w:r>
      <w:r w:rsidRPr="009D72BF">
        <w:rPr>
          <w:rFonts w:ascii="JasmineUPC" w:hAnsi="JasmineUPC" w:cs="JasmineUPC"/>
          <w:sz w:val="32"/>
          <w:szCs w:val="32"/>
        </w:rPr>
        <w:t xml:space="preserve">Marui </w:t>
      </w:r>
      <w:r w:rsidRPr="009D72BF">
        <w:rPr>
          <w:rFonts w:ascii="JasmineUPC" w:hAnsi="JasmineUPC" w:cs="JasmineUPC" w:hint="cs"/>
          <w:sz w:val="32"/>
          <w:szCs w:val="32"/>
          <w:cs/>
        </w:rPr>
        <w:t xml:space="preserve">เรียงรายกันอยู่มากมาย อีกทั้งยังให้ท่านได้ชมและถ่ายรูปกับ </w:t>
      </w:r>
      <w:r w:rsidRPr="009D72BF">
        <w:rPr>
          <w:rFonts w:ascii="JasmineUPC" w:hAnsi="JasmineUPC" w:cs="JasmineUPC"/>
          <w:b/>
          <w:bCs/>
          <w:color w:val="0000FF"/>
          <w:sz w:val="32"/>
          <w:szCs w:val="32"/>
        </w:rPr>
        <w:t>Cat 3D</w:t>
      </w:r>
      <w:r w:rsidRPr="009D72B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D72BF">
        <w:rPr>
          <w:rFonts w:ascii="JasmineUPC" w:hAnsi="JasmineUPC" w:cs="JasmineUPC" w:hint="cs"/>
          <w:sz w:val="32"/>
          <w:szCs w:val="32"/>
          <w:cs/>
        </w:rPr>
        <w:t xml:space="preserve">ซึ่งเป็นที่สนใจของทั้งคนญี่ปุ่น </w:t>
      </w:r>
    </w:p>
    <w:p w14:paraId="53494122" w14:textId="77777777" w:rsidR="00506300" w:rsidRDefault="00506300" w:rsidP="001856BC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798B3A" w14:textId="521A2479" w:rsidR="00E90754" w:rsidRDefault="00506300" w:rsidP="00506300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105728" behindDoc="0" locked="0" layoutInCell="1" allowOverlap="1" wp14:anchorId="00FEFF9D" wp14:editId="2C62F6EC">
            <wp:simplePos x="0" y="0"/>
            <wp:positionH relativeFrom="margin">
              <wp:posOffset>2628900</wp:posOffset>
            </wp:positionH>
            <wp:positionV relativeFrom="margin">
              <wp:posOffset>0</wp:posOffset>
            </wp:positionV>
            <wp:extent cx="4058920" cy="4001135"/>
            <wp:effectExtent l="0" t="0" r="0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>และ</w:t>
      </w:r>
      <w:r w:rsidR="001856BC">
        <w:rPr>
          <w:rFonts w:ascii="JasmineUPC" w:hAnsi="JasmineUPC" w:cs="JasmineUPC" w:hint="cs"/>
          <w:sz w:val="32"/>
          <w:szCs w:val="32"/>
          <w:cs/>
        </w:rPr>
        <w:t>ชาว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ต่างชาติที่ผ่านมายังแยกชินจูกุ บริเวณตึก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Cross Shinjuku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3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มิติ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“Cross Shinjuku Vision”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ที่ความคมชัดระดับ </w:t>
      </w:r>
      <w:r w:rsidR="001856BC" w:rsidRPr="009D72BF">
        <w:rPr>
          <w:rFonts w:ascii="JasmineUPC" w:hAnsi="JasmineUPC" w:cs="JasmineUPC"/>
          <w:sz w:val="32"/>
          <w:szCs w:val="32"/>
        </w:rPr>
        <w:t>4K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 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</w:t>
      </w:r>
      <w:r w:rsidR="00903F89">
        <w:rPr>
          <w:rFonts w:ascii="JasmineUPC" w:hAnsi="JasmineUPC" w:cs="JasmineUPC"/>
          <w:sz w:val="32"/>
          <w:szCs w:val="32"/>
        </w:rPr>
        <w:t xml:space="preserve">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>บริเวณทางออกฝั่งตะวันออกของสถานีชินจุกุยังมีห้างร้านให้นักท่องเที่ยวหลากหลายกลุ่มวัยได้ช้อปปิ้งกันอย่างจุใจ</w:t>
      </w:r>
      <w:r w:rsidR="001856BC">
        <w:rPr>
          <w:rFonts w:ascii="JasmineUPC" w:hAnsi="JasmineUPC" w:cs="JasmineUPC"/>
          <w:sz w:val="32"/>
          <w:szCs w:val="32"/>
        </w:rPr>
        <w:t xml:space="preserve">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ไม่ว่าจะเป็นดิสเคาท์สโตร์อย่าง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Don Quijote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ร้านขายเครื่องใช้ไฟฟ้าอย่าง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Yamada Denki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หรือจะเป็น </w:t>
      </w:r>
      <w:r w:rsidR="001856BC" w:rsidRPr="009D72BF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1856BC" w:rsidRPr="009D72BF">
        <w:rPr>
          <w:rFonts w:ascii="JasmineUPC" w:hAnsi="JasmineUPC" w:cs="JasmineUPC"/>
          <w:sz w:val="32"/>
          <w:szCs w:val="32"/>
        </w:rPr>
        <w:t>Subnade</w:t>
      </w:r>
      <w:proofErr w:type="spellEnd"/>
      <w:r w:rsidR="001856BC" w:rsidRPr="009D72BF">
        <w:rPr>
          <w:rFonts w:ascii="JasmineUPC" w:hAnsi="JasmineUPC" w:cs="JasmineUPC"/>
          <w:sz w:val="32"/>
          <w:szCs w:val="32"/>
        </w:rPr>
        <w:t xml:space="preserve"> </w:t>
      </w:r>
      <w:r w:rsidR="001856BC" w:rsidRPr="009D72BF">
        <w:rPr>
          <w:rFonts w:ascii="JasmineUPC" w:hAnsi="JasmineUPC" w:cs="JasmineUPC" w:hint="cs"/>
          <w:sz w:val="32"/>
          <w:szCs w:val="32"/>
          <w:cs/>
        </w:rPr>
        <w:t xml:space="preserve">ซึ่งมีร้านสินค้าหลากหลายแบรนด์ ให้ท่านได้ช้อปปิ้งตามอัธยาศัย </w:t>
      </w:r>
      <w:r w:rsidR="001856BC" w:rsidRPr="00400731"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 w:rsidR="00733550">
        <w:rPr>
          <w:rFonts w:ascii="JasmineUPC" w:hAnsi="JasmineUPC" w:cs="JasmineUPC"/>
          <w:sz w:val="32"/>
          <w:szCs w:val="32"/>
        </w:rPr>
        <w:t xml:space="preserve"> </w:t>
      </w:r>
      <w:r w:rsidR="001856BC" w:rsidRPr="00733550">
        <w:rPr>
          <w:rFonts w:ascii="JasmineUPC" w:hAnsi="JasmineUPC" w:cs="JasmineUPC" w:hint="cs"/>
          <w:b/>
          <w:bCs/>
          <w:sz w:val="32"/>
          <w:szCs w:val="32"/>
          <w:cs/>
        </w:rPr>
        <w:t>เมืองนาริตะ</w:t>
      </w:r>
      <w:r w:rsidR="0091360D">
        <w:rPr>
          <w:rFonts w:ascii="JasmineUPC" w:hAnsi="JasmineUPC" w:cs="JasmineUPC"/>
          <w:b/>
          <w:bCs/>
          <w:sz w:val="32"/>
          <w:szCs w:val="32"/>
        </w:rPr>
        <w:t xml:space="preserve"> (Narita)</w:t>
      </w:r>
      <w:r w:rsidR="001856B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856BC" w:rsidRPr="00400731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</w:p>
    <w:p w14:paraId="1D0E83A0" w14:textId="7FA16C83" w:rsidR="00903F89" w:rsidRDefault="00506300" w:rsidP="007A47BB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75008" behindDoc="0" locked="0" layoutInCell="1" allowOverlap="1" wp14:anchorId="1D49CE07" wp14:editId="6AB09162">
            <wp:simplePos x="0" y="0"/>
            <wp:positionH relativeFrom="margin">
              <wp:posOffset>1485900</wp:posOffset>
            </wp:positionH>
            <wp:positionV relativeFrom="paragraph">
              <wp:posOffset>323215</wp:posOffset>
            </wp:positionV>
            <wp:extent cx="3771900" cy="560325"/>
            <wp:effectExtent l="0" t="0" r="0" b="0"/>
            <wp:wrapNone/>
            <wp:docPr id="48828307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83071" name="Picture 48828307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" t="65287" r="59972" b="2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6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F8A28" w14:textId="7B086F7C" w:rsidR="00903F89" w:rsidRDefault="00903F89" w:rsidP="007A47BB">
      <w:pPr>
        <w:rPr>
          <w:rFonts w:ascii="JasmineUPC" w:hAnsi="JasmineUPC" w:cs="JasmineUPC"/>
          <w:sz w:val="32"/>
          <w:szCs w:val="32"/>
        </w:rPr>
      </w:pPr>
    </w:p>
    <w:p w14:paraId="17EA7592" w14:textId="689E2231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1EF01433" w14:textId="09009473" w:rsidR="00CB2280" w:rsidRDefault="00506300" w:rsidP="007A47BB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8256" behindDoc="0" locked="0" layoutInCell="1" allowOverlap="1" wp14:anchorId="44E242FC" wp14:editId="652C2C68">
            <wp:simplePos x="0" y="0"/>
            <wp:positionH relativeFrom="margin">
              <wp:posOffset>1371600</wp:posOffset>
            </wp:positionH>
            <wp:positionV relativeFrom="paragraph">
              <wp:posOffset>8890</wp:posOffset>
            </wp:positionV>
            <wp:extent cx="3993515" cy="552987"/>
            <wp:effectExtent l="0" t="0" r="0" b="0"/>
            <wp:wrapNone/>
            <wp:docPr id="15638537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6634" name="Picture 1032576634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983" t="25994" r="855" b="6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71" cy="5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2FD3C" w14:textId="2060878B" w:rsidR="00CB2280" w:rsidRDefault="00CB2280" w:rsidP="007A47BB">
      <w:pPr>
        <w:rPr>
          <w:rFonts w:ascii="JasmineUPC" w:hAnsi="JasmineUPC" w:cs="JasmineUPC"/>
          <w:sz w:val="32"/>
          <w:szCs w:val="32"/>
        </w:rPr>
      </w:pPr>
    </w:p>
    <w:p w14:paraId="2A6A5883" w14:textId="323C9692" w:rsidR="00E90754" w:rsidRPr="007A47BB" w:rsidRDefault="00506300" w:rsidP="007A47BB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6144" behindDoc="0" locked="0" layoutInCell="1" allowOverlap="1" wp14:anchorId="7F238362" wp14:editId="42201E03">
            <wp:simplePos x="0" y="0"/>
            <wp:positionH relativeFrom="column">
              <wp:posOffset>1</wp:posOffset>
            </wp:positionH>
            <wp:positionV relativeFrom="paragraph">
              <wp:posOffset>37465</wp:posOffset>
            </wp:positionV>
            <wp:extent cx="6687800" cy="2989016"/>
            <wp:effectExtent l="0" t="0" r="0" b="1905"/>
            <wp:wrapNone/>
            <wp:docPr id="1590426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26102" name="Picture 1590426102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7" t="20352" r="2564" b="1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40" cy="299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CB738" w14:textId="377FBD15" w:rsidR="00CE54A3" w:rsidRDefault="00CE54A3" w:rsidP="0092753C">
      <w:pPr>
        <w:tabs>
          <w:tab w:val="left" w:pos="2130"/>
        </w:tabs>
      </w:pPr>
    </w:p>
    <w:p w14:paraId="61311286" w14:textId="20FEE775" w:rsidR="00F61679" w:rsidRDefault="00F61679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3F92C8" w14:textId="20439B8D" w:rsidR="00B36C62" w:rsidRDefault="00B36C62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5B6C37" w14:textId="05172BDF" w:rsidR="002279A3" w:rsidRPr="007559AD" w:rsidRDefault="002279A3" w:rsidP="0065713B">
      <w:pPr>
        <w:tabs>
          <w:tab w:val="left" w:pos="2130"/>
        </w:tabs>
        <w:jc w:val="thaiDistribute"/>
      </w:pPr>
    </w:p>
    <w:p w14:paraId="7D0D13F8" w14:textId="5A8D3E9F" w:rsidR="009743B6" w:rsidRDefault="009743B6" w:rsidP="009743B6">
      <w:pPr>
        <w:tabs>
          <w:tab w:val="left" w:pos="1590"/>
        </w:tabs>
        <w:spacing w:before="240" w:line="276" w:lineRule="auto"/>
        <w:jc w:val="thaiDistribute"/>
      </w:pPr>
    </w:p>
    <w:p w14:paraId="0001E4FC" w14:textId="77777777" w:rsidR="00903F89" w:rsidRDefault="00903F89" w:rsidP="009743B6">
      <w:pPr>
        <w:tabs>
          <w:tab w:val="left" w:pos="1590"/>
        </w:tabs>
        <w:spacing w:before="240" w:line="276" w:lineRule="auto"/>
        <w:jc w:val="thaiDistribute"/>
      </w:pPr>
    </w:p>
    <w:p w14:paraId="77472A8B" w14:textId="77777777" w:rsidR="00903F89" w:rsidRDefault="00903F89" w:rsidP="009743B6">
      <w:pPr>
        <w:tabs>
          <w:tab w:val="left" w:pos="1590"/>
        </w:tabs>
        <w:spacing w:before="240" w:line="276" w:lineRule="auto"/>
        <w:jc w:val="thaiDistribute"/>
      </w:pPr>
    </w:p>
    <w:p w14:paraId="03753B39" w14:textId="77777777" w:rsidR="00903F89" w:rsidRDefault="00903F89" w:rsidP="009743B6">
      <w:pPr>
        <w:tabs>
          <w:tab w:val="left" w:pos="1590"/>
        </w:tabs>
        <w:spacing w:before="240" w:line="276" w:lineRule="auto"/>
        <w:jc w:val="thaiDistribute"/>
      </w:pPr>
    </w:p>
    <w:p w14:paraId="2C6FA684" w14:textId="77777777" w:rsidR="001856BC" w:rsidRDefault="001856BC" w:rsidP="009743B6">
      <w:pPr>
        <w:tabs>
          <w:tab w:val="left" w:pos="1590"/>
        </w:tabs>
        <w:spacing w:before="240" w:line="276" w:lineRule="auto"/>
        <w:jc w:val="thaiDistribute"/>
      </w:pPr>
    </w:p>
    <w:p w14:paraId="6F7F9D75" w14:textId="44FEFDBD" w:rsidR="009743B6" w:rsidRPr="009743B6" w:rsidRDefault="009F516E" w:rsidP="009743B6">
      <w:pPr>
        <w:tabs>
          <w:tab w:val="left" w:pos="1590"/>
        </w:tabs>
        <w:spacing w:before="24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145664" behindDoc="0" locked="0" layoutInCell="1" allowOverlap="1" wp14:anchorId="05590CD0" wp14:editId="3B90EEA6">
            <wp:simplePos x="0" y="0"/>
            <wp:positionH relativeFrom="margin">
              <wp:align>left</wp:align>
            </wp:positionH>
            <wp:positionV relativeFrom="paragraph">
              <wp:posOffset>-124460</wp:posOffset>
            </wp:positionV>
            <wp:extent cx="933450" cy="1000928"/>
            <wp:effectExtent l="0" t="0" r="0" b="8890"/>
            <wp:wrapNone/>
            <wp:docPr id="11356739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3978" name="Picture 1135673978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250" t="66667" r="37222" b="1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F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399F5B3" wp14:editId="56BA5295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581775" cy="771525"/>
                <wp:effectExtent l="19050" t="19050" r="28575" b="28575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71525"/>
                        </a:xfrm>
                        <a:prstGeom prst="roundRect">
                          <a:avLst/>
                        </a:prstGeom>
                        <a:solidFill>
                          <a:srgbClr val="FF9FF8"/>
                        </a:solidFill>
                        <a:ln w="28575">
                          <a:solidFill>
                            <a:srgbClr val="FF93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0014E37A" w:rsidR="006F3249" w:rsidRPr="0023223A" w:rsidRDefault="009A77B9" w:rsidP="00F95981">
                            <w:pPr>
                              <w:shd w:val="clear" w:color="auto" w:fill="FF9FF8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120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ระท่องเที่ยวเต็มวัน </w:t>
                            </w:r>
                            <w:r w:rsidR="0044120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44120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ม่มีรถบัสบริการ</w:t>
                            </w:r>
                            <w:r w:rsidR="0044120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6" style="position:absolute;left:0;text-align:left;margin-left:467.05pt;margin-top:2.35pt;width:518.25pt;height:60.75pt;z-index:-25157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" fillcolor="#ff9ff8" strokecolor="#ff93f7" strokeweight="2.25pt">
                <v:stroke joinstyle="miter"/>
                <v:textbox>
                  <w:txbxContent>
                    <w:p w14:paraId="5EDF725B" w14:textId="0014E37A" w:rsidR="006F3249" w:rsidRPr="0023223A" w:rsidRDefault="009A77B9" w:rsidP="00F95981">
                      <w:pPr>
                        <w:shd w:val="clear" w:color="auto" w:fill="FF9FF8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120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ระท่องเที่ยวเต็มวัน </w:t>
                      </w:r>
                      <w:r w:rsidR="0044120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44120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ม่มีรถบัสบริการ</w:t>
                      </w:r>
                      <w:r w:rsidR="0044120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30016B" w14:textId="208F6D03" w:rsidR="004A0308" w:rsidRPr="00FF600E" w:rsidRDefault="004A0308" w:rsidP="002E2005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DD126FC" w14:textId="77777777" w:rsidR="00E35136" w:rsidRDefault="00E35136" w:rsidP="0092753C">
      <w:pPr>
        <w:tabs>
          <w:tab w:val="left" w:pos="2130"/>
        </w:tabs>
      </w:pPr>
    </w:p>
    <w:p w14:paraId="70548578" w14:textId="250D21E7" w:rsidR="001856BC" w:rsidRDefault="00DF0D30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29280" behindDoc="0" locked="0" layoutInCell="1" allowOverlap="1" wp14:anchorId="3C96E7EF" wp14:editId="468370F3">
            <wp:simplePos x="0" y="0"/>
            <wp:positionH relativeFrom="margin">
              <wp:posOffset>1485900</wp:posOffset>
            </wp:positionH>
            <wp:positionV relativeFrom="paragraph">
              <wp:posOffset>117475</wp:posOffset>
            </wp:positionV>
            <wp:extent cx="3771900" cy="535113"/>
            <wp:effectExtent l="0" t="0" r="0" b="0"/>
            <wp:wrapNone/>
            <wp:docPr id="8555790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79084" name="Picture 855579084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" t="75161" r="57122" b="1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75A3B96B" w:rsidR="006F3249" w:rsidRDefault="006F3249" w:rsidP="0092753C">
      <w:pPr>
        <w:tabs>
          <w:tab w:val="left" w:pos="2130"/>
        </w:tabs>
      </w:pPr>
    </w:p>
    <w:p w14:paraId="3F56048F" w14:textId="546C22C0" w:rsidR="00E35136" w:rsidRPr="00E35136" w:rsidRDefault="00E35136" w:rsidP="00DF0D30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F2B6C0" w14:textId="50A81818" w:rsidR="00441201" w:rsidRPr="009572E2" w:rsidRDefault="00441201" w:rsidP="00DF0D30">
      <w:pPr>
        <w:spacing w:after="0" w:line="240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9572E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*** อิสระเต็มวัน ให้ท่านได้เลือกซื้อทัวร์เสริม </w:t>
      </w:r>
      <w:r w:rsidRPr="009572E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Disneyland </w:t>
      </w:r>
      <w:r w:rsidRPr="009572E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หรือจะเลือกเดินเล่น ช้อปปิ้งตามอัธยาศัย ***</w:t>
      </w:r>
    </w:p>
    <w:p w14:paraId="616A12C4" w14:textId="3D5ED493" w:rsidR="001856BC" w:rsidRPr="009572E2" w:rsidRDefault="00441201" w:rsidP="001856BC">
      <w:pPr>
        <w:spacing w:after="0" w:line="240" w:lineRule="auto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9572E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(ไม่มีรถบัสบริการ)</w:t>
      </w:r>
    </w:p>
    <w:p w14:paraId="5A38752F" w14:textId="600DE82C" w:rsidR="00441201" w:rsidRPr="009572E2" w:rsidRDefault="00EF2681" w:rsidP="00441201">
      <w:pPr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56576" behindDoc="0" locked="0" layoutInCell="1" allowOverlap="1" wp14:anchorId="1E1E2D70" wp14:editId="4E73AB67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381127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85" y="21504"/>
                <wp:lineTo x="21485" y="0"/>
                <wp:lineTo x="0" y="0"/>
              </wp:wrapPolygon>
            </wp:wrapThrough>
            <wp:docPr id="20995045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4553" name="Picture 2099504553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01" w:rsidRPr="00DA528B">
        <w:rPr>
          <w:rFonts w:ascii="JasmineUPC" w:hAnsi="JasmineUPC" w:cs="JasmineUPC"/>
          <w:color w:val="CC3300"/>
          <w:sz w:val="32"/>
          <w:szCs w:val="32"/>
          <w:cs/>
        </w:rPr>
        <w:t>-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b/>
          <w:bCs/>
          <w:color w:val="CC3300"/>
          <w:sz w:val="32"/>
          <w:szCs w:val="32"/>
          <w:cs/>
        </w:rPr>
        <w:t>ดิสนีย์แลนด์ (</w:t>
      </w:r>
      <w:r w:rsidR="00441201" w:rsidRPr="009572E2">
        <w:rPr>
          <w:rFonts w:ascii="JasmineUPC" w:hAnsi="JasmineUPC" w:cs="JasmineUPC"/>
          <w:b/>
          <w:bCs/>
          <w:color w:val="CC3300"/>
          <w:sz w:val="32"/>
          <w:szCs w:val="32"/>
        </w:rPr>
        <w:t>Disneyland)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 </w:t>
      </w:r>
      <w:r w:rsidR="00441201" w:rsidRPr="009572E2">
        <w:rPr>
          <w:rFonts w:ascii="JasmineUPC" w:hAnsi="JasmineUPC" w:cs="JasmineUPC"/>
          <w:i/>
          <w:iCs/>
          <w:color w:val="CC3300"/>
          <w:sz w:val="32"/>
          <w:szCs w:val="32"/>
        </w:rPr>
        <w:t>(</w:t>
      </w:r>
      <w:r w:rsidR="00441201" w:rsidRPr="009572E2">
        <w:rPr>
          <w:rFonts w:ascii="JasmineUPC" w:hAnsi="JasmineUPC" w:cs="JasmineUPC"/>
          <w:i/>
          <w:iCs/>
          <w:color w:val="CC3300"/>
          <w:sz w:val="32"/>
          <w:szCs w:val="32"/>
          <w:cs/>
        </w:rPr>
        <w:t>ติดต่อพนักงานขายเพื่อสอบถามราคา)</w:t>
      </w:r>
      <w:r w:rsidR="00441201" w:rsidRPr="009572E2">
        <w:rPr>
          <w:rFonts w:ascii="JasmineUPC" w:hAnsi="JasmineUPC" w:cs="JasmineUPC"/>
          <w:color w:val="CC3300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Toy Story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ทั้งฉากรบกลางทะเลคาริเบียนในดินแดนโจรสลัด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จากภาพยนตร์ 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The Pirate of Caribbean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หรือเขย่าขวัญกับบ้านผีสิงใน 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Haunted Mansion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ชมภาพยนตร์สามมิติ 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The Invention of the Year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เอกจากวอลท์ดิสนีย์ อย่าง มิกกี้ เม้าส์ มินนี่ เม้าส์ พร้อมผองเพื่อนตัวการ์ตูนอีกมากมาย หรือชมขบวน “อิเล็คทริคพาเหรด” ซึ่งจะจัดเป็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 xml:space="preserve">ๆ ของดิสนีย์ </w:t>
      </w:r>
    </w:p>
    <w:p w14:paraId="6BFAB392" w14:textId="6D445F71" w:rsidR="00D061B7" w:rsidRPr="009743B6" w:rsidRDefault="004902E8" w:rsidP="009743B6">
      <w:pPr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57600" behindDoc="0" locked="0" layoutInCell="1" allowOverlap="1" wp14:anchorId="5F6F12C6" wp14:editId="3BBCA0DA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3801745" cy="2381885"/>
            <wp:effectExtent l="0" t="0" r="8255" b="0"/>
            <wp:wrapThrough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hrough>
            <wp:docPr id="7658402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0279" name="Picture 765840279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  <w:cs/>
        </w:rPr>
        <w:t>- ย่านฮาราจูกุ (</w:t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</w:rPr>
        <w:t>Harajuku)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 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</w:t>
      </w:r>
      <w:r w:rsidR="007C4E33">
        <w:rPr>
          <w:rFonts w:ascii="JasmineUPC" w:hAnsi="JasmineUPC" w:cs="JasmineUPC" w:hint="cs"/>
          <w:sz w:val="32"/>
          <w:szCs w:val="32"/>
          <w:cs/>
        </w:rPr>
        <w:t xml:space="preserve">      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จุดกำเนิดของการสร้างสรรค์แฟชั่นชนิด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มาเดินเที่ยว หรือร้าน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ก็จะแต่งกายด้วยชุดคอสเพลย์เพื่อสร้างสีสันให้กับย่านนี้เป็นอย่างมาก</w:t>
      </w:r>
    </w:p>
    <w:p w14:paraId="4D9ED32F" w14:textId="137660AD" w:rsidR="00140C89" w:rsidRPr="004902E8" w:rsidRDefault="007E2AC3" w:rsidP="004902E8">
      <w:pPr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058624" behindDoc="0" locked="0" layoutInCell="1" allowOverlap="1" wp14:anchorId="72B6C700" wp14:editId="0F72A1FA">
            <wp:simplePos x="0" y="0"/>
            <wp:positionH relativeFrom="margin">
              <wp:posOffset>3199765</wp:posOffset>
            </wp:positionH>
            <wp:positionV relativeFrom="paragraph">
              <wp:posOffset>0</wp:posOffset>
            </wp:positionV>
            <wp:extent cx="3485515" cy="1943100"/>
            <wp:effectExtent l="0" t="0" r="635" b="0"/>
            <wp:wrapThrough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hrough>
            <wp:docPr id="1801298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874" name="Picture 180129874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  <w:cs/>
        </w:rPr>
        <w:t>- พระราชวังอิมพีเรียล (</w:t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</w:rPr>
        <w:t>Imperial Palace)</w:t>
      </w:r>
      <w:r w:rsidR="00441201" w:rsidRPr="00DA528B">
        <w:rPr>
          <w:rFonts w:ascii="JasmineUPC" w:hAnsi="JasmineUPC" w:cs="JasmineUPC"/>
          <w:color w:val="CC3300"/>
          <w:sz w:val="32"/>
          <w:szCs w:val="32"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คือ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สถานที่ประทับของสมเด็จพระจักรพรรดิแห่งญี่ปุ่น ภายในพื้นที่กว้างใหญ่ ประกอบด้วยพระตำหนัก และอาคารต่าง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441201" w:rsidRPr="009572E2">
        <w:rPr>
          <w:rFonts w:ascii="JasmineUPC" w:hAnsi="JasmineUPC" w:cs="JasmineUPC"/>
          <w:sz w:val="32"/>
          <w:szCs w:val="32"/>
        </w:rPr>
        <w:t xml:space="preserve">Edo Castle)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บริเวณพระราชวังจึงล้อมรอบด้วยคูน้ำ และกำแพงหินสูงตระหง่าน พระราชวังแห่งนี้ยังใช้เป็นสถานที่จัดงานพิธีสำคัญ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อีกด้วย</w:t>
      </w:r>
    </w:p>
    <w:p w14:paraId="7DA5E75D" w14:textId="1687BC31" w:rsidR="00441201" w:rsidRDefault="00506300" w:rsidP="00506300">
      <w:pPr>
        <w:ind w:left="576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83200" behindDoc="0" locked="0" layoutInCell="1" allowOverlap="1" wp14:anchorId="293B5412" wp14:editId="57D48802">
            <wp:simplePos x="0" y="0"/>
            <wp:positionH relativeFrom="margin">
              <wp:posOffset>1485900</wp:posOffset>
            </wp:positionH>
            <wp:positionV relativeFrom="paragraph">
              <wp:posOffset>2369819</wp:posOffset>
            </wp:positionV>
            <wp:extent cx="3768725" cy="559855"/>
            <wp:effectExtent l="0" t="0" r="3175" b="0"/>
            <wp:wrapNone/>
            <wp:docPr id="16051898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83071" name="Picture 488283071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" t="65287" r="59972" b="2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83" cy="56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9648" behindDoc="0" locked="0" layoutInCell="1" allowOverlap="1" wp14:anchorId="099F7FE5" wp14:editId="1D8A25B0">
            <wp:simplePos x="0" y="0"/>
            <wp:positionH relativeFrom="margin">
              <wp:posOffset>19050</wp:posOffset>
            </wp:positionH>
            <wp:positionV relativeFrom="paragraph">
              <wp:posOffset>312420</wp:posOffset>
            </wp:positionV>
            <wp:extent cx="36576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88" y="21390"/>
                <wp:lineTo x="21488" y="0"/>
                <wp:lineTo x="0" y="0"/>
              </wp:wrapPolygon>
            </wp:wrapThrough>
            <wp:docPr id="15322822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82247" name="Picture 1532282247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  <w:cs/>
        </w:rPr>
        <w:t>- ศาลเจ้าเมจิ (</w:t>
      </w:r>
      <w:r w:rsidR="00441201" w:rsidRPr="00DA528B">
        <w:rPr>
          <w:rFonts w:ascii="JasmineUPC" w:hAnsi="JasmineUPC" w:cs="JasmineUPC"/>
          <w:b/>
          <w:bCs/>
          <w:color w:val="CC3300"/>
          <w:sz w:val="32"/>
          <w:szCs w:val="32"/>
        </w:rPr>
        <w:t>Meiji Shrine)</w:t>
      </w:r>
      <w:r w:rsidR="00441201" w:rsidRPr="00DA528B">
        <w:rPr>
          <w:rFonts w:ascii="JasmineUPC" w:hAnsi="JasmineUPC" w:cs="JasmineUPC"/>
          <w:color w:val="CC3300"/>
          <w:sz w:val="32"/>
          <w:szCs w:val="32"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 ชาวญี่ปุ่นได้มีส่วนร่วมในการเป็นส่วนหนึ่งของศาลเจ้า ด้วยการบริจาคต้นไม้เพื่อปลูกเป็นป่ารอบๆ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ศาลเจ้า มีต้นไม้ถูกส่งมาจากทั่วญี่ปุ่นถึง 100</w:t>
      </w:r>
      <w:r w:rsidR="00441201" w:rsidRPr="009572E2">
        <w:rPr>
          <w:rFonts w:ascii="JasmineUPC" w:hAnsi="JasmineUPC" w:cs="JasmineUPC"/>
          <w:sz w:val="32"/>
          <w:szCs w:val="32"/>
        </w:rPr>
        <w:t>,</w:t>
      </w:r>
      <w:r w:rsidR="00441201" w:rsidRPr="009572E2">
        <w:rPr>
          <w:rFonts w:ascii="JasmineUPC" w:hAnsi="JasmineUPC" w:cs="JasmineUPC"/>
          <w:sz w:val="32"/>
          <w:szCs w:val="32"/>
          <w:cs/>
        </w:rPr>
        <w:t>000 ต้น มักจะมีการจัดงานแต่งงานที่นี่อยู่บ่อย</w:t>
      </w:r>
      <w:r w:rsidR="004412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ๆ ในวันปีใหม่จะมีชาวญี่ปุ่น แล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41201" w:rsidRPr="009572E2">
        <w:rPr>
          <w:rFonts w:ascii="JasmineUPC" w:hAnsi="JasmineUPC" w:cs="JasmineUPC"/>
          <w:sz w:val="32"/>
          <w:szCs w:val="32"/>
          <w:cs/>
        </w:rPr>
        <w:t>นักท่องเที่ยวมาขอพรที่ศาลเจ้าแห่งนี้ถึง 3 ล้านคน</w:t>
      </w:r>
    </w:p>
    <w:p w14:paraId="287B29EC" w14:textId="7DD11B9F" w:rsidR="00441201" w:rsidRDefault="00441201" w:rsidP="00441201">
      <w:pPr>
        <w:rPr>
          <w:rFonts w:ascii="JasmineUPC" w:hAnsi="JasmineUPC" w:cs="JasmineUPC"/>
          <w:sz w:val="24"/>
          <w:szCs w:val="32"/>
        </w:rPr>
      </w:pPr>
    </w:p>
    <w:p w14:paraId="48CFB527" w14:textId="6170E8DF" w:rsidR="007334D2" w:rsidRDefault="00506300" w:rsidP="00441201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1328" behindDoc="0" locked="0" layoutInCell="1" allowOverlap="1" wp14:anchorId="29D0B5AC" wp14:editId="4DF3D047">
            <wp:simplePos x="0" y="0"/>
            <wp:positionH relativeFrom="page">
              <wp:posOffset>1885950</wp:posOffset>
            </wp:positionH>
            <wp:positionV relativeFrom="paragraph">
              <wp:posOffset>276860</wp:posOffset>
            </wp:positionV>
            <wp:extent cx="4000500" cy="553960"/>
            <wp:effectExtent l="0" t="0" r="0" b="0"/>
            <wp:wrapNone/>
            <wp:docPr id="7661909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6634" name="Picture 1032576634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983" t="25994" r="855" b="6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34" cy="55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4C0D" w14:textId="7E356502" w:rsidR="007334D2" w:rsidRDefault="007334D2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2E9A53A3" w14:textId="0120E052" w:rsidR="004902E8" w:rsidRDefault="00506300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2416" behindDoc="0" locked="0" layoutInCell="1" allowOverlap="1" wp14:anchorId="0EFFBAD6" wp14:editId="12AB3A9A">
            <wp:simplePos x="0" y="0"/>
            <wp:positionH relativeFrom="margin">
              <wp:posOffset>-170</wp:posOffset>
            </wp:positionH>
            <wp:positionV relativeFrom="paragraph">
              <wp:posOffset>247650</wp:posOffset>
            </wp:positionV>
            <wp:extent cx="6686550" cy="2734500"/>
            <wp:effectExtent l="0" t="0" r="0" b="8890"/>
            <wp:wrapNone/>
            <wp:docPr id="177720810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3079" name="Picture 114152307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7" t="22166" r="2422" b="2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7261" w14:textId="38B043E7" w:rsidR="007334D2" w:rsidRDefault="007334D2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E641F97" w14:textId="1F54A242" w:rsidR="007334D2" w:rsidRDefault="007334D2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3837584F" w14:textId="77777777" w:rsidR="00C2639C" w:rsidRDefault="00C2639C" w:rsidP="009743B6">
      <w:pPr>
        <w:rPr>
          <w:rFonts w:ascii="JasmineUPC" w:hAnsi="JasmineUPC" w:cs="JasmineUPC"/>
          <w:sz w:val="32"/>
          <w:szCs w:val="32"/>
        </w:rPr>
      </w:pPr>
    </w:p>
    <w:p w14:paraId="1DAD9197" w14:textId="77777777" w:rsidR="00140C89" w:rsidRDefault="00140C89" w:rsidP="009743B6">
      <w:pPr>
        <w:rPr>
          <w:rFonts w:ascii="JasmineUPC" w:hAnsi="JasmineUPC" w:cs="JasmineUPC"/>
          <w:sz w:val="32"/>
          <w:szCs w:val="32"/>
        </w:rPr>
      </w:pPr>
    </w:p>
    <w:p w14:paraId="55A6CC74" w14:textId="77777777" w:rsidR="00140C89" w:rsidRDefault="00140C89" w:rsidP="009743B6">
      <w:pPr>
        <w:rPr>
          <w:rFonts w:ascii="JasmineUPC" w:hAnsi="JasmineUPC" w:cs="JasmineUPC"/>
          <w:sz w:val="32"/>
          <w:szCs w:val="32"/>
        </w:rPr>
      </w:pPr>
    </w:p>
    <w:p w14:paraId="38540981" w14:textId="77777777" w:rsidR="00506300" w:rsidRDefault="00506300" w:rsidP="009743B6">
      <w:pPr>
        <w:rPr>
          <w:rFonts w:ascii="JasmineUPC" w:hAnsi="JasmineUPC" w:cs="JasmineUPC"/>
          <w:sz w:val="32"/>
          <w:szCs w:val="32"/>
        </w:rPr>
      </w:pPr>
    </w:p>
    <w:p w14:paraId="6B375297" w14:textId="77777777" w:rsidR="00506300" w:rsidRPr="00506300" w:rsidRDefault="00506300" w:rsidP="009743B6">
      <w:pPr>
        <w:rPr>
          <w:rFonts w:ascii="JasmineUPC" w:hAnsi="JasmineUPC" w:cs="JasmineUPC"/>
          <w:sz w:val="32"/>
          <w:szCs w:val="32"/>
        </w:rPr>
      </w:pPr>
    </w:p>
    <w:p w14:paraId="14E58784" w14:textId="19F85EED" w:rsidR="002E2005" w:rsidRDefault="002E2005" w:rsidP="004902E8">
      <w:pPr>
        <w:rPr>
          <w:rFonts w:ascii="JasmineUPC" w:hAnsi="JasmineUPC" w:cs="JasmineUPC"/>
          <w:sz w:val="32"/>
          <w:szCs w:val="32"/>
        </w:rPr>
      </w:pPr>
    </w:p>
    <w:p w14:paraId="40246327" w14:textId="6C042582" w:rsidR="00C2639C" w:rsidRDefault="009F516E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147712" behindDoc="0" locked="0" layoutInCell="1" allowOverlap="1" wp14:anchorId="761FDD71" wp14:editId="302EE8F1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009650" cy="1045285"/>
            <wp:effectExtent l="0" t="0" r="0" b="2540"/>
            <wp:wrapNone/>
            <wp:docPr id="16534219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1999" name="Picture 1653421999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11" t="83148" r="37083" b="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B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3CF586D" wp14:editId="3F4242A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581775" cy="838200"/>
                <wp:effectExtent l="19050" t="19050" r="28575" b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38200"/>
                        </a:xfrm>
                        <a:prstGeom prst="roundRect">
                          <a:avLst/>
                        </a:prstGeom>
                        <a:solidFill>
                          <a:srgbClr val="FF9FF8"/>
                        </a:solidFill>
                        <a:ln w="28575">
                          <a:solidFill>
                            <a:srgbClr val="FF93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66A16295" w:rsidR="00365FAB" w:rsidRPr="009637D3" w:rsidRDefault="00365FAB" w:rsidP="00F95981">
                            <w:pPr>
                              <w:shd w:val="clear" w:color="auto" w:fill="FF9FF8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สนามบินนานาชาติ</w:t>
                            </w:r>
                            <w:r w:rsidR="00CE54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7" style="position:absolute;left:0;text-align:left;margin-left:467.05pt;margin-top:2.2pt;width:518.25pt;height:66pt;z-index:-25155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" fillcolor="#ff9ff8" strokecolor="#ff93f7" strokeweight="2.25pt">
                <v:stroke joinstyle="miter"/>
                <v:textbox>
                  <w:txbxContent>
                    <w:p w14:paraId="6A49B47D" w14:textId="66A16295" w:rsidR="00365FAB" w:rsidRPr="009637D3" w:rsidRDefault="00365FAB" w:rsidP="00F95981">
                      <w:pPr>
                        <w:shd w:val="clear" w:color="auto" w:fill="FF9FF8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สนามบินนานาชาติ</w:t>
                      </w:r>
                      <w:r w:rsidR="00CE54A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C4BE91" w14:textId="4B128691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37F0D1E" w14:textId="1B09A2BF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641462EA" w14:textId="54998845" w:rsidR="00365FAB" w:rsidRDefault="006D6E05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50784" behindDoc="0" locked="0" layoutInCell="1" allowOverlap="1" wp14:anchorId="775FC066" wp14:editId="02DB3FE5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590925" cy="495300"/>
            <wp:effectExtent l="0" t="0" r="9525" b="0"/>
            <wp:wrapNone/>
            <wp:docPr id="989416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1658" name="Picture 98941658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983" t="5843" r="2707" b="8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4B874" w14:textId="32B1CFE3" w:rsidR="00365FAB" w:rsidRDefault="00365FAB" w:rsidP="00106607">
      <w:pPr>
        <w:rPr>
          <w:rFonts w:ascii="JasmineUPC" w:hAnsi="JasmineUPC" w:cs="JasmineUPC"/>
          <w:sz w:val="32"/>
          <w:szCs w:val="32"/>
        </w:rPr>
      </w:pPr>
    </w:p>
    <w:p w14:paraId="5C5CD442" w14:textId="66AB4C43" w:rsidR="00365FAB" w:rsidRPr="001E28B6" w:rsidRDefault="00365FAB" w:rsidP="00D54181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378A2497" w14:textId="18DC3CDE" w:rsidR="00D54181" w:rsidRDefault="00D54181" w:rsidP="00D5418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365FAB"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IETJET AIR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D5418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Z)</w:t>
      </w:r>
      <w:r w:rsidRPr="00D5418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7047D598" w14:textId="49AA87E0" w:rsidR="00365FAB" w:rsidRPr="0027283A" w:rsidRDefault="00D54181" w:rsidP="00D54181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>เที่ยวบินที่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CE54A3">
        <w:rPr>
          <w:rFonts w:ascii="JasmineUPC" w:hAnsi="JasmineUPC" w:cs="JasmineUPC"/>
          <w:b/>
          <w:bCs/>
          <w:sz w:val="32"/>
          <w:szCs w:val="32"/>
          <w:u w:val="single"/>
        </w:rPr>
        <w:t>VZ831</w:t>
      </w:r>
      <w:r w:rsidR="00365FAB"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EDA1E75" w14:textId="02A9856D" w:rsidR="00365FAB" w:rsidRDefault="007C4E33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098560" behindDoc="0" locked="0" layoutInCell="1" allowOverlap="1" wp14:anchorId="1B226B5E" wp14:editId="3DB27910">
            <wp:simplePos x="0" y="0"/>
            <wp:positionH relativeFrom="margin">
              <wp:posOffset>1590675</wp:posOffset>
            </wp:positionH>
            <wp:positionV relativeFrom="paragraph">
              <wp:posOffset>157480</wp:posOffset>
            </wp:positionV>
            <wp:extent cx="3467100" cy="888445"/>
            <wp:effectExtent l="0" t="0" r="0" b="6985"/>
            <wp:wrapNone/>
            <wp:docPr id="53870189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01892" name="Picture 538701892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98" t="82313" r="23982" b="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8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51CB51FF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716A9C40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16EF8E87" w14:textId="584BA185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3B7F32" w14:textId="53C80497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BBFF6D2" w14:textId="1E6CBAD8" w:rsidR="004902E8" w:rsidRPr="001E28B6" w:rsidRDefault="00365FAB" w:rsidP="004902E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CE54A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CE54A3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5E83D91A" w:rsidR="00365FAB" w:rsidRDefault="00365FAB" w:rsidP="00365FA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609A8FF9" w14:textId="11AB4EE4" w:rsidR="002B74CC" w:rsidRPr="00140C89" w:rsidRDefault="00140C89" w:rsidP="00140C89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6DF8CA" wp14:editId="0CA6CBC3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6819265" cy="981075"/>
                <wp:effectExtent l="19050" t="19050" r="19685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981075"/>
                        </a:xfrm>
                        <a:prstGeom prst="roundRect">
                          <a:avLst/>
                        </a:prstGeom>
                        <a:solidFill>
                          <a:srgbClr val="FF9FF8"/>
                        </a:solidFill>
                        <a:ln w="28575">
                          <a:solidFill>
                            <a:srgbClr val="FF93F7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C54856" w:rsidRDefault="00365FAB" w:rsidP="00F95981">
                            <w:pPr>
                              <w:shd w:val="clear" w:color="auto" w:fill="FF9FF8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C54856" w:rsidRDefault="00365FAB" w:rsidP="00F95981">
                            <w:pPr>
                              <w:shd w:val="clear" w:color="auto" w:fill="FF9FF8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C54856" w:rsidRDefault="00365FAB" w:rsidP="00F95981">
                            <w:pPr>
                              <w:shd w:val="clear" w:color="auto" w:fill="FF9FF8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_x0000_s1078" style="position:absolute;left:0;text-align:left;margin-left:0;margin-top:11pt;width:536.95pt;height:77.25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" fillcolor="#ff9ff8" strokecolor="#ff93f7" strokeweight="2.25pt">
                <v:stroke joinstyle="miter"/>
                <v:textbox>
                  <w:txbxContent>
                    <w:p w14:paraId="103B85D5" w14:textId="77777777" w:rsidR="00365FAB" w:rsidRPr="00C54856" w:rsidRDefault="00365FAB" w:rsidP="00F95981">
                      <w:pPr>
                        <w:shd w:val="clear" w:color="auto" w:fill="FF9FF8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C54856" w:rsidRDefault="00365FAB" w:rsidP="00F95981">
                      <w:pPr>
                        <w:shd w:val="clear" w:color="auto" w:fill="FF9FF8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C54856" w:rsidRDefault="00365FAB" w:rsidP="00F95981">
                      <w:pPr>
                        <w:shd w:val="clear" w:color="auto" w:fill="FF9FF8"/>
                        <w:jc w:val="center"/>
                        <w:rPr>
                          <w:color w:val="FFFFFF" w:themeColor="background1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F312AEE" w14:textId="77777777" w:rsidR="00E20DD8" w:rsidRDefault="00E20DD8" w:rsidP="0092753C">
      <w:pPr>
        <w:tabs>
          <w:tab w:val="left" w:pos="2130"/>
        </w:tabs>
      </w:pPr>
    </w:p>
    <w:p w14:paraId="1E275A27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265AE69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47618F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5EBE45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66CF67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F7D42F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B398C7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CFAA92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C8151A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9CF623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B05ED4" w14:textId="77777777" w:rsidR="004902E8" w:rsidRDefault="004902E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D4EE26" w14:textId="4B03F6F0" w:rsidR="00E20DD8" w:rsidRDefault="00E2118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133376" behindDoc="0" locked="0" layoutInCell="1" allowOverlap="1" wp14:anchorId="7225370B" wp14:editId="227D5855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39350"/>
            <wp:effectExtent l="0" t="0" r="0" b="0"/>
            <wp:wrapNone/>
            <wp:docPr id="19093630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63055" name="Picture 1909363055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4CF4E" w14:textId="5A3D90B2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964100" w14:textId="2B3B7C63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7EFFC3" w14:textId="01D9CDAC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56EE6B" w14:textId="095CF4C6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9C0A9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84AF45" w14:textId="45B2FFA3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2331C1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433A34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10A88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7B3C2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5DA56" w14:textId="1C0A4508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051C2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1F131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BA103F" w14:textId="0FB555B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C1E51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F1AF059" w14:textId="3E29E1D5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D6809A" w14:textId="6B5C977B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026AB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C1033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DB98C9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C98B03B" w14:textId="2172A0D4" w:rsidR="002B74CC" w:rsidRDefault="002B74CC" w:rsidP="0092753C">
      <w:pPr>
        <w:tabs>
          <w:tab w:val="left" w:pos="2130"/>
        </w:tabs>
        <w:rPr>
          <w:cs/>
        </w:rPr>
      </w:pPr>
    </w:p>
    <w:p w14:paraId="4101C019" w14:textId="77777777" w:rsidR="00826C94" w:rsidRDefault="00826C94" w:rsidP="0092753C">
      <w:pPr>
        <w:tabs>
          <w:tab w:val="left" w:pos="2130"/>
        </w:tabs>
      </w:pPr>
    </w:p>
    <w:p w14:paraId="7DF80F9B" w14:textId="77777777" w:rsidR="00826C94" w:rsidRDefault="00826C94" w:rsidP="0092753C">
      <w:pPr>
        <w:tabs>
          <w:tab w:val="left" w:pos="2130"/>
        </w:tabs>
      </w:pPr>
    </w:p>
    <w:p w14:paraId="58625CDD" w14:textId="437A2E86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40192" behindDoc="0" locked="0" layoutInCell="1" allowOverlap="1" wp14:anchorId="4157A8DD" wp14:editId="091C6C8F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7"/>
            <wp:effectExtent l="0" t="0" r="0" b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DCB0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5D9EC51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0BC0ECD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4840CA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4F287C2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DE8941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726039A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BC9010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3880E69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7513E75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2B0A90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E27AB2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43B6B660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5D6BD87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33CC287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60A63E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0B2BAB2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3B25ADB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4D099DC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25E68D96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5EFDD92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0938CAB0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2685AD6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7A5F194E" w14:textId="715AD08A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36096" behindDoc="0" locked="0" layoutInCell="1" allowOverlap="1" wp14:anchorId="5F178F06" wp14:editId="301DFA69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C64C" w14:textId="784E6FC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62099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49D9CCF" w14:textId="72764BAF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B353E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9DFD1D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85B3F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4AC2B4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35A29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85E51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E9845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2C8BF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73624D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A67D8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0A4C2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9AA36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F8996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E678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59CAD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C731C11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44E564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709C3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0908E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AED99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C6986EF" w14:textId="19F401E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41216" behindDoc="0" locked="0" layoutInCell="1" allowOverlap="1" wp14:anchorId="40F9B7FC" wp14:editId="42AE346C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5"/>
            <wp:effectExtent l="0" t="0" r="0" b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A7FBD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E5B0F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6D8CAE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C3574F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7C918E0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F4DA41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410E2C6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4AB41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9E859A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6C05CB7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9A61EA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4F6DA97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CC380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1840CC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17E0A07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DFBC0E0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5456AC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B09B26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431F2B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2CDC291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250110C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6F31F4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7B753C" w14:textId="77777777" w:rsidR="00D54181" w:rsidRDefault="00D5418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D1E4CA" w14:textId="134D7171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607ECBA2" wp14:editId="10986D85">
            <wp:simplePos x="0" y="0"/>
            <wp:positionH relativeFrom="page">
              <wp:align>right</wp:align>
            </wp:positionH>
            <wp:positionV relativeFrom="paragraph">
              <wp:posOffset>-752475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4C170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F436C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B0E85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6E7D9E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4CEAA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9F295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6EA519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38F4A65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870AB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648666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54F52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CB8325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8442C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F91FA91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10A2A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8B1A2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2E0A0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14A3EF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A5DB790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7931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B953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6E054A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A67E4A9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FD46D" w14:textId="3B73BA2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039168" behindDoc="0" locked="0" layoutInCell="1" allowOverlap="1" wp14:anchorId="61B932EC" wp14:editId="2B0C43F9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7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AD29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9273E7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EC9F07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07F6D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934008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3048B4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4DDA5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C2669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F3CA346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5A9FA6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AEB98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84828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88497A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ED7D3E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B7C03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945E3F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BBFD4D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D7C7D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A6D4BF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65494B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01129F2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2B0D8C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CC83D8" w14:textId="77777777" w:rsidR="002B74CC" w:rsidRDefault="002B74C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32EF2789" w:rsidR="00E9684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12544" behindDoc="0" locked="0" layoutInCell="1" allowOverlap="1" wp14:anchorId="2724C9AA" wp14:editId="518D0BD8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240"/>
            <wp:effectExtent l="0" t="0" r="0" b="0"/>
            <wp:wrapNone/>
            <wp:docPr id="15648755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213FA97A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14592" behindDoc="0" locked="0" layoutInCell="1" allowOverlap="1" wp14:anchorId="22557A6C" wp14:editId="49475B79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50145"/>
            <wp:effectExtent l="0" t="0" r="0" b="8255"/>
            <wp:wrapNone/>
            <wp:docPr id="516959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1371B199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16640" behindDoc="0" locked="0" layoutInCell="1" allowOverlap="1" wp14:anchorId="0BB704EA" wp14:editId="7745BBED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57780"/>
            <wp:effectExtent l="0" t="0" r="0" b="635"/>
            <wp:wrapNone/>
            <wp:docPr id="17437918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1849" name="Picture 1743791849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5B8B5A8E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18688" behindDoc="0" locked="0" layoutInCell="1" allowOverlap="1" wp14:anchorId="0C1DDD3E" wp14:editId="539787E8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63480"/>
            <wp:effectExtent l="0" t="0" r="9525" b="0"/>
            <wp:wrapNone/>
            <wp:docPr id="2085207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7765" name="Picture 208520776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1488242A" w:rsidR="008360E3" w:rsidRDefault="000A044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56928" behindDoc="0" locked="0" layoutInCell="1" allowOverlap="1" wp14:anchorId="45E00CBD" wp14:editId="47E91355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25C64287" w14:textId="77777777" w:rsidR="00C2639C" w:rsidRDefault="00C2639C" w:rsidP="0092753C">
      <w:pPr>
        <w:tabs>
          <w:tab w:val="left" w:pos="2130"/>
        </w:tabs>
      </w:pPr>
    </w:p>
    <w:p w14:paraId="667474BA" w14:textId="56853E6F" w:rsidR="00CE54A3" w:rsidRDefault="00D90A40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val="th-TH" w:eastAsia="ja-JP"/>
          <w14:ligatures w14:val="standardContextual"/>
        </w:rPr>
        <w:lastRenderedPageBreak/>
        <w:drawing>
          <wp:anchor distT="0" distB="0" distL="114300" distR="114300" simplePos="0" relativeHeight="252116992" behindDoc="0" locked="0" layoutInCell="1" allowOverlap="1" wp14:anchorId="50B91711" wp14:editId="721C6F5C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8517639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63940" name="Picture 851763940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  <w:lang w:eastAsia="ja-JP"/>
        </w:rPr>
        <w:t xml:space="preserve">    </w:t>
      </w:r>
    </w:p>
    <w:p w14:paraId="7F64A94A" w14:textId="4B3FF07B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750ADE19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7718742B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6C4A5A78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1C14929D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573BD9F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317CB74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02ABE29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E4EBA65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5A1235EA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4DD07931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38BCBF26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16FB4A27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78E61F70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517BD002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762580E7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09AF363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38365D32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1F3AB0A4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B164F84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8F421C1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90128E1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0DD3255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236BE849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089494F3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1EB48C60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57C2D0CB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524B2567" w14:textId="77777777" w:rsidR="00CE54A3" w:rsidRDefault="00CE54A3" w:rsidP="0092753C">
      <w:pPr>
        <w:tabs>
          <w:tab w:val="left" w:pos="2130"/>
        </w:tabs>
        <w:rPr>
          <w:noProof/>
          <w14:ligatures w14:val="standardContextual"/>
        </w:rPr>
      </w:pPr>
    </w:p>
    <w:p w14:paraId="30AE7F37" w14:textId="4939367F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4832" behindDoc="0" locked="0" layoutInCell="1" allowOverlap="1" wp14:anchorId="32EC84FF" wp14:editId="6803BAA6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822"/>
            <wp:effectExtent l="0" t="0" r="0" b="0"/>
            <wp:wrapNone/>
            <wp:docPr id="18303082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437F7D01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6880" behindDoc="0" locked="0" layoutInCell="1" allowOverlap="1" wp14:anchorId="4EB62E43" wp14:editId="0322C59D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72400" cy="10057804"/>
            <wp:effectExtent l="0" t="0" r="0" b="635"/>
            <wp:wrapNone/>
            <wp:docPr id="107127982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427BEDB8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3531686A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7E729844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8928" behindDoc="0" locked="0" layoutInCell="1" allowOverlap="1" wp14:anchorId="0D485D4C" wp14:editId="31A78840">
            <wp:simplePos x="0" y="0"/>
            <wp:positionH relativeFrom="page">
              <wp:align>right</wp:align>
            </wp:positionH>
            <wp:positionV relativeFrom="paragraph">
              <wp:posOffset>-752475</wp:posOffset>
            </wp:positionV>
            <wp:extent cx="7772400" cy="10050145"/>
            <wp:effectExtent l="0" t="0" r="0" b="8255"/>
            <wp:wrapNone/>
            <wp:docPr id="1254683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40C3D180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0976" behindDoc="0" locked="0" layoutInCell="1" allowOverlap="1" wp14:anchorId="33490467" wp14:editId="42257287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822"/>
            <wp:effectExtent l="0" t="0" r="0" b="0"/>
            <wp:wrapNone/>
            <wp:docPr id="10127238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3AFEC91E" w:rsidR="008360E3" w:rsidRDefault="002B74C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3024" behindDoc="0" locked="0" layoutInCell="1" allowOverlap="1" wp14:anchorId="16A1309D" wp14:editId="0D604AE2">
            <wp:simplePos x="0" y="0"/>
            <wp:positionH relativeFrom="page">
              <wp:align>right</wp:align>
            </wp:positionH>
            <wp:positionV relativeFrom="paragraph">
              <wp:posOffset>-744855</wp:posOffset>
            </wp:positionV>
            <wp:extent cx="7772400" cy="10048821"/>
            <wp:effectExtent l="0" t="0" r="0" b="0"/>
            <wp:wrapNone/>
            <wp:docPr id="110118773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057A2C36" w:rsidR="008360E3" w:rsidRDefault="008360E3" w:rsidP="0092753C">
      <w:pPr>
        <w:tabs>
          <w:tab w:val="left" w:pos="2130"/>
        </w:tabs>
      </w:pPr>
    </w:p>
    <w:p w14:paraId="0087CABC" w14:textId="24B96B39" w:rsidR="008360E3" w:rsidRDefault="008360E3" w:rsidP="0092753C">
      <w:pPr>
        <w:tabs>
          <w:tab w:val="left" w:pos="2130"/>
        </w:tabs>
      </w:pPr>
    </w:p>
    <w:p w14:paraId="6CE28352" w14:textId="0BE77798" w:rsidR="008360E3" w:rsidRDefault="008360E3" w:rsidP="0092753C">
      <w:pPr>
        <w:tabs>
          <w:tab w:val="left" w:pos="2130"/>
        </w:tabs>
      </w:pPr>
    </w:p>
    <w:p w14:paraId="29834520" w14:textId="1AD21777" w:rsidR="008360E3" w:rsidRDefault="008360E3" w:rsidP="0092753C">
      <w:pPr>
        <w:tabs>
          <w:tab w:val="left" w:pos="2130"/>
        </w:tabs>
      </w:pPr>
    </w:p>
    <w:p w14:paraId="0A94F597" w14:textId="77E29E65" w:rsidR="008360E3" w:rsidRDefault="008360E3" w:rsidP="0092753C">
      <w:pPr>
        <w:tabs>
          <w:tab w:val="left" w:pos="2130"/>
        </w:tabs>
      </w:pPr>
    </w:p>
    <w:p w14:paraId="4AE1CDAF" w14:textId="0B73691A" w:rsidR="008360E3" w:rsidRDefault="008360E3" w:rsidP="0092753C">
      <w:pPr>
        <w:tabs>
          <w:tab w:val="left" w:pos="2130"/>
        </w:tabs>
      </w:pP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775516">
      <w:headerReference w:type="default" r:id="rId75"/>
      <w:footerReference w:type="default" r:id="rId76"/>
      <w:pgSz w:w="12240" w:h="15840"/>
      <w:pgMar w:top="1170" w:right="90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E251A22" w:rsidR="007262D5" w:rsidRDefault="007262D5">
    <w:pPr>
      <w:pStyle w:val="Header"/>
      <w:rPr>
        <w:lang w:eastAsia="ja-JP"/>
      </w:rPr>
    </w:pPr>
    <w:r>
      <w:t>RJ-</w:t>
    </w:r>
    <w:r w:rsidR="00D061B7">
      <w:t>VZNRT001</w:t>
    </w:r>
    <w:r w:rsidR="00C8168B">
      <w:rPr>
        <w:lang w:eastAsia="ja-JP"/>
      </w:rPr>
      <w:t xml:space="preserve">                                                                                                                                                         UPDATE 27 NOV’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ccf,#ddf,#9bb3ff,#c1d0ff,#ffcdff,#fdf"/>
      <o:colormenu v:ext="edit" fillcolor="#fd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AF8"/>
    <w:rsid w:val="00005D47"/>
    <w:rsid w:val="00017455"/>
    <w:rsid w:val="00021D3F"/>
    <w:rsid w:val="00034A14"/>
    <w:rsid w:val="00035FB8"/>
    <w:rsid w:val="000576A6"/>
    <w:rsid w:val="00064205"/>
    <w:rsid w:val="00092C2F"/>
    <w:rsid w:val="000A044C"/>
    <w:rsid w:val="000C096C"/>
    <w:rsid w:val="000D05BD"/>
    <w:rsid w:val="000D262E"/>
    <w:rsid w:val="000D43DF"/>
    <w:rsid w:val="000E2EF3"/>
    <w:rsid w:val="00103A88"/>
    <w:rsid w:val="00105E47"/>
    <w:rsid w:val="001065ED"/>
    <w:rsid w:val="00106607"/>
    <w:rsid w:val="0011323A"/>
    <w:rsid w:val="00113EBF"/>
    <w:rsid w:val="00116677"/>
    <w:rsid w:val="00116872"/>
    <w:rsid w:val="00121E2E"/>
    <w:rsid w:val="00123892"/>
    <w:rsid w:val="00140C89"/>
    <w:rsid w:val="00147153"/>
    <w:rsid w:val="001471A9"/>
    <w:rsid w:val="0015049E"/>
    <w:rsid w:val="00163380"/>
    <w:rsid w:val="00176B68"/>
    <w:rsid w:val="001856BC"/>
    <w:rsid w:val="00196EE8"/>
    <w:rsid w:val="001B0545"/>
    <w:rsid w:val="001C4013"/>
    <w:rsid w:val="001C5BB4"/>
    <w:rsid w:val="001D24F1"/>
    <w:rsid w:val="001E590E"/>
    <w:rsid w:val="00204C40"/>
    <w:rsid w:val="00224B45"/>
    <w:rsid w:val="00226A2E"/>
    <w:rsid w:val="002279A3"/>
    <w:rsid w:val="0023223A"/>
    <w:rsid w:val="00235B2C"/>
    <w:rsid w:val="002416CB"/>
    <w:rsid w:val="00250693"/>
    <w:rsid w:val="002711F1"/>
    <w:rsid w:val="002744DE"/>
    <w:rsid w:val="002824EE"/>
    <w:rsid w:val="00290B91"/>
    <w:rsid w:val="002A6F66"/>
    <w:rsid w:val="002B74CC"/>
    <w:rsid w:val="002C79B2"/>
    <w:rsid w:val="002D0FCB"/>
    <w:rsid w:val="002D18BB"/>
    <w:rsid w:val="002D2C5E"/>
    <w:rsid w:val="002E0774"/>
    <w:rsid w:val="002E2005"/>
    <w:rsid w:val="002E5946"/>
    <w:rsid w:val="003103CB"/>
    <w:rsid w:val="00314A99"/>
    <w:rsid w:val="00323BA1"/>
    <w:rsid w:val="0035052B"/>
    <w:rsid w:val="00365FAB"/>
    <w:rsid w:val="003A1306"/>
    <w:rsid w:val="003B37E3"/>
    <w:rsid w:val="003C408D"/>
    <w:rsid w:val="003D058A"/>
    <w:rsid w:val="003D16A4"/>
    <w:rsid w:val="003F259B"/>
    <w:rsid w:val="00431D36"/>
    <w:rsid w:val="0044098F"/>
    <w:rsid w:val="00441201"/>
    <w:rsid w:val="00460155"/>
    <w:rsid w:val="00461F58"/>
    <w:rsid w:val="00471DA1"/>
    <w:rsid w:val="00483EC9"/>
    <w:rsid w:val="00485DB2"/>
    <w:rsid w:val="004902E8"/>
    <w:rsid w:val="00495139"/>
    <w:rsid w:val="004A0308"/>
    <w:rsid w:val="004A7AD7"/>
    <w:rsid w:val="004C5EF4"/>
    <w:rsid w:val="004F345A"/>
    <w:rsid w:val="005000B3"/>
    <w:rsid w:val="00506300"/>
    <w:rsid w:val="005140B8"/>
    <w:rsid w:val="005202B2"/>
    <w:rsid w:val="005246F1"/>
    <w:rsid w:val="005421D5"/>
    <w:rsid w:val="00554B11"/>
    <w:rsid w:val="00555528"/>
    <w:rsid w:val="00576409"/>
    <w:rsid w:val="00582EFB"/>
    <w:rsid w:val="005B4D91"/>
    <w:rsid w:val="0060007B"/>
    <w:rsid w:val="00607686"/>
    <w:rsid w:val="006260B6"/>
    <w:rsid w:val="00634252"/>
    <w:rsid w:val="00650DDE"/>
    <w:rsid w:val="0065713B"/>
    <w:rsid w:val="00661E10"/>
    <w:rsid w:val="00670983"/>
    <w:rsid w:val="00675C3B"/>
    <w:rsid w:val="00693C28"/>
    <w:rsid w:val="006958C0"/>
    <w:rsid w:val="006A2ABD"/>
    <w:rsid w:val="006B14AB"/>
    <w:rsid w:val="006B5F41"/>
    <w:rsid w:val="006B72CA"/>
    <w:rsid w:val="006C1B83"/>
    <w:rsid w:val="006D3E9A"/>
    <w:rsid w:val="006D6E05"/>
    <w:rsid w:val="006F3249"/>
    <w:rsid w:val="006F42F9"/>
    <w:rsid w:val="007119A0"/>
    <w:rsid w:val="007262D5"/>
    <w:rsid w:val="007334D2"/>
    <w:rsid w:val="00733550"/>
    <w:rsid w:val="00743DA0"/>
    <w:rsid w:val="007559AD"/>
    <w:rsid w:val="007605EA"/>
    <w:rsid w:val="00774349"/>
    <w:rsid w:val="00775516"/>
    <w:rsid w:val="007813BD"/>
    <w:rsid w:val="00783F16"/>
    <w:rsid w:val="00784C30"/>
    <w:rsid w:val="007A123D"/>
    <w:rsid w:val="007A2813"/>
    <w:rsid w:val="007A4402"/>
    <w:rsid w:val="007A47BB"/>
    <w:rsid w:val="007A5AA1"/>
    <w:rsid w:val="007A68E9"/>
    <w:rsid w:val="007C4E33"/>
    <w:rsid w:val="007E19B1"/>
    <w:rsid w:val="007E2AC3"/>
    <w:rsid w:val="007F2626"/>
    <w:rsid w:val="00824C46"/>
    <w:rsid w:val="00826C94"/>
    <w:rsid w:val="008360E3"/>
    <w:rsid w:val="00852DCD"/>
    <w:rsid w:val="00875A81"/>
    <w:rsid w:val="008771C2"/>
    <w:rsid w:val="008847DA"/>
    <w:rsid w:val="00886C73"/>
    <w:rsid w:val="00886E92"/>
    <w:rsid w:val="008957CD"/>
    <w:rsid w:val="008C7C81"/>
    <w:rsid w:val="008D1C56"/>
    <w:rsid w:val="008D22C3"/>
    <w:rsid w:val="008E03F0"/>
    <w:rsid w:val="00900D79"/>
    <w:rsid w:val="00903F89"/>
    <w:rsid w:val="0091360D"/>
    <w:rsid w:val="0092753C"/>
    <w:rsid w:val="0093754A"/>
    <w:rsid w:val="00943185"/>
    <w:rsid w:val="009609AB"/>
    <w:rsid w:val="009637D3"/>
    <w:rsid w:val="009743B6"/>
    <w:rsid w:val="00991AD3"/>
    <w:rsid w:val="009A4B7C"/>
    <w:rsid w:val="009A77B9"/>
    <w:rsid w:val="009C4C5B"/>
    <w:rsid w:val="009D460D"/>
    <w:rsid w:val="009D6C6E"/>
    <w:rsid w:val="009E0FA6"/>
    <w:rsid w:val="009F516E"/>
    <w:rsid w:val="00A008C5"/>
    <w:rsid w:val="00A01B28"/>
    <w:rsid w:val="00A122D2"/>
    <w:rsid w:val="00A319DD"/>
    <w:rsid w:val="00A3299C"/>
    <w:rsid w:val="00A444E7"/>
    <w:rsid w:val="00A47DE8"/>
    <w:rsid w:val="00A60554"/>
    <w:rsid w:val="00AA32A8"/>
    <w:rsid w:val="00AC092D"/>
    <w:rsid w:val="00AC3788"/>
    <w:rsid w:val="00AE7830"/>
    <w:rsid w:val="00AE7B98"/>
    <w:rsid w:val="00B0364E"/>
    <w:rsid w:val="00B05A80"/>
    <w:rsid w:val="00B107C0"/>
    <w:rsid w:val="00B13EBE"/>
    <w:rsid w:val="00B14E86"/>
    <w:rsid w:val="00B36C62"/>
    <w:rsid w:val="00B40722"/>
    <w:rsid w:val="00B43F1F"/>
    <w:rsid w:val="00B51B6B"/>
    <w:rsid w:val="00B52B32"/>
    <w:rsid w:val="00B63ECA"/>
    <w:rsid w:val="00B768FD"/>
    <w:rsid w:val="00B82368"/>
    <w:rsid w:val="00B82DE9"/>
    <w:rsid w:val="00B85E70"/>
    <w:rsid w:val="00B916C0"/>
    <w:rsid w:val="00B92398"/>
    <w:rsid w:val="00BA31FD"/>
    <w:rsid w:val="00BD0117"/>
    <w:rsid w:val="00BD5CEF"/>
    <w:rsid w:val="00BE62CC"/>
    <w:rsid w:val="00BF5524"/>
    <w:rsid w:val="00C11965"/>
    <w:rsid w:val="00C17B96"/>
    <w:rsid w:val="00C23E6F"/>
    <w:rsid w:val="00C2639C"/>
    <w:rsid w:val="00C46F94"/>
    <w:rsid w:val="00C619EA"/>
    <w:rsid w:val="00C67125"/>
    <w:rsid w:val="00C8168B"/>
    <w:rsid w:val="00C97D68"/>
    <w:rsid w:val="00CA65F6"/>
    <w:rsid w:val="00CB2280"/>
    <w:rsid w:val="00CB4938"/>
    <w:rsid w:val="00CD1691"/>
    <w:rsid w:val="00CE54A3"/>
    <w:rsid w:val="00CF480A"/>
    <w:rsid w:val="00CF6A2B"/>
    <w:rsid w:val="00D04D6B"/>
    <w:rsid w:val="00D061B7"/>
    <w:rsid w:val="00D10E45"/>
    <w:rsid w:val="00D2690F"/>
    <w:rsid w:val="00D36132"/>
    <w:rsid w:val="00D37536"/>
    <w:rsid w:val="00D41244"/>
    <w:rsid w:val="00D45752"/>
    <w:rsid w:val="00D52AFE"/>
    <w:rsid w:val="00D54181"/>
    <w:rsid w:val="00D8050A"/>
    <w:rsid w:val="00D814C7"/>
    <w:rsid w:val="00D841F6"/>
    <w:rsid w:val="00D90A40"/>
    <w:rsid w:val="00DB1504"/>
    <w:rsid w:val="00DB3B6A"/>
    <w:rsid w:val="00DE491F"/>
    <w:rsid w:val="00DF0D30"/>
    <w:rsid w:val="00DF1A44"/>
    <w:rsid w:val="00DF6A07"/>
    <w:rsid w:val="00DF73B1"/>
    <w:rsid w:val="00E069E9"/>
    <w:rsid w:val="00E20DD8"/>
    <w:rsid w:val="00E2118E"/>
    <w:rsid w:val="00E248B2"/>
    <w:rsid w:val="00E35136"/>
    <w:rsid w:val="00E415F4"/>
    <w:rsid w:val="00E454D5"/>
    <w:rsid w:val="00E603E0"/>
    <w:rsid w:val="00E90754"/>
    <w:rsid w:val="00E96843"/>
    <w:rsid w:val="00EA0FF0"/>
    <w:rsid w:val="00EC1DE5"/>
    <w:rsid w:val="00EE66D1"/>
    <w:rsid w:val="00EF0688"/>
    <w:rsid w:val="00EF2681"/>
    <w:rsid w:val="00F06314"/>
    <w:rsid w:val="00F0755E"/>
    <w:rsid w:val="00F263EF"/>
    <w:rsid w:val="00F27887"/>
    <w:rsid w:val="00F357B0"/>
    <w:rsid w:val="00F37F0B"/>
    <w:rsid w:val="00F40010"/>
    <w:rsid w:val="00F440BE"/>
    <w:rsid w:val="00F473DA"/>
    <w:rsid w:val="00F514EA"/>
    <w:rsid w:val="00F516EE"/>
    <w:rsid w:val="00F61679"/>
    <w:rsid w:val="00F7092D"/>
    <w:rsid w:val="00F73706"/>
    <w:rsid w:val="00F75284"/>
    <w:rsid w:val="00F91342"/>
    <w:rsid w:val="00F93561"/>
    <w:rsid w:val="00F95981"/>
    <w:rsid w:val="00FA1335"/>
    <w:rsid w:val="00FB69C6"/>
    <w:rsid w:val="00FC1F65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ccf,#ddf,#9bb3ff,#c1d0ff,#ffcdff,#fdf"/>
      <o:colormenu v:ext="edit" fillcolor="#fd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google.com/search?q=Shin+Enoshima+Aquarium&amp;sca_esv=f6511093bb828960&amp;hl=th&amp;biw=1920&amp;bih=945&amp;sxsrf=AE3TifMzKYibEgBt8DjaVxMS9fLoVFt0oA%3A1757665943458&amp;ei=l9rDaPvWG9yXvr0PhNbBmAM&amp;ved=2ahUKEwjOisTs7NKPAxUzh1YBHaJ0CfsQgK4QegQIARAC&amp;uact=5&amp;oq=%E0%B8%9E%E0%B8%B4%E0%B8%9E%E0%B8%B4%E0%B8%98%E0%B8%A0%E0%B8%B1%E0%B8%93%E0%B8%91%E0%B9%8C%E0%B8%AA%E0%B8%B1%E0%B8%95%E0%B8%A7%E0%B9%8C%E0%B8%99%E0%B9%89%E0%B8%B3%E0%B9%80%E0%B8%AD%E0%B9%82%E0%B8%99%E0%B8%B0%E0%B8%8A%E0%B8%B4%E0%B8%A1%E0%B8%B0&amp;gs_lp=Egxnd3Mtd2l6LXNlcnAiUeC4nuC4tOC4nuC4tOC4mOC4oOC4seC4k-C4keC5jOC4quC4seC4leC4p-C5jOC4meC5ieC4s-C5gOC4reC5guC4meC4sOC4iuC4tOC4oeC4sDIHEAAYgAQYDTIIEAAYgAQYogRIww5QAFgAcAB4AZABAJgBf6ABf6oBAzAuMbgBA8gBAPgBAvgBAZgCAaAChQGYAwCSBwMwLjGgB7wEsgcDMC4xuAeFAcIHAzItMcgHBA&amp;sclient=gws-wiz-serp&amp;mstk=AUtExfBWb5plbawkyQdysYOW_md0pDPVQXZlhH-uWMU-B0jk945BBugx9F9WUCS2-50Fy073TG8GxlwtsoBWXGrNp4Y6RzOSXpe05IYwfMpWbRy0_pvUhb97_dPkApFIQahA2omiOpXTSyzGK7-AOLYBu-M5M1frhKpZ-YjFDv0_6Z9EPtc&amp;csui=3" TargetMode="External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image" Target="media/image1.jpg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216</Words>
  <Characters>1263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5-11-27T06:48:00Z</cp:lastPrinted>
  <dcterms:created xsi:type="dcterms:W3CDTF">2025-11-27T07:14:00Z</dcterms:created>
  <dcterms:modified xsi:type="dcterms:W3CDTF">2025-11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70340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